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1D41E" w14:textId="3F6FE0F9" w:rsidR="0018376E" w:rsidRPr="00F96FA9" w:rsidRDefault="003C07BD" w:rsidP="00F96FA9">
      <w:pPr>
        <w:spacing w:after="0" w:line="276" w:lineRule="auto"/>
        <w:ind w:leftChars="2190" w:left="4818" w:firstLine="600"/>
        <w:jc w:val="right"/>
        <w:rPr>
          <w:b/>
        </w:rPr>
      </w:pPr>
      <w:bookmarkStart w:id="0" w:name="_Hlk49878567"/>
      <w:bookmarkEnd w:id="0"/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0-</w:t>
      </w:r>
      <w:r w:rsidR="00202956">
        <w:rPr>
          <w:b/>
        </w:rPr>
        <w:t>38</w:t>
      </w:r>
    </w:p>
    <w:p w14:paraId="5F734296" w14:textId="77777777" w:rsidR="00A571E6" w:rsidRPr="008C3402" w:rsidRDefault="00A571E6" w:rsidP="0018376E">
      <w:pPr>
        <w:spacing w:line="360" w:lineRule="auto"/>
        <w:ind w:leftChars="2900" w:left="6380" w:firstLine="600"/>
        <w:jc w:val="right"/>
      </w:pPr>
    </w:p>
    <w:p w14:paraId="63CE5D77" w14:textId="77777777" w:rsidR="0018376E" w:rsidRPr="008C3402" w:rsidRDefault="0018376E" w:rsidP="00C01BD5">
      <w:pPr>
        <w:widowControl/>
        <w:wordWrap/>
        <w:autoSpaceDE/>
        <w:autoSpaceDN/>
        <w:rPr>
          <w:b/>
          <w:sz w:val="28"/>
        </w:rPr>
      </w:pPr>
    </w:p>
    <w:p w14:paraId="209F5C87" w14:textId="5FB89B41" w:rsidR="0018376E" w:rsidRPr="008C3402" w:rsidRDefault="00B951C3" w:rsidP="00B34533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>차량</w:t>
      </w:r>
      <w:r w:rsidR="00202956">
        <w:rPr>
          <w:rFonts w:hint="eastAsia"/>
          <w:b/>
          <w:sz w:val="40"/>
        </w:rPr>
        <w:t xml:space="preserve"> 운행 상태 분석을 위한 </w:t>
      </w:r>
      <w:r w:rsidR="00202956">
        <w:rPr>
          <w:b/>
          <w:sz w:val="40"/>
        </w:rPr>
        <w:t xml:space="preserve">Sim2Real </w:t>
      </w:r>
      <w:r w:rsidR="00202956">
        <w:rPr>
          <w:rFonts w:hint="eastAsia"/>
          <w:b/>
          <w:sz w:val="40"/>
        </w:rPr>
        <w:t>딥러닝 기반 차량 동작 인식 시스템 설계 및 구현</w:t>
      </w:r>
    </w:p>
    <w:p w14:paraId="1CAD744C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5534580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269E1AB1" w14:textId="77777777" w:rsidR="00914411" w:rsidRDefault="00914411" w:rsidP="00914411">
      <w:pPr>
        <w:pStyle w:val="ad"/>
        <w:snapToGrid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BD189C" wp14:editId="14661907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2ADF4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C881F37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D2255F3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948245E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639092F2" w14:textId="4E4486ED" w:rsidR="00202956" w:rsidRDefault="00202956" w:rsidP="00202956">
      <w:pPr>
        <w:widowControl/>
        <w:wordWrap/>
        <w:autoSpaceDE/>
        <w:autoSpaceDN/>
        <w:rPr>
          <w:sz w:val="24"/>
        </w:rPr>
      </w:pPr>
    </w:p>
    <w:p w14:paraId="3184C2BE" w14:textId="69047C15" w:rsidR="00202956" w:rsidRDefault="0020295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여기에 팀 이름 입력</w:t>
      </w:r>
    </w:p>
    <w:p w14:paraId="30544329" w14:textId="3D08B80C" w:rsidR="0018376E" w:rsidRPr="002223FC" w:rsidRDefault="006F2C7D" w:rsidP="00B34533">
      <w:pPr>
        <w:widowControl/>
        <w:wordWrap/>
        <w:autoSpaceDE/>
        <w:autoSpaceDN/>
        <w:jc w:val="center"/>
        <w:rPr>
          <w:sz w:val="24"/>
        </w:rPr>
      </w:pPr>
      <w:proofErr w:type="spellStart"/>
      <w:r>
        <w:rPr>
          <w:rFonts w:hint="eastAsia"/>
          <w:sz w:val="24"/>
        </w:rPr>
        <w:t>정희석</w:t>
      </w:r>
      <w:proofErr w:type="spellEnd"/>
    </w:p>
    <w:p w14:paraId="2BA14480" w14:textId="46FECF68" w:rsidR="002223FC" w:rsidRPr="002223FC" w:rsidRDefault="0020295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 xml:space="preserve">방형진 </w:t>
      </w:r>
    </w:p>
    <w:p w14:paraId="64CDBCB6" w14:textId="1D9E63F9" w:rsidR="002223FC" w:rsidRDefault="0020295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이석준</w:t>
      </w:r>
    </w:p>
    <w:p w14:paraId="43CD86A1" w14:textId="50DCD242" w:rsidR="00F519D6" w:rsidRPr="002223FC" w:rsidRDefault="00F519D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지도교수</w:t>
      </w:r>
      <w:r w:rsidR="006F2C7D">
        <w:rPr>
          <w:rFonts w:hint="eastAsia"/>
          <w:sz w:val="24"/>
        </w:rPr>
        <w:t xml:space="preserve"> </w:t>
      </w:r>
      <w:proofErr w:type="spellStart"/>
      <w:r w:rsidR="006F2C7D">
        <w:rPr>
          <w:rFonts w:hint="eastAsia"/>
          <w:sz w:val="24"/>
        </w:rPr>
        <w:t>백윤주</w:t>
      </w:r>
      <w:proofErr w:type="spellEnd"/>
    </w:p>
    <w:p w14:paraId="3EB2B9A3" w14:textId="77777777" w:rsidR="009D73D0" w:rsidRPr="008C3402" w:rsidRDefault="009D73D0" w:rsidP="003D6228">
      <w:pPr>
        <w:widowControl/>
        <w:wordWrap/>
        <w:autoSpaceDE/>
        <w:autoSpaceDN/>
        <w:rPr>
          <w:sz w:val="32"/>
        </w:rPr>
        <w:sectPr w:rsidR="009D73D0" w:rsidRPr="008C3402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69887250" w14:textId="77777777" w:rsidR="00DD77C4" w:rsidRPr="008C3402" w:rsidRDefault="00DD77C4" w:rsidP="00DD77C4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32964792" w14:textId="77777777" w:rsidR="00DD77C4" w:rsidRPr="008C3402" w:rsidRDefault="00DD77C4" w:rsidP="00DD77C4">
          <w:pPr>
            <w:rPr>
              <w:lang w:val="ko-KR"/>
            </w:rPr>
          </w:pPr>
        </w:p>
        <w:p w14:paraId="7230E0B5" w14:textId="6A7DAD43" w:rsidR="003A352A" w:rsidRDefault="00DD77C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50055749" w:history="1">
            <w:r w:rsidR="003A352A" w:rsidRPr="001843B7">
              <w:rPr>
                <w:rStyle w:val="a6"/>
                <w:noProof/>
              </w:rPr>
              <w:t>1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서론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49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1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582980DB" w14:textId="091BD742" w:rsidR="003A352A" w:rsidRDefault="00B3702F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0" w:history="1">
            <w:r w:rsidR="003A352A" w:rsidRPr="001843B7">
              <w:rPr>
                <w:rStyle w:val="a6"/>
                <w:noProof/>
              </w:rPr>
              <w:t>1.1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연구 배경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0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1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4B412A33" w14:textId="7F678787" w:rsidR="003A352A" w:rsidRDefault="00B3702F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1" w:history="1">
            <w:r w:rsidR="003A352A" w:rsidRPr="001843B7">
              <w:rPr>
                <w:rStyle w:val="a6"/>
                <w:noProof/>
              </w:rPr>
              <w:t>1.2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기존 문제점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1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1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1DFCBBCC" w14:textId="04C4EE52" w:rsidR="003A352A" w:rsidRDefault="00B3702F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2" w:history="1">
            <w:r w:rsidR="003A352A" w:rsidRPr="001843B7">
              <w:rPr>
                <w:rStyle w:val="a6"/>
                <w:noProof/>
              </w:rPr>
              <w:t>1.3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연구 목표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2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1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03BD4FB7" w14:textId="4539C537" w:rsidR="003A352A" w:rsidRDefault="00B3702F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53" w:history="1">
            <w:r w:rsidR="003A352A" w:rsidRPr="001843B7">
              <w:rPr>
                <w:rStyle w:val="a6"/>
                <w:noProof/>
              </w:rPr>
              <w:t>2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과제 배경 지식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3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2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10A7C15A" w14:textId="6B4DFCE0" w:rsidR="003A352A" w:rsidRDefault="00B3702F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4" w:history="1">
            <w:r w:rsidR="003A352A" w:rsidRPr="001843B7">
              <w:rPr>
                <w:rStyle w:val="a6"/>
                <w:noProof/>
              </w:rPr>
              <w:t>2.1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TensorFlow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4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2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0EB15112" w14:textId="5F3BFF77" w:rsidR="003A352A" w:rsidRDefault="00B3702F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5" w:history="1">
            <w:r w:rsidR="003A352A" w:rsidRPr="001843B7">
              <w:rPr>
                <w:rStyle w:val="a6"/>
                <w:noProof/>
              </w:rPr>
              <w:t>2.2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Sim2Real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5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2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437FDBEE" w14:textId="07EC24B2" w:rsidR="003A352A" w:rsidRDefault="00B3702F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6" w:history="1">
            <w:r w:rsidR="003A352A" w:rsidRPr="001843B7">
              <w:rPr>
                <w:rStyle w:val="a6"/>
                <w:noProof/>
              </w:rPr>
              <w:t>2.3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OBD(On Board Diagnostics)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6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3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1B2522BD" w14:textId="49C26284" w:rsidR="003A352A" w:rsidRDefault="00B3702F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7" w:history="1">
            <w:r w:rsidR="003A352A" w:rsidRPr="001843B7">
              <w:rPr>
                <w:rStyle w:val="a6"/>
                <w:noProof/>
              </w:rPr>
              <w:t>2.4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주요 센서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7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3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7AB26800" w14:textId="54BFA30E" w:rsidR="003A352A" w:rsidRDefault="00B3702F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58" w:history="1">
            <w:r w:rsidR="003A352A" w:rsidRPr="001843B7">
              <w:rPr>
                <w:rStyle w:val="a6"/>
                <w:noProof/>
              </w:rPr>
              <w:t>3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연구 내용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8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3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294CC2CF" w14:textId="710DBCC9" w:rsidR="003A352A" w:rsidRDefault="00B3702F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9" w:history="1">
            <w:r w:rsidR="003A352A" w:rsidRPr="001843B7">
              <w:rPr>
                <w:rStyle w:val="a6"/>
                <w:noProof/>
              </w:rPr>
              <w:t>3.1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시뮬레이터 데이터 수집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9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3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00DA4DF4" w14:textId="67D28C1B" w:rsidR="003A352A" w:rsidRDefault="00B3702F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0" w:history="1">
            <w:r w:rsidR="003A352A" w:rsidRPr="001843B7">
              <w:rPr>
                <w:rStyle w:val="a6"/>
                <w:noProof/>
              </w:rPr>
              <w:t>3.1.1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대상 설정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0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4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51ED3972" w14:textId="337CA4B1" w:rsidR="003A352A" w:rsidRDefault="00B3702F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1" w:history="1">
            <w:r w:rsidR="003A352A" w:rsidRPr="001843B7">
              <w:rPr>
                <w:rStyle w:val="a6"/>
                <w:noProof/>
              </w:rPr>
              <w:t>3.1.2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데이터 수집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1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4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14C19FE9" w14:textId="373A6D5A" w:rsidR="003A352A" w:rsidRDefault="00B3702F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2" w:history="1">
            <w:r w:rsidR="003A352A" w:rsidRPr="001843B7">
              <w:rPr>
                <w:rStyle w:val="a6"/>
                <w:noProof/>
              </w:rPr>
              <w:t>3.1.3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데이터 분석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2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5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63207640" w14:textId="180D514E" w:rsidR="003A352A" w:rsidRDefault="00B3702F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3" w:history="1">
            <w:r w:rsidR="003A352A" w:rsidRPr="001843B7">
              <w:rPr>
                <w:rStyle w:val="a6"/>
                <w:noProof/>
              </w:rPr>
              <w:t>3.1.4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데이터 정규화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3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5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6F654F76" w14:textId="6A3638AF" w:rsidR="003A352A" w:rsidRDefault="00B3702F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64" w:history="1">
            <w:r w:rsidR="003A352A" w:rsidRPr="001843B7">
              <w:rPr>
                <w:rStyle w:val="a6"/>
                <w:noProof/>
              </w:rPr>
              <w:t>3.2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분석 모델링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4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5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1CA65662" w14:textId="0F3A5202" w:rsidR="003A352A" w:rsidRDefault="00B3702F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5" w:history="1">
            <w:r w:rsidR="003A352A" w:rsidRPr="001843B7">
              <w:rPr>
                <w:rStyle w:val="a6"/>
                <w:noProof/>
              </w:rPr>
              <w:t>3.2.1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CNN 모델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5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5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344CB276" w14:textId="2B3C6F11" w:rsidR="003A352A" w:rsidRDefault="00B3702F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66" w:history="1">
            <w:r w:rsidR="003A352A" w:rsidRPr="001843B7">
              <w:rPr>
                <w:rStyle w:val="a6"/>
                <w:noProof/>
              </w:rPr>
              <w:t>3.3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UI 제작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6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6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7D672FEE" w14:textId="591287CE" w:rsidR="003A352A" w:rsidRDefault="00B3702F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7" w:history="1">
            <w:r w:rsidR="003A352A" w:rsidRPr="001843B7">
              <w:rPr>
                <w:rStyle w:val="a6"/>
                <w:noProof/>
              </w:rPr>
              <w:t>3.3.1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UI 구성 요소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7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6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7AA6C035" w14:textId="23B65034" w:rsidR="003A352A" w:rsidRDefault="00B3702F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8" w:history="1">
            <w:r w:rsidR="003A352A" w:rsidRPr="001843B7">
              <w:rPr>
                <w:rStyle w:val="a6"/>
                <w:noProof/>
              </w:rPr>
              <w:t>3.3.2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UI 기능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8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6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6A28B01B" w14:textId="1934E757" w:rsidR="003A352A" w:rsidRDefault="00B3702F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69" w:history="1">
            <w:r w:rsidR="003A352A" w:rsidRPr="001843B7">
              <w:rPr>
                <w:rStyle w:val="a6"/>
                <w:noProof/>
              </w:rPr>
              <w:t>4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연구 결과 분석 및 평가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9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7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35F8E994" w14:textId="3F5918C5" w:rsidR="003A352A" w:rsidRDefault="00B3702F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70" w:history="1">
            <w:r w:rsidR="003A352A" w:rsidRPr="001843B7">
              <w:rPr>
                <w:rStyle w:val="a6"/>
                <w:noProof/>
              </w:rPr>
              <w:t>5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팀원 별 역할 분담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70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8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2925B094" w14:textId="7FC6DD4C" w:rsidR="003A352A" w:rsidRDefault="00B3702F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71" w:history="1">
            <w:r w:rsidR="003A352A" w:rsidRPr="001843B7">
              <w:rPr>
                <w:rStyle w:val="a6"/>
                <w:noProof/>
              </w:rPr>
              <w:t>6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개발 일정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71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8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25F3E121" w14:textId="152A5802" w:rsidR="003A352A" w:rsidRDefault="00B3702F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72" w:history="1">
            <w:r w:rsidR="003A352A" w:rsidRPr="001843B7">
              <w:rPr>
                <w:rStyle w:val="a6"/>
                <w:noProof/>
              </w:rPr>
              <w:t>7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결론 및 향후 연구 방향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72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8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18106DC8" w14:textId="5999AD48" w:rsidR="003A352A" w:rsidRDefault="00B3702F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73" w:history="1">
            <w:r w:rsidR="003A352A" w:rsidRPr="001843B7">
              <w:rPr>
                <w:rStyle w:val="a6"/>
                <w:noProof/>
              </w:rPr>
              <w:t>8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참고 문헌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73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8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2734DA0C" w14:textId="49504D60" w:rsidR="00DD77C4" w:rsidRPr="008C3402" w:rsidRDefault="00DD77C4"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319DD521" w14:textId="77777777" w:rsidR="007D6CA4" w:rsidRPr="008C3402" w:rsidRDefault="007D6CA4" w:rsidP="003D6228">
      <w:pPr>
        <w:sectPr w:rsidR="007D6CA4" w:rsidRPr="008C3402" w:rsidSect="009D73D0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0F061381" w14:textId="77777777" w:rsidR="00A9417B" w:rsidRDefault="00723078" w:rsidP="00A9417B">
      <w:pPr>
        <w:pStyle w:val="1"/>
      </w:pPr>
      <w:bookmarkStart w:id="1" w:name="_Toc50055749"/>
      <w:r>
        <w:rPr>
          <w:rFonts w:hint="eastAsia"/>
        </w:rPr>
        <w:lastRenderedPageBreak/>
        <w:t>서론</w:t>
      </w:r>
      <w:bookmarkEnd w:id="1"/>
    </w:p>
    <w:p w14:paraId="7726FE66" w14:textId="77777777" w:rsidR="00D425CD" w:rsidRDefault="0058208D" w:rsidP="00D425CD">
      <w:pPr>
        <w:pStyle w:val="2"/>
      </w:pPr>
      <w:bookmarkStart w:id="2" w:name="_Toc50055750"/>
      <w:r>
        <w:rPr>
          <w:rFonts w:hint="eastAsia"/>
        </w:rPr>
        <w:t>연구 배경</w:t>
      </w:r>
      <w:bookmarkEnd w:id="2"/>
    </w:p>
    <w:p w14:paraId="5B5B3527" w14:textId="77777777" w:rsidR="00346ACD" w:rsidRDefault="00346ACD" w:rsidP="00346ACD">
      <w:pPr>
        <w:ind w:leftChars="100" w:left="220" w:firstLineChars="100" w:firstLine="220"/>
      </w:pPr>
      <w:r>
        <w:rPr>
          <w:rFonts w:hint="eastAsia"/>
        </w:rPr>
        <w:t xml:space="preserve">대한민국의 차량보유 대수는 </w:t>
      </w:r>
      <w:r>
        <w:t>2018</w:t>
      </w:r>
      <w:r>
        <w:rPr>
          <w:rFonts w:hint="eastAsia"/>
        </w:rPr>
        <w:t xml:space="preserve">년 기준 </w:t>
      </w:r>
      <w:r>
        <w:t>2000</w:t>
      </w:r>
      <w:r>
        <w:rPr>
          <w:rFonts w:hint="eastAsia"/>
        </w:rPr>
        <w:t>만대가 넘으며 이는 거의</w:t>
      </w:r>
      <w:r>
        <w:t xml:space="preserve"> </w:t>
      </w:r>
      <w:r>
        <w:rPr>
          <w:rFonts w:hint="eastAsia"/>
        </w:rPr>
        <w:t xml:space="preserve">인구 </w:t>
      </w:r>
      <w:r>
        <w:t>2, 3</w:t>
      </w:r>
      <w:r>
        <w:rPr>
          <w:rFonts w:hint="eastAsia"/>
        </w:rPr>
        <w:t>명 당 한 대 수준으로</w:t>
      </w:r>
      <w:r>
        <w:t xml:space="preserve"> </w:t>
      </w:r>
      <w:r>
        <w:rPr>
          <w:rFonts w:hint="eastAsia"/>
        </w:rPr>
        <w:t xml:space="preserve">거의 가구당 </w:t>
      </w:r>
      <w:r>
        <w:t>1</w:t>
      </w:r>
      <w:r>
        <w:rPr>
          <w:rFonts w:hint="eastAsia"/>
        </w:rPr>
        <w:t>대의 자동차가 있는 수준이다.</w:t>
      </w:r>
      <w:r>
        <w:t xml:space="preserve"> </w:t>
      </w:r>
      <w:r>
        <w:rPr>
          <w:rFonts w:hint="eastAsia"/>
        </w:rPr>
        <w:t xml:space="preserve">거기에 더해 현대에 들어 운전면허 시험 과목의 간소화 등 여러 이유로 점점 운전 인구가 늘어가 감에 따라 교통사고의 발생 건 수도 점점 늘어나고 요즈음에는 매년 </w:t>
      </w:r>
      <w:r>
        <w:t>20만 건이</w:t>
      </w:r>
      <w:r>
        <w:rPr>
          <w:rFonts w:hint="eastAsia"/>
        </w:rPr>
        <w:t xml:space="preserve"> 넘는 교통사고가 발생하고 있다</w:t>
      </w:r>
      <w:r>
        <w:t>(</w:t>
      </w:r>
      <w:r>
        <w:rPr>
          <w:rFonts w:hint="eastAsia"/>
        </w:rPr>
        <w:t xml:space="preserve">그림 </w:t>
      </w:r>
      <w:r>
        <w:t>1).</w:t>
      </w:r>
    </w:p>
    <w:p w14:paraId="5512F627" w14:textId="77777777" w:rsidR="00346ACD" w:rsidRDefault="00346ACD" w:rsidP="005D0A6B">
      <w:pPr>
        <w:ind w:firstLineChars="600" w:firstLine="1320"/>
        <w:jc w:val="left"/>
      </w:pPr>
      <w:r>
        <w:rPr>
          <w:noProof/>
        </w:rPr>
        <w:drawing>
          <wp:inline distT="0" distB="0" distL="0" distR="0" wp14:anchorId="3A90B328" wp14:editId="5C35D6D4">
            <wp:extent cx="4101493" cy="1358228"/>
            <wp:effectExtent l="0" t="0" r="0" b="0"/>
            <wp:docPr id="1578215412" name="그림 2" descr="자동차, 컴퓨터, 사람들, 다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493" cy="135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1FF7" w14:textId="5A125D06" w:rsidR="00346ACD" w:rsidRDefault="00346ACD" w:rsidP="005D0A6B">
      <w:pPr>
        <w:ind w:firstLineChars="1000" w:firstLine="2200"/>
      </w:pPr>
      <w:r>
        <w:rPr>
          <w:rFonts w:hint="eastAsia"/>
        </w:rPr>
        <w:t xml:space="preserve">(그림 </w:t>
      </w:r>
      <w:r>
        <w:t>1.</w:t>
      </w:r>
      <w:r w:rsidR="00100D2C">
        <w:t xml:space="preserve">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)</w:t>
      </w:r>
    </w:p>
    <w:p w14:paraId="0F2932DB" w14:textId="77777777" w:rsidR="00346ACD" w:rsidRDefault="00346ACD" w:rsidP="00346ACD">
      <w:pPr>
        <w:ind w:firstLineChars="100" w:firstLine="220"/>
      </w:pPr>
      <w:r>
        <w:rPr>
          <w:rFonts w:hint="eastAsia"/>
        </w:rPr>
        <w:t>이로 인해 교통사고가 발생하였을 경우 어떠한 이유로 사고가 발생했는지 정확하게 알아내는</w:t>
      </w:r>
      <w:r>
        <w:t xml:space="preserve"> </w:t>
      </w:r>
      <w:r>
        <w:rPr>
          <w:rFonts w:hint="eastAsia"/>
        </w:rPr>
        <w:t>것이 사후 대처와 유사 사고 예방을 위해</w:t>
      </w:r>
      <w:r>
        <w:t xml:space="preserve"> </w:t>
      </w:r>
      <w:r>
        <w:rPr>
          <w:rFonts w:hint="eastAsia"/>
        </w:rPr>
        <w:t>필수적이다.</w:t>
      </w:r>
    </w:p>
    <w:p w14:paraId="7C4BD747" w14:textId="77777777" w:rsidR="0058208D" w:rsidRDefault="0058208D" w:rsidP="008A2952">
      <w:pPr>
        <w:pStyle w:val="2"/>
      </w:pPr>
      <w:bookmarkStart w:id="3" w:name="_Toc50055751"/>
      <w:r>
        <w:rPr>
          <w:rFonts w:hint="eastAsia"/>
        </w:rPr>
        <w:t>기존 문제점</w:t>
      </w:r>
      <w:bookmarkEnd w:id="3"/>
    </w:p>
    <w:p w14:paraId="048EB8EE" w14:textId="417C2EE6" w:rsidR="0058208D" w:rsidRPr="00346ACD" w:rsidRDefault="00346ACD" w:rsidP="0012699B">
      <w:pPr>
        <w:ind w:firstLineChars="100" w:firstLine="220"/>
      </w:pPr>
      <w:r>
        <w:rPr>
          <w:rFonts w:hint="eastAsia"/>
        </w:rPr>
        <w:t xml:space="preserve">기존의 경우 교통사고가 발생하면 </w:t>
      </w:r>
      <w:r w:rsidR="00084051">
        <w:rPr>
          <w:rFonts w:hint="eastAsia"/>
        </w:rPr>
        <w:t>사고 당사자들</w:t>
      </w:r>
      <w:r>
        <w:rPr>
          <w:rFonts w:hint="eastAsia"/>
        </w:rPr>
        <w:t>의 의견과 해당 차량</w:t>
      </w:r>
      <w:r w:rsidR="00202956">
        <w:rPr>
          <w:rFonts w:hint="eastAsia"/>
        </w:rPr>
        <w:t>과 주변 차량</w:t>
      </w:r>
      <w:r>
        <w:rPr>
          <w:rFonts w:hint="eastAsia"/>
        </w:rPr>
        <w:t>의 블랙박스</w:t>
      </w:r>
      <w:r>
        <w:t xml:space="preserve"> </w:t>
      </w:r>
      <w:r>
        <w:rPr>
          <w:rFonts w:hint="eastAsia"/>
        </w:rPr>
        <w:t>영</w:t>
      </w:r>
      <w:r w:rsidR="00202956">
        <w:rPr>
          <w:rFonts w:hint="eastAsia"/>
        </w:rPr>
        <w:t>상,</w:t>
      </w:r>
      <w:r w:rsidR="00202956">
        <w:t xml:space="preserve"> </w:t>
      </w:r>
      <w:r w:rsidR="00202956">
        <w:rPr>
          <w:rFonts w:hint="eastAsia"/>
        </w:rPr>
        <w:t xml:space="preserve">주변 </w:t>
      </w:r>
      <w:r w:rsidR="00202956">
        <w:t>CCTV</w:t>
      </w:r>
      <w:r w:rsidR="00202956">
        <w:rPr>
          <w:rFonts w:hint="eastAsia"/>
        </w:rPr>
        <w:t>등 시각적 데이터를</w:t>
      </w:r>
      <w:r>
        <w:rPr>
          <w:rFonts w:hint="eastAsia"/>
        </w:rPr>
        <w:t xml:space="preserve"> 토대로 </w:t>
      </w:r>
      <w:r w:rsidR="00084051">
        <w:rPr>
          <w:rFonts w:hint="eastAsia"/>
        </w:rPr>
        <w:t>교통사고에서의 과실을 가린다.</w:t>
      </w:r>
      <w:r w:rsidR="00084051">
        <w:t xml:space="preserve"> </w:t>
      </w:r>
      <w:r w:rsidR="00084051">
        <w:rPr>
          <w:rFonts w:hint="eastAsia"/>
        </w:rPr>
        <w:t>이 때 당사자들의 기억이 정확하지 않거나 블랙박스가 촬영 각도</w:t>
      </w:r>
      <w:r w:rsidR="00084051">
        <w:t xml:space="preserve"> </w:t>
      </w:r>
      <w:r w:rsidR="00084051">
        <w:rPr>
          <w:rFonts w:hint="eastAsia"/>
        </w:rPr>
        <w:t>등의 문제로 제대로 된 영상을 확보하지 못했을 경</w:t>
      </w:r>
      <w:r w:rsidR="00202956">
        <w:rPr>
          <w:rFonts w:hint="eastAsia"/>
        </w:rPr>
        <w:t xml:space="preserve">우 </w:t>
      </w:r>
      <w:r w:rsidR="00084051">
        <w:rPr>
          <w:rFonts w:hint="eastAsia"/>
        </w:rPr>
        <w:t>사고의 과실을 정확하게 측정하지 못하는 문제가 생긴다.</w:t>
      </w:r>
      <w:r w:rsidR="00202956">
        <w:t xml:space="preserve"> </w:t>
      </w:r>
      <w:r w:rsidR="00202956">
        <w:rPr>
          <w:rFonts w:hint="eastAsia"/>
        </w:rPr>
        <w:t xml:space="preserve">그리고 </w:t>
      </w:r>
      <w:r w:rsidR="0012699B">
        <w:rPr>
          <w:rFonts w:hint="eastAsia"/>
        </w:rPr>
        <w:t>차량의 결함에 의한 사고는 시각적 데이터로만 가지고는 판별하기 어려운 문제도 있다.</w:t>
      </w:r>
    </w:p>
    <w:p w14:paraId="725938EE" w14:textId="77777777" w:rsidR="0058208D" w:rsidRDefault="0058208D" w:rsidP="0058208D">
      <w:pPr>
        <w:pStyle w:val="2"/>
      </w:pPr>
      <w:bookmarkStart w:id="4" w:name="_Toc50055752"/>
      <w:r>
        <w:rPr>
          <w:rFonts w:hint="eastAsia"/>
        </w:rPr>
        <w:t>연구 목표</w:t>
      </w:r>
      <w:bookmarkEnd w:id="4"/>
    </w:p>
    <w:p w14:paraId="63EA04AF" w14:textId="589AD9F3" w:rsidR="0058208D" w:rsidRPr="0058208D" w:rsidRDefault="00084051" w:rsidP="0058208D">
      <w:r>
        <w:rPr>
          <w:rFonts w:hint="eastAsia"/>
        </w:rPr>
        <w:t xml:space="preserve"> </w:t>
      </w:r>
      <w:r>
        <w:t xml:space="preserve"> </w:t>
      </w:r>
      <w:r w:rsidR="00824C47">
        <w:rPr>
          <w:rFonts w:hint="eastAsia"/>
        </w:rPr>
        <w:t xml:space="preserve">차량에 내장된 각종 센서에서 데이터들을 취득하여 해당 차량의 주행 상태를 예측하는 </w:t>
      </w:r>
      <w:r w:rsidR="00202956">
        <w:rPr>
          <w:rFonts w:hint="eastAsia"/>
        </w:rPr>
        <w:t>딥</w:t>
      </w:r>
      <w:r w:rsidR="00824C47">
        <w:rPr>
          <w:rFonts w:hint="eastAsia"/>
        </w:rPr>
        <w:t>러닝 모델을 제작한다.</w:t>
      </w:r>
      <w:r w:rsidR="00824C47">
        <w:t xml:space="preserve"> </w:t>
      </w:r>
      <w:r w:rsidR="00824C47">
        <w:rPr>
          <w:rFonts w:hint="eastAsia"/>
        </w:rPr>
        <w:t>단,</w:t>
      </w:r>
      <w:r w:rsidR="00824C47">
        <w:t xml:space="preserve"> </w:t>
      </w:r>
      <w:r w:rsidR="00824C47">
        <w:rPr>
          <w:rFonts w:hint="eastAsia"/>
        </w:rPr>
        <w:t xml:space="preserve">모델의 학습에는 실제 차량 데이터가 아닌 실제와 유사한 차량 시뮬레이션 프로그램의 차량 센서 데이터를 사용하고 여기에 </w:t>
      </w:r>
      <w:r w:rsidR="00824C47">
        <w:t xml:space="preserve">Sim2Real </w:t>
      </w:r>
      <w:r w:rsidR="00824C47">
        <w:rPr>
          <w:rFonts w:hint="eastAsia"/>
        </w:rPr>
        <w:t>기술을 적용하여 실제 차량의 센서데이터와 비슷하게 가공한 후,</w:t>
      </w:r>
      <w:r w:rsidR="00824C47">
        <w:t xml:space="preserve"> </w:t>
      </w:r>
      <w:r w:rsidR="00824C47">
        <w:rPr>
          <w:rFonts w:hint="eastAsia"/>
        </w:rPr>
        <w:t>실제 테스트에는 실제 차량 데이터를 사용한다.</w:t>
      </w:r>
    </w:p>
    <w:p w14:paraId="23C2A217" w14:textId="7DC17C7A" w:rsidR="00E47CE7" w:rsidRDefault="00202956" w:rsidP="00723078">
      <w:pPr>
        <w:pStyle w:val="1"/>
      </w:pPr>
      <w:bookmarkStart w:id="5" w:name="_Toc50055753"/>
      <w:r>
        <w:rPr>
          <w:rFonts w:hint="eastAsia"/>
        </w:rPr>
        <w:lastRenderedPageBreak/>
        <w:t>과제 배경 지식</w:t>
      </w:r>
      <w:bookmarkEnd w:id="5"/>
    </w:p>
    <w:p w14:paraId="1048AF10" w14:textId="21CB97E9" w:rsidR="00B951C3" w:rsidRPr="00B951C3" w:rsidRDefault="00C718BF" w:rsidP="00B951C3">
      <w:pPr>
        <w:pStyle w:val="2"/>
      </w:pPr>
      <w:bookmarkStart w:id="6" w:name="_Toc50055754"/>
      <w:r>
        <w:rPr>
          <w:rFonts w:hint="eastAsia"/>
        </w:rPr>
        <w:t>T</w:t>
      </w:r>
      <w:r>
        <w:t>ensorFlow</w:t>
      </w:r>
      <w:bookmarkEnd w:id="6"/>
    </w:p>
    <w:p w14:paraId="0692CDEE" w14:textId="728D1685" w:rsidR="00B951C3" w:rsidRDefault="00C718BF" w:rsidP="00B951C3">
      <w:pPr>
        <w:ind w:firstLineChars="100" w:firstLine="220"/>
        <w:rPr>
          <w:rFonts w:hint="eastAsia"/>
        </w:rPr>
      </w:pPr>
      <w:r>
        <w:t>TensorFlow</w:t>
      </w:r>
      <w:r>
        <w:rPr>
          <w:rFonts w:hint="eastAsia"/>
        </w:rPr>
        <w:t xml:space="preserve">은 </w:t>
      </w:r>
      <w:r w:rsidR="00861319">
        <w:t>‘</w:t>
      </w:r>
      <w:r w:rsidR="00861319">
        <w:rPr>
          <w:rFonts w:hint="eastAsia"/>
        </w:rPr>
        <w:t>G</w:t>
      </w:r>
      <w:r w:rsidR="00861319">
        <w:t>oogle’</w:t>
      </w:r>
      <w:r w:rsidR="00861319">
        <w:rPr>
          <w:rFonts w:hint="eastAsia"/>
        </w:rPr>
        <w:t>사에서 개발한 기계학습용 라이브러리이다.</w:t>
      </w:r>
      <w:r w:rsidR="00861319">
        <w:t xml:space="preserve"> </w:t>
      </w:r>
      <w:proofErr w:type="spellStart"/>
      <w:r w:rsidR="00861319">
        <w:rPr>
          <w:rFonts w:hint="eastAsia"/>
        </w:rPr>
        <w:t>하이레벨</w:t>
      </w:r>
      <w:proofErr w:type="spellEnd"/>
      <w:r w:rsidR="00861319">
        <w:rPr>
          <w:rFonts w:hint="eastAsia"/>
        </w:rPr>
        <w:t xml:space="preserve"> 언어인 </w:t>
      </w:r>
      <w:r w:rsidR="00861319">
        <w:t>Python</w:t>
      </w:r>
      <w:r w:rsidR="00861319">
        <w:rPr>
          <w:rFonts w:hint="eastAsia"/>
        </w:rPr>
        <w:t xml:space="preserve">등의 언어를 지원하며 많은 양의 참고자료와 간단한 사용법으로 </w:t>
      </w:r>
    </w:p>
    <w:p w14:paraId="6F144FDA" w14:textId="6E26CFE8" w:rsidR="00B951C3" w:rsidRPr="00861319" w:rsidRDefault="00B951C3" w:rsidP="00861319">
      <w:pPr>
        <w:pStyle w:val="a5"/>
        <w:numPr>
          <w:ilvl w:val="0"/>
          <w:numId w:val="16"/>
        </w:numPr>
        <w:ind w:leftChars="0"/>
        <w:rPr>
          <w:b/>
          <w:bCs/>
        </w:rPr>
      </w:pPr>
      <w:proofErr w:type="spellStart"/>
      <w:r w:rsidRPr="00861319">
        <w:rPr>
          <w:b/>
          <w:bCs/>
        </w:rPr>
        <w:t>keras</w:t>
      </w:r>
      <w:proofErr w:type="spellEnd"/>
      <w:r w:rsidRPr="00861319">
        <w:rPr>
          <w:b/>
          <w:bCs/>
        </w:rPr>
        <w:t xml:space="preserve"> module</w:t>
      </w:r>
    </w:p>
    <w:p w14:paraId="5A619F3D" w14:textId="77777777" w:rsidR="00861319" w:rsidRPr="00861319" w:rsidRDefault="00861319" w:rsidP="00861319">
      <w:pPr>
        <w:ind w:left="580"/>
        <w:rPr>
          <w:rFonts w:hint="eastAsia"/>
          <w:b/>
          <w:bCs/>
        </w:rPr>
      </w:pPr>
    </w:p>
    <w:p w14:paraId="6C12D119" w14:textId="1949F55F" w:rsidR="00B951C3" w:rsidRPr="00B951C3" w:rsidRDefault="00B951C3" w:rsidP="00B951C3">
      <w:pPr>
        <w:ind w:firstLineChars="100" w:firstLine="22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2</w:t>
      </w:r>
      <w:r w:rsidRPr="009B546A">
        <w:rPr>
          <w:b/>
          <w:bCs/>
        </w:rPr>
        <w:t>)</w:t>
      </w:r>
      <w:r>
        <w:rPr>
          <w:b/>
          <w:bCs/>
        </w:rPr>
        <w:t xml:space="preserve"> Neural Network</w:t>
      </w:r>
    </w:p>
    <w:p w14:paraId="7CD11123" w14:textId="1BAB2AB2" w:rsidR="00723078" w:rsidRDefault="00202956" w:rsidP="00E47CE7">
      <w:pPr>
        <w:pStyle w:val="2"/>
      </w:pPr>
      <w:bookmarkStart w:id="7" w:name="_Toc50055755"/>
      <w:r>
        <w:t>Sim2Real</w:t>
      </w:r>
      <w:bookmarkEnd w:id="7"/>
    </w:p>
    <w:p w14:paraId="7B8B622C" w14:textId="64738D6A" w:rsidR="00E47CE7" w:rsidRDefault="00824C47" w:rsidP="0012699B">
      <w:pPr>
        <w:ind w:firstLineChars="100" w:firstLine="220"/>
      </w:pPr>
      <w:r>
        <w:rPr>
          <w:rFonts w:hint="eastAsia"/>
        </w:rPr>
        <w:t>S</w:t>
      </w:r>
      <w:r>
        <w:t>im2Real</w:t>
      </w:r>
      <w:r>
        <w:rPr>
          <w:rFonts w:hint="eastAsia"/>
        </w:rPr>
        <w:t>은 현실이 아닌 시뮬레이션 프로그램 등에서 얻어낸 가상의 데이터를 일련의 후처리 과정을 거쳐 현실과 비슷하게 가공하여 학습 등에서 마치 실제 데이터를 사용하는 것과 비슷한 효과를 가지게 하는</w:t>
      </w:r>
      <w:r>
        <w:t xml:space="preserve"> </w:t>
      </w:r>
      <w:r>
        <w:rPr>
          <w:rFonts w:hint="eastAsia"/>
        </w:rPr>
        <w:t>기술이다.</w:t>
      </w:r>
      <w:r>
        <w:t xml:space="preserve"> </w:t>
      </w:r>
      <w:r>
        <w:rPr>
          <w:rFonts w:hint="eastAsia"/>
        </w:rPr>
        <w:t>여기에는</w:t>
      </w:r>
      <w:r w:rsidR="00407B90">
        <w:rPr>
          <w:rFonts w:hint="eastAsia"/>
        </w:rPr>
        <w:t xml:space="preserve"> 다음과 같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가지의 </w:t>
      </w:r>
      <w:r w:rsidR="00407B90">
        <w:rPr>
          <w:rFonts w:hint="eastAsia"/>
        </w:rPr>
        <w:t>방식이 있다.</w:t>
      </w:r>
    </w:p>
    <w:p w14:paraId="78CB3305" w14:textId="681533AA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S</w:t>
      </w:r>
      <w:r w:rsidRPr="009B546A">
        <w:rPr>
          <w:b/>
          <w:bCs/>
        </w:rPr>
        <w:t xml:space="preserve">ystem Identification </w:t>
      </w:r>
    </w:p>
    <w:p w14:paraId="2671515C" w14:textId="6ACC1F5A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가상의 데이터를 추출해내는 프로그램 자체를 개량하여 처음부터 현실과 매우 유사한 테스트 데이터를 만들어 내는 것이다.</w:t>
      </w:r>
      <w:r>
        <w:t xml:space="preserve"> </w:t>
      </w:r>
      <w:r>
        <w:rPr>
          <w:rFonts w:hint="eastAsia"/>
        </w:rPr>
        <w:t>이는 그렇게 해서 추출해낸 데이터 자체에 별다른 후처리를</w:t>
      </w:r>
      <w:r>
        <w:t xml:space="preserve"> </w:t>
      </w:r>
      <w:r>
        <w:rPr>
          <w:rFonts w:hint="eastAsia"/>
        </w:rPr>
        <w:t>하지 않아도,</w:t>
      </w:r>
      <w:r>
        <w:t xml:space="preserve"> </w:t>
      </w:r>
      <w:r>
        <w:rPr>
          <w:rFonts w:hint="eastAsia"/>
        </w:rPr>
        <w:t>모델 개량이 간단하다는 장점이 있다.</w:t>
      </w:r>
      <w:r>
        <w:t xml:space="preserve"> </w:t>
      </w:r>
      <w:r>
        <w:rPr>
          <w:rFonts w:hint="eastAsia"/>
        </w:rPr>
        <w:t>이 경우 시뮬레이션 프로그램 자체를 좀 더 사실적이고 많은 데이터를 제공하는 프로그램으로 대체하거나 시뮬레이션에서 데이터를 추출하는 프로그램을 수정하여야 한다.</w:t>
      </w:r>
    </w:p>
    <w:p w14:paraId="644B0AB7" w14:textId="194B5C1B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2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</w:t>
      </w:r>
      <w:r w:rsidRPr="009B546A">
        <w:rPr>
          <w:b/>
          <w:bCs/>
        </w:rPr>
        <w:t xml:space="preserve">Domain Randomization </w:t>
      </w:r>
    </w:p>
    <w:p w14:paraId="2DE6F595" w14:textId="77777777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일정 개수의 데이터를 추출해 낸 뒤,</w:t>
      </w:r>
      <w:r>
        <w:t xml:space="preserve"> </w:t>
      </w:r>
      <w:r>
        <w:rPr>
          <w:rFonts w:hint="eastAsia"/>
        </w:rPr>
        <w:t>그 데이터를 알고리즘을 통해 랜덤하게</w:t>
      </w:r>
      <w:r>
        <w:t xml:space="preserve"> </w:t>
      </w:r>
      <w:r>
        <w:rPr>
          <w:rFonts w:hint="eastAsia"/>
        </w:rPr>
        <w:t>조정된 수많은 데이터를 자동으로 생성하고 이렇게 생성된 데이터를 후처리를 통해서 모델에 학습시키는 방식이다.</w:t>
      </w:r>
      <w:r>
        <w:t xml:space="preserve"> </w:t>
      </w:r>
      <w:r>
        <w:rPr>
          <w:rFonts w:hint="eastAsia"/>
        </w:rPr>
        <w:t>이 경우 데이터를</w:t>
      </w:r>
      <w:r>
        <w:t xml:space="preserve"> </w:t>
      </w:r>
      <w:r>
        <w:rPr>
          <w:rFonts w:hint="eastAsia"/>
        </w:rPr>
        <w:t>직접 추출하는 시간이 크게 단축된다는 장점이 있으나,</w:t>
      </w:r>
      <w:r>
        <w:t xml:space="preserve"> </w:t>
      </w:r>
      <w:r>
        <w:rPr>
          <w:rFonts w:hint="eastAsia"/>
        </w:rPr>
        <w:t xml:space="preserve">추출해낸 데이터를 </w:t>
      </w:r>
      <w:r>
        <w:t>Randomizing</w:t>
      </w:r>
      <w:r>
        <w:rPr>
          <w:rFonts w:hint="eastAsia"/>
        </w:rPr>
        <w:t>하기 위한 알고리즘을 따로 제작하는 데에 시간이 소비된다.</w:t>
      </w:r>
    </w:p>
    <w:p w14:paraId="10682C93" w14:textId="0EAFCBEE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3</w:t>
      </w:r>
      <w:r w:rsidRPr="009B546A">
        <w:rPr>
          <w:b/>
          <w:bCs/>
        </w:rPr>
        <w:t xml:space="preserve">) Data Adaptation </w:t>
      </w:r>
    </w:p>
    <w:p w14:paraId="0782B5E8" w14:textId="1953885C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가장 간단하게 시뮬레이션에서 많은 수의 데이터를 직접 추출해 내고 이후에 후처리를 통해서 실제와 비슷하게</w:t>
      </w:r>
      <w:r>
        <w:t xml:space="preserve"> </w:t>
      </w:r>
      <w:r>
        <w:rPr>
          <w:rFonts w:hint="eastAsia"/>
        </w:rPr>
        <w:t>만들어 낸 후</w:t>
      </w:r>
      <w:r>
        <w:t xml:space="preserve">, </w:t>
      </w:r>
      <w:r>
        <w:rPr>
          <w:rFonts w:hint="eastAsia"/>
        </w:rPr>
        <w:t>데이터를 학습시켜서 모델의 정확도를 높이는 것이다.</w:t>
      </w:r>
    </w:p>
    <w:p w14:paraId="73C5729F" w14:textId="5BBCCC5E" w:rsidR="00407B90" w:rsidRDefault="00407B90" w:rsidP="00E47CE7">
      <w:r>
        <w:rPr>
          <w:rFonts w:hint="eastAsia"/>
        </w:rPr>
        <w:t xml:space="preserve">이번 프로젝트의 경우 </w:t>
      </w:r>
      <w:r w:rsidR="007345D4">
        <w:rPr>
          <w:rFonts w:hint="eastAsia"/>
        </w:rPr>
        <w:t xml:space="preserve">시뮬레이션 프로그램으로는 상용화된 </w:t>
      </w:r>
      <w:r w:rsidR="007345D4">
        <w:t>EuroTruckSimulator2</w:t>
      </w:r>
      <w:r w:rsidR="007345D4">
        <w:rPr>
          <w:rFonts w:hint="eastAsia"/>
        </w:rPr>
        <w:t>를 사용</w:t>
      </w:r>
      <w:r w:rsidR="007345D4">
        <w:rPr>
          <w:rFonts w:hint="eastAsia"/>
        </w:rPr>
        <w:lastRenderedPageBreak/>
        <w:t>하고,</w:t>
      </w:r>
      <w:r w:rsidR="007345D4">
        <w:t xml:space="preserve"> </w:t>
      </w:r>
      <w:r w:rsidR="007345D4">
        <w:rPr>
          <w:rFonts w:hint="eastAsia"/>
        </w:rPr>
        <w:t>데이터 추출 프로그램도 이미 제작이 완료된 프로그램을 사용하기 때문에 우리가 변경할 수 있는 부분이 매우 제한적이다.</w:t>
      </w:r>
      <w:r w:rsidR="007345D4">
        <w:t xml:space="preserve"> </w:t>
      </w:r>
      <w:r w:rsidR="007345D4">
        <w:rPr>
          <w:rFonts w:hint="eastAsia"/>
        </w:rPr>
        <w:t xml:space="preserve">따라서 </w:t>
      </w:r>
      <w:r w:rsidR="007345D4">
        <w:t>System Identification</w:t>
      </w:r>
      <w:r w:rsidR="007345D4">
        <w:rPr>
          <w:rFonts w:hint="eastAsia"/>
        </w:rPr>
        <w:t>을 제외한 두 개의 방식 중에서 선택하기로 하였고,</w:t>
      </w:r>
      <w:r w:rsidR="007345D4">
        <w:t xml:space="preserve"> </w:t>
      </w:r>
      <w:r w:rsidR="000D0642">
        <w:rPr>
          <w:rFonts w:hint="eastAsia"/>
        </w:rPr>
        <w:t xml:space="preserve">그 중 시뮬레이션 프로그램이 이미 갖춰진 상황에서 별다른 처리 없이 데이터의 개수로 학습 정확도를 높일 수 있는 </w:t>
      </w:r>
      <w:r w:rsidR="000D0642">
        <w:t>Data Adaptation</w:t>
      </w:r>
      <w:r w:rsidR="000D0642">
        <w:rPr>
          <w:rFonts w:hint="eastAsia"/>
        </w:rPr>
        <w:t>을 사용하였다.</w:t>
      </w:r>
    </w:p>
    <w:p w14:paraId="5290B880" w14:textId="3C89146F" w:rsidR="003430A0" w:rsidRPr="003430A0" w:rsidRDefault="0012699B" w:rsidP="003430A0">
      <w:pPr>
        <w:pStyle w:val="2"/>
      </w:pPr>
      <w:bookmarkStart w:id="8" w:name="_Toc50055756"/>
      <w:proofErr w:type="gramStart"/>
      <w:r>
        <w:rPr>
          <w:rFonts w:hint="eastAsia"/>
        </w:rPr>
        <w:t>O</w:t>
      </w:r>
      <w:r>
        <w:t>BD(</w:t>
      </w:r>
      <w:proofErr w:type="gramEnd"/>
      <w:r>
        <w:t>On Board Diagnostics)</w:t>
      </w:r>
      <w:bookmarkEnd w:id="8"/>
    </w:p>
    <w:p w14:paraId="306B476B" w14:textId="1E211309" w:rsidR="0012699B" w:rsidRDefault="0012699B" w:rsidP="0012699B">
      <w:pPr>
        <w:ind w:firstLineChars="100" w:firstLine="220"/>
      </w:pPr>
      <w:proofErr w:type="spellStart"/>
      <w:r>
        <w:rPr>
          <w:rFonts w:hint="eastAsia"/>
        </w:rPr>
        <w:t>온보드</w:t>
      </w:r>
      <w:proofErr w:type="spellEnd"/>
      <w:r>
        <w:rPr>
          <w:rFonts w:hint="eastAsia"/>
        </w:rPr>
        <w:t xml:space="preserve"> 진단기는 차량의 상태를 진단하고 결과를 알려주는 장치이다.</w:t>
      </w:r>
      <w:r>
        <w:t xml:space="preserve"> </w:t>
      </w:r>
      <w:r>
        <w:rPr>
          <w:rFonts w:hint="eastAsia"/>
        </w:rPr>
        <w:t xml:space="preserve">자동차에는 다양한 센서들이 탑재되어 있는데 이 센서들은 </w:t>
      </w:r>
      <w:r>
        <w:t>ECU(Electronic Control Unit)</w:t>
      </w:r>
      <w:r>
        <w:rPr>
          <w:rFonts w:hint="eastAsia"/>
        </w:rPr>
        <w:t>에 의해 정밀 제</w:t>
      </w:r>
      <w:r w:rsidR="003430A0">
        <w:rPr>
          <w:rFonts w:hint="eastAsia"/>
        </w:rPr>
        <w:t>어된다.</w:t>
      </w:r>
      <w:r w:rsidR="003430A0">
        <w:t xml:space="preserve"> </w:t>
      </w:r>
      <w:r w:rsidR="003430A0">
        <w:rPr>
          <w:rFonts w:hint="eastAsia"/>
        </w:rPr>
        <w:t xml:space="preserve">이때 </w:t>
      </w:r>
      <w:r w:rsidR="003430A0">
        <w:t>OBD</w:t>
      </w:r>
      <w:r w:rsidR="003430A0">
        <w:rPr>
          <w:rFonts w:hint="eastAsia"/>
        </w:rPr>
        <w:t xml:space="preserve">는 이 </w:t>
      </w:r>
      <w:r w:rsidR="003430A0">
        <w:t>ECU</w:t>
      </w:r>
      <w:r w:rsidR="003430A0">
        <w:rPr>
          <w:rFonts w:hint="eastAsia"/>
        </w:rPr>
        <w:t>에서 각종 센서들의 값을 받아서 차량의 상태를 진단하는 시스템이다.</w:t>
      </w:r>
      <w:r w:rsidR="003430A0">
        <w:t xml:space="preserve"> </w:t>
      </w:r>
      <w:r w:rsidR="003430A0">
        <w:rPr>
          <w:rFonts w:hint="eastAsia"/>
        </w:rPr>
        <w:t xml:space="preserve">현재 </w:t>
      </w:r>
      <w:r w:rsidR="003430A0">
        <w:t>OBD-II</w:t>
      </w:r>
      <w:r w:rsidR="003430A0">
        <w:rPr>
          <w:rFonts w:hint="eastAsia"/>
        </w:rPr>
        <w:t xml:space="preserve">의 표준 규격이 사용되고 있으며 </w:t>
      </w:r>
      <w:proofErr w:type="spellStart"/>
      <w:r w:rsidR="003430A0">
        <w:rPr>
          <w:rFonts w:hint="eastAsia"/>
        </w:rPr>
        <w:t>헤드업</w:t>
      </w:r>
      <w:proofErr w:type="spellEnd"/>
      <w:r w:rsidR="003430A0">
        <w:rPr>
          <w:rFonts w:hint="eastAsia"/>
        </w:rPr>
        <w:t xml:space="preserve"> 디스플레이가 발전하면서 O</w:t>
      </w:r>
      <w:r w:rsidR="003430A0">
        <w:t>BD</w:t>
      </w:r>
      <w:r w:rsidR="003430A0">
        <w:rPr>
          <w:rFonts w:hint="eastAsia"/>
        </w:rPr>
        <w:t>에 대한 존재가 알려지고 있다. 또한 아이나비,</w:t>
      </w:r>
      <w:r w:rsidR="003430A0">
        <w:t xml:space="preserve"> </w:t>
      </w:r>
      <w:r w:rsidR="003430A0">
        <w:rPr>
          <w:rFonts w:hint="eastAsia"/>
        </w:rPr>
        <w:t>루카스 등 블랙박스에</w:t>
      </w:r>
      <w:r w:rsidR="003430A0">
        <w:t xml:space="preserve"> OBD-II </w:t>
      </w:r>
      <w:r w:rsidR="003430A0">
        <w:rPr>
          <w:rFonts w:hint="eastAsia"/>
        </w:rPr>
        <w:t>연결을 지원하여 영상에 차량의 상태를 같이 기록하는 블랙박스도 출시가 되어 차량 센서 데이터에 접근성이 좋아지고 있다.</w:t>
      </w:r>
    </w:p>
    <w:p w14:paraId="17AFEA1B" w14:textId="36EDE021" w:rsidR="003430A0" w:rsidRDefault="003430A0" w:rsidP="003430A0">
      <w:pPr>
        <w:pStyle w:val="2"/>
      </w:pPr>
      <w:bookmarkStart w:id="9" w:name="_Toc50055757"/>
      <w:r>
        <w:rPr>
          <w:rFonts w:hint="eastAsia"/>
        </w:rPr>
        <w:t>주요 센서</w:t>
      </w:r>
      <w:bookmarkEnd w:id="9"/>
    </w:p>
    <w:p w14:paraId="5EBC3604" w14:textId="37204B80" w:rsidR="003430A0" w:rsidRDefault="003430A0" w:rsidP="003430A0">
      <w:pPr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>
        <w:rPr>
          <w:rFonts w:hint="eastAsia"/>
          <w:b/>
          <w:bCs/>
        </w:rPr>
        <w:t xml:space="preserve"> 실제 차량 센서</w:t>
      </w:r>
    </w:p>
    <w:p w14:paraId="6CFD3B7F" w14:textId="4C76A376" w:rsidR="003430A0" w:rsidRPr="003430A0" w:rsidRDefault="003430A0" w:rsidP="003430A0">
      <w:pPr>
        <w:ind w:firstLineChars="100" w:firstLine="220"/>
      </w:pP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 xml:space="preserve"> 토크 센서,</w:t>
      </w:r>
      <w:r>
        <w:t xml:space="preserve"> </w:t>
      </w:r>
      <w:r>
        <w:rPr>
          <w:rFonts w:hint="eastAsia"/>
        </w:rPr>
        <w:t>가속 페달 위치 센서,</w:t>
      </w:r>
      <w:r>
        <w:t xml:space="preserve"> </w:t>
      </w:r>
      <w:r>
        <w:rPr>
          <w:rFonts w:hint="eastAsia"/>
        </w:rPr>
        <w:t>브레이크 페달 위치 센서,</w:t>
      </w:r>
      <w:r>
        <w:t xml:space="preserve"> </w:t>
      </w:r>
      <w:r w:rsidR="00C718BF">
        <w:rPr>
          <w:rFonts w:hint="eastAsia"/>
        </w:rPr>
        <w:t>가속도 센서,</w:t>
      </w:r>
      <w:r w:rsidR="00C718BF">
        <w:t xml:space="preserve"> </w:t>
      </w:r>
      <w:r w:rsidR="00C718BF">
        <w:rPr>
          <w:rFonts w:hint="eastAsia"/>
        </w:rPr>
        <w:t>각속도 센서,</w:t>
      </w:r>
      <w:r w:rsidR="00C718BF">
        <w:t xml:space="preserve"> </w:t>
      </w:r>
      <w:r w:rsidR="00C718BF">
        <w:rPr>
          <w:rFonts w:hint="eastAsia"/>
        </w:rPr>
        <w:t>톤 휠 센서</w:t>
      </w:r>
    </w:p>
    <w:p w14:paraId="4777EBED" w14:textId="1D3C8E00" w:rsidR="003430A0" w:rsidRPr="003430A0" w:rsidRDefault="003430A0" w:rsidP="003430A0">
      <w:r>
        <w:rPr>
          <w:rFonts w:hint="eastAsia"/>
          <w:b/>
          <w:bCs/>
        </w:rPr>
        <w:t>(</w:t>
      </w:r>
      <w:r>
        <w:rPr>
          <w:b/>
          <w:bCs/>
        </w:rPr>
        <w:t xml:space="preserve">2) </w:t>
      </w:r>
      <w:r>
        <w:rPr>
          <w:rFonts w:hint="eastAsia"/>
          <w:b/>
          <w:bCs/>
        </w:rPr>
        <w:t>시뮬레이터 차량 센서</w:t>
      </w:r>
    </w:p>
    <w:p w14:paraId="608EE18B" w14:textId="2620C7C0" w:rsidR="00E47CE7" w:rsidRPr="00E47CE7" w:rsidRDefault="00C718BF" w:rsidP="00E47CE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시뮬레이터 핸들 </w:t>
      </w:r>
      <w:proofErr w:type="spellStart"/>
      <w:r>
        <w:rPr>
          <w:rFonts w:hint="eastAsia"/>
        </w:rPr>
        <w:t>조향</w:t>
      </w:r>
      <w:proofErr w:type="spellEnd"/>
      <w:r>
        <w:t xml:space="preserve">, </w:t>
      </w:r>
      <w:r>
        <w:rPr>
          <w:rFonts w:hint="eastAsia"/>
        </w:rPr>
        <w:t>가속 페달</w:t>
      </w:r>
      <w:r>
        <w:t xml:space="preserve">, </w:t>
      </w:r>
      <w:r>
        <w:rPr>
          <w:rFonts w:hint="eastAsia"/>
        </w:rPr>
        <w:t>브레이크 페달 위치 값,</w:t>
      </w:r>
      <w:r>
        <w:t xml:space="preserve"> </w:t>
      </w:r>
      <w:r>
        <w:rPr>
          <w:rFonts w:hint="eastAsia"/>
        </w:rPr>
        <w:t>게임 내 차량 속도, 가속도,</w:t>
      </w:r>
      <w:r>
        <w:t xml:space="preserve"> </w:t>
      </w:r>
      <w:r>
        <w:rPr>
          <w:rFonts w:hint="eastAsia"/>
        </w:rPr>
        <w:t>차량 회전 값</w:t>
      </w:r>
    </w:p>
    <w:p w14:paraId="646F7E97" w14:textId="77777777" w:rsidR="00E47CE7" w:rsidRDefault="00212D2A" w:rsidP="00723078">
      <w:pPr>
        <w:pStyle w:val="1"/>
      </w:pPr>
      <w:bookmarkStart w:id="10" w:name="_Toc50055758"/>
      <w:r>
        <w:rPr>
          <w:rFonts w:hint="eastAsia"/>
        </w:rPr>
        <w:t>연구 내용</w:t>
      </w:r>
      <w:bookmarkEnd w:id="10"/>
    </w:p>
    <w:p w14:paraId="46A9A304" w14:textId="0A4B37FF" w:rsidR="00100D2C" w:rsidRDefault="00C718BF" w:rsidP="00100D2C">
      <w:pPr>
        <w:pStyle w:val="2"/>
      </w:pPr>
      <w:bookmarkStart w:id="11" w:name="_Toc50055759"/>
      <w:r>
        <w:rPr>
          <w:rFonts w:hint="eastAsia"/>
        </w:rPr>
        <w:t>시뮬레이터 데이터 수집</w:t>
      </w:r>
      <w:bookmarkEnd w:id="11"/>
    </w:p>
    <w:p w14:paraId="4B5EF4CC" w14:textId="77777777" w:rsidR="00F54737" w:rsidRDefault="00100D2C" w:rsidP="00C718BF">
      <w:pPr>
        <w:ind w:firstLineChars="100" w:firstLine="220"/>
      </w:pPr>
      <w:r>
        <w:rPr>
          <w:rFonts w:hint="eastAsia"/>
        </w:rPr>
        <w:t>차량 시뮬레이션</w:t>
      </w:r>
      <w:r w:rsidR="008E21A7">
        <w:rPr>
          <w:rFonts w:hint="eastAsia"/>
        </w:rPr>
        <w:t>을 사용하여 모델 학습을 위한 가상의 차량 센서데이터를 수집하고,</w:t>
      </w:r>
      <w:r w:rsidR="008E21A7">
        <w:t xml:space="preserve"> </w:t>
      </w:r>
      <w:r w:rsidR="008E21A7">
        <w:rPr>
          <w:rFonts w:hint="eastAsia"/>
        </w:rPr>
        <w:t>해당 데이터를 실제 데이터와 비슷하게 정규화 과정을 거친다.</w:t>
      </w:r>
      <w:r w:rsidR="008E21A7">
        <w:t xml:space="preserve"> </w:t>
      </w:r>
      <w:r w:rsidR="008E21A7">
        <w:rPr>
          <w:rFonts w:hint="eastAsia"/>
        </w:rPr>
        <w:t xml:space="preserve">본 프로젝트의 학습데이터 수집을 위한 시뮬레이션 프로그램은 </w:t>
      </w:r>
      <w:r w:rsidR="008E21A7">
        <w:t xml:space="preserve">‘SCS </w:t>
      </w:r>
      <w:r w:rsidR="008E21A7">
        <w:rPr>
          <w:rFonts w:hint="eastAsia"/>
        </w:rPr>
        <w:t>소프트웨어</w:t>
      </w:r>
      <w:r w:rsidR="008E21A7">
        <w:t>’</w:t>
      </w:r>
      <w:r w:rsidR="008E21A7">
        <w:rPr>
          <w:rFonts w:hint="eastAsia"/>
        </w:rPr>
        <w:t xml:space="preserve">사의 </w:t>
      </w:r>
      <w:r w:rsidR="008E21A7">
        <w:t>‘Euro Truck Simulator 2’</w:t>
      </w:r>
      <w:r w:rsidR="008E21A7">
        <w:rPr>
          <w:rFonts w:hint="eastAsia"/>
        </w:rPr>
        <w:t>가 사용되었고 보다 실제와 비슷한</w:t>
      </w:r>
      <w:r w:rsidR="008E21A7">
        <w:t xml:space="preserve"> </w:t>
      </w:r>
      <w:r w:rsidR="008E21A7">
        <w:rPr>
          <w:rFonts w:hint="eastAsia"/>
        </w:rPr>
        <w:t xml:space="preserve">환경을 위해 </w:t>
      </w:r>
      <w:r w:rsidR="008E21A7">
        <w:t>‘Logitech’</w:t>
      </w:r>
      <w:r w:rsidR="008E21A7">
        <w:rPr>
          <w:rFonts w:hint="eastAsia"/>
        </w:rPr>
        <w:t xml:space="preserve">사의 </w:t>
      </w:r>
      <w:r w:rsidR="008E21A7">
        <w:t>‘G29’</w:t>
      </w:r>
      <w:r w:rsidR="008E21A7">
        <w:rPr>
          <w:rFonts w:hint="eastAsia"/>
        </w:rPr>
        <w:t xml:space="preserve">레이싱 </w:t>
      </w:r>
      <w:proofErr w:type="spellStart"/>
      <w:r w:rsidR="008E21A7">
        <w:rPr>
          <w:rFonts w:hint="eastAsia"/>
        </w:rPr>
        <w:t>휠을</w:t>
      </w:r>
      <w:proofErr w:type="spellEnd"/>
      <w:r w:rsidR="008E21A7">
        <w:rPr>
          <w:rFonts w:hint="eastAsia"/>
        </w:rPr>
        <w:t xml:space="preserve"> 사용하여 데이터를 수집하였다</w:t>
      </w:r>
      <w:r w:rsidR="00F54737">
        <w:t>(</w:t>
      </w:r>
      <w:r w:rsidR="00F54737">
        <w:rPr>
          <w:rFonts w:hint="eastAsia"/>
        </w:rPr>
        <w:t>그림2</w:t>
      </w:r>
      <w:r w:rsidR="00F54737">
        <w:t>)</w:t>
      </w:r>
      <w:r w:rsidR="008E21A7">
        <w:rPr>
          <w:rFonts w:hint="eastAsia"/>
        </w:rPr>
        <w:t>.</w:t>
      </w:r>
    </w:p>
    <w:p w14:paraId="4CA2A8B0" w14:textId="1D7AE6C0" w:rsidR="008E21A7" w:rsidRDefault="00F54737" w:rsidP="008E21A7">
      <w:r w:rsidRPr="00F54737">
        <w:lastRenderedPageBreak/>
        <w:t xml:space="preserve"> </w:t>
      </w:r>
      <w:r w:rsidRPr="00100D2C">
        <w:rPr>
          <w:noProof/>
        </w:rPr>
        <w:drawing>
          <wp:inline distT="0" distB="0" distL="0" distR="0" wp14:anchorId="2D8DC0C4" wp14:editId="3228E2DD">
            <wp:extent cx="2742154" cy="1543050"/>
            <wp:effectExtent l="0" t="0" r="1270" b="0"/>
            <wp:docPr id="7" name="그림 6" descr="사람, 쥐고있는, 남자, 컴퓨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CB6EE81-B95B-4B30-A068-09C1E0FE8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사람, 쥐고있는, 남자, 컴퓨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CB6EE81-B95B-4B30-A068-09C1E0FE8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8643" cy="154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D2C">
        <w:rPr>
          <w:noProof/>
        </w:rPr>
        <w:drawing>
          <wp:inline distT="0" distB="0" distL="0" distR="0" wp14:anchorId="0EF327E6" wp14:editId="214E555C">
            <wp:extent cx="2742154" cy="1543050"/>
            <wp:effectExtent l="0" t="0" r="1270" b="0"/>
            <wp:docPr id="2" name="그림 4" descr="컴퓨터, 앉아있는, 젊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6C8605F-8F5C-433A-99A0-2B8334E1A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컴퓨터, 앉아있는, 젊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6C8605F-8F5C-433A-99A0-2B8334E1A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6895" cy="154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4D70" w14:textId="552D63BE" w:rsidR="00100D2C" w:rsidRPr="008E21A7" w:rsidRDefault="00F54737" w:rsidP="00F54737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2. </w:t>
      </w:r>
      <w:r>
        <w:rPr>
          <w:rFonts w:hint="eastAsia"/>
        </w:rPr>
        <w:t>시뮬레이션 디바이스 사진)</w:t>
      </w:r>
    </w:p>
    <w:p w14:paraId="27B40865" w14:textId="0A7073D2" w:rsidR="00027815" w:rsidRDefault="00C718BF" w:rsidP="00D24035">
      <w:pPr>
        <w:pStyle w:val="3"/>
      </w:pPr>
      <w:bookmarkStart w:id="12" w:name="_Toc50055760"/>
      <w:r>
        <w:rPr>
          <w:rFonts w:hint="eastAsia"/>
        </w:rPr>
        <w:t>대상 설정</w:t>
      </w:r>
      <w:bookmarkEnd w:id="12"/>
    </w:p>
    <w:p w14:paraId="703CA8CB" w14:textId="1C4C9ACD" w:rsidR="00100D2C" w:rsidRDefault="00100D2C" w:rsidP="00C718BF">
      <w:pPr>
        <w:ind w:firstLineChars="200" w:firstLine="440"/>
      </w:pPr>
      <w:r>
        <w:rPr>
          <w:rFonts w:hint="eastAsia"/>
        </w:rPr>
        <w:t>시뮬레이션 사용에 앞서 학습에 사용할 데이터의 종류와 해당 데이터를 모으기에 적합한 주행 코스를 선택한다</w:t>
      </w:r>
      <w:r w:rsidR="008E21A7">
        <w:rPr>
          <w:rFonts w:hint="eastAsia"/>
        </w:rPr>
        <w:t>.</w:t>
      </w:r>
      <w:r w:rsidR="008E21A7">
        <w:t xml:space="preserve"> </w:t>
      </w:r>
      <w:r w:rsidR="008E21A7">
        <w:rPr>
          <w:rFonts w:hint="eastAsia"/>
        </w:rPr>
        <w:t>본 프로젝트에서는 차량의 주행 상태를 직진,</w:t>
      </w:r>
      <w:r w:rsidR="008E21A7">
        <w:t xml:space="preserve"> </w:t>
      </w:r>
      <w:proofErr w:type="spellStart"/>
      <w:r w:rsidR="008E21A7">
        <w:rPr>
          <w:rFonts w:hint="eastAsia"/>
        </w:rPr>
        <w:t>좌커브</w:t>
      </w:r>
      <w:proofErr w:type="spellEnd"/>
      <w:r w:rsidR="008E21A7">
        <w:rPr>
          <w:rFonts w:hint="eastAsia"/>
        </w:rPr>
        <w:t>,</w:t>
      </w:r>
      <w:r w:rsidR="008E21A7">
        <w:t xml:space="preserve"> </w:t>
      </w:r>
      <w:proofErr w:type="spellStart"/>
      <w:r w:rsidR="008E21A7">
        <w:rPr>
          <w:rFonts w:hint="eastAsia"/>
        </w:rPr>
        <w:t>우커브</w:t>
      </w:r>
      <w:proofErr w:type="spellEnd"/>
      <w:r w:rsidR="008E21A7">
        <w:rPr>
          <w:rFonts w:hint="eastAsia"/>
        </w:rPr>
        <w:t>,</w:t>
      </w:r>
      <w:r w:rsidR="008E21A7">
        <w:t xml:space="preserve"> </w:t>
      </w:r>
      <w:r w:rsidR="008E21A7">
        <w:rPr>
          <w:rFonts w:hint="eastAsia"/>
        </w:rPr>
        <w:t>좌회전,</w:t>
      </w:r>
      <w:r w:rsidR="008E21A7">
        <w:t xml:space="preserve"> </w:t>
      </w:r>
      <w:r w:rsidR="008E21A7">
        <w:rPr>
          <w:rFonts w:hint="eastAsia"/>
        </w:rPr>
        <w:t>우회전,</w:t>
      </w:r>
      <w:r w:rsidR="008E21A7">
        <w:t xml:space="preserve"> </w:t>
      </w:r>
      <w:r w:rsidR="008E21A7">
        <w:rPr>
          <w:rFonts w:hint="eastAsia"/>
        </w:rPr>
        <w:t>좌측 차선변경,</w:t>
      </w:r>
      <w:r w:rsidR="008E21A7">
        <w:t xml:space="preserve"> </w:t>
      </w:r>
      <w:r w:rsidR="008E21A7">
        <w:rPr>
          <w:rFonts w:hint="eastAsia"/>
        </w:rPr>
        <w:t>우측</w:t>
      </w:r>
      <w:r w:rsidR="008E21A7">
        <w:t xml:space="preserve"> </w:t>
      </w:r>
      <w:r w:rsidR="008E21A7">
        <w:rPr>
          <w:rFonts w:hint="eastAsia"/>
        </w:rPr>
        <w:t>차선변경,</w:t>
      </w:r>
      <w:r w:rsidR="008E21A7">
        <w:t xml:space="preserve"> </w:t>
      </w:r>
      <w:r w:rsidR="008E21A7">
        <w:rPr>
          <w:rFonts w:hint="eastAsia"/>
        </w:rPr>
        <w:t xml:space="preserve">정지 이렇게 </w:t>
      </w:r>
      <w:r w:rsidR="008E21A7">
        <w:t>7</w:t>
      </w:r>
      <w:r w:rsidR="008E21A7">
        <w:rPr>
          <w:rFonts w:hint="eastAsia"/>
        </w:rPr>
        <w:t>가지로 나누었고 이에 대한 학습데이터를 수집하기</w:t>
      </w:r>
      <w:r w:rsidR="00F54737">
        <w:rPr>
          <w:rFonts w:hint="eastAsia"/>
        </w:rPr>
        <w:t xml:space="preserve"> </w:t>
      </w:r>
      <w:r w:rsidR="008E21A7">
        <w:rPr>
          <w:rFonts w:hint="eastAsia"/>
        </w:rPr>
        <w:t>위해 시뮬레이션</w:t>
      </w:r>
      <w:r w:rsidR="00F54737">
        <w:rPr>
          <w:rFonts w:hint="eastAsia"/>
        </w:rPr>
        <w:t xml:space="preserve"> 프로그램 상에서</w:t>
      </w:r>
      <w:r w:rsidR="00F54737">
        <w:t xml:space="preserve"> </w:t>
      </w:r>
      <w:r w:rsidR="00F54737">
        <w:rPr>
          <w:rFonts w:hint="eastAsia"/>
        </w:rPr>
        <w:t>C</w:t>
      </w:r>
      <w:r w:rsidR="00F54737">
        <w:t>alais</w:t>
      </w:r>
      <w:r w:rsidR="00F54737">
        <w:rPr>
          <w:rFonts w:hint="eastAsia"/>
        </w:rPr>
        <w:t>의 시내 코스를 주행 코스로 사용하였다</w:t>
      </w:r>
      <w:r>
        <w:rPr>
          <w:rFonts w:hint="eastAsia"/>
        </w:rPr>
        <w:t>(그림</w:t>
      </w:r>
      <w:r w:rsidR="00F54737">
        <w:rPr>
          <w:rFonts w:hint="eastAsia"/>
        </w:rPr>
        <w:t>3</w:t>
      </w:r>
      <w:r>
        <w:t>)</w:t>
      </w:r>
      <w:r>
        <w:rPr>
          <w:rFonts w:hint="eastAsia"/>
        </w:rPr>
        <w:t>.</w:t>
      </w:r>
    </w:p>
    <w:p w14:paraId="62247140" w14:textId="77777777" w:rsidR="00100D2C" w:rsidRDefault="00100D2C" w:rsidP="00100D2C">
      <w:pPr>
        <w:jc w:val="center"/>
      </w:pPr>
      <w:r w:rsidRPr="00100D2C">
        <w:rPr>
          <w:noProof/>
        </w:rPr>
        <w:drawing>
          <wp:inline distT="0" distB="0" distL="0" distR="0" wp14:anchorId="0D76F97A" wp14:editId="1FF4D8D9">
            <wp:extent cx="2181225" cy="1717760"/>
            <wp:effectExtent l="0" t="0" r="0" b="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7B9D5DC8-5F80-4E35-B6E6-7D436ADCD0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7B9D5DC8-5F80-4E35-B6E6-7D436ADCD0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8381" cy="177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BFD1" w14:textId="19309D04" w:rsidR="00D24035" w:rsidRDefault="00100D2C" w:rsidP="008E21A7">
      <w:pPr>
        <w:jc w:val="center"/>
      </w:pPr>
      <w:r>
        <w:rPr>
          <w:rFonts w:hint="eastAsia"/>
        </w:rPr>
        <w:t xml:space="preserve">(그림 </w:t>
      </w:r>
      <w:r w:rsidR="00F54737">
        <w:t>3</w:t>
      </w:r>
      <w:r>
        <w:t xml:space="preserve">. </w:t>
      </w:r>
      <w:r>
        <w:rPr>
          <w:rFonts w:hint="eastAsia"/>
        </w:rPr>
        <w:t>시뮬레이션 주행 코스)</w:t>
      </w:r>
    </w:p>
    <w:p w14:paraId="7904710D" w14:textId="753F3403" w:rsidR="00F54737" w:rsidRPr="00100D2C" w:rsidRDefault="00F54737" w:rsidP="00C718BF">
      <w:pPr>
        <w:ind w:firstLineChars="100" w:firstLine="220"/>
      </w:pPr>
      <w:r>
        <w:rPr>
          <w:rFonts w:hint="eastAsia"/>
        </w:rPr>
        <w:t>해당 주행 데이터는</w:t>
      </w:r>
      <w:r w:rsidR="005E23B4">
        <w:rPr>
          <w:rFonts w:hint="eastAsia"/>
        </w:rPr>
        <w:t xml:space="preserve"> </w:t>
      </w:r>
      <w:r>
        <w:t xml:space="preserve">Ets2SdkClient </w:t>
      </w:r>
      <w:r>
        <w:rPr>
          <w:rFonts w:hint="eastAsia"/>
        </w:rPr>
        <w:t>프로그램을 사용하여</w:t>
      </w:r>
      <w:r>
        <w:t xml:space="preserve"> </w:t>
      </w:r>
      <w:proofErr w:type="spellStart"/>
      <w:r>
        <w:t>dat</w:t>
      </w:r>
      <w:proofErr w:type="spellEnd"/>
      <w:r>
        <w:rPr>
          <w:rFonts w:hint="eastAsia"/>
        </w:rPr>
        <w:t>파일</w:t>
      </w:r>
      <w:r w:rsidR="007F0858">
        <w:rPr>
          <w:rFonts w:hint="eastAsia"/>
        </w:rPr>
        <w:t>과 동영상 파일</w:t>
      </w:r>
      <w:r>
        <w:rPr>
          <w:rFonts w:hint="eastAsia"/>
        </w:rPr>
        <w:t>로 추출한 뒤,</w:t>
      </w:r>
      <w:r>
        <w:t xml:space="preserve"> </w:t>
      </w:r>
      <w:r>
        <w:rPr>
          <w:rFonts w:hint="eastAsia"/>
        </w:rPr>
        <w:t xml:space="preserve">해당 파일을 </w:t>
      </w:r>
      <w:r>
        <w:t>csv</w:t>
      </w:r>
      <w:r>
        <w:rPr>
          <w:rFonts w:hint="eastAsia"/>
        </w:rPr>
        <w:t xml:space="preserve">파일로 </w:t>
      </w:r>
      <w:r w:rsidR="005E23B4">
        <w:rPr>
          <w:rFonts w:hint="eastAsia"/>
        </w:rPr>
        <w:t>변환하였다.</w:t>
      </w:r>
      <w:r w:rsidR="005E23B4">
        <w:t xml:space="preserve"> </w:t>
      </w:r>
      <w:proofErr w:type="spellStart"/>
      <w:r w:rsidR="008A5E04">
        <w:t>d</w:t>
      </w:r>
      <w:r w:rsidR="005E23B4">
        <w:t>at</w:t>
      </w:r>
      <w:proofErr w:type="spellEnd"/>
      <w:r w:rsidR="005E23B4">
        <w:rPr>
          <w:rFonts w:hint="eastAsia"/>
        </w:rPr>
        <w:t>추출 프로그램의 경우 상용화된 프로그램</w:t>
      </w:r>
      <w:r w:rsidR="00C718BF">
        <w:rPr>
          <w:rFonts w:hint="eastAsia"/>
        </w:rPr>
        <w:t>으로</w:t>
      </w:r>
      <w:r w:rsidR="005E23B4">
        <w:rPr>
          <w:rFonts w:hint="eastAsia"/>
        </w:rPr>
        <w:t xml:space="preserve"> 연구실에 구비되어 있던 것을 사용하였고,</w:t>
      </w:r>
      <w:r w:rsidR="005E23B4">
        <w:t xml:space="preserve"> csv</w:t>
      </w:r>
      <w:r w:rsidR="005E23B4">
        <w:rPr>
          <w:rFonts w:hint="eastAsia"/>
        </w:rPr>
        <w:t xml:space="preserve">변환 프로그램의 경우 </w:t>
      </w:r>
      <w:r w:rsidR="005E23B4">
        <w:t>Python</w:t>
      </w:r>
      <w:r w:rsidR="005E23B4">
        <w:rPr>
          <w:rFonts w:hint="eastAsia"/>
        </w:rPr>
        <w:t>을 사용하여 구현된 프로그램을 수정하여 사용하였다.</w:t>
      </w:r>
    </w:p>
    <w:p w14:paraId="24758673" w14:textId="086ED00E" w:rsidR="00027815" w:rsidRDefault="00C718BF" w:rsidP="00D24035">
      <w:pPr>
        <w:pStyle w:val="3"/>
      </w:pPr>
      <w:bookmarkStart w:id="13" w:name="_Toc50055761"/>
      <w:r>
        <w:rPr>
          <w:rFonts w:hint="eastAsia"/>
        </w:rPr>
        <w:t>데이터</w:t>
      </w:r>
      <w:r>
        <w:t xml:space="preserve"> </w:t>
      </w:r>
      <w:r>
        <w:rPr>
          <w:rFonts w:hint="eastAsia"/>
        </w:rPr>
        <w:t>수집</w:t>
      </w:r>
      <w:bookmarkEnd w:id="13"/>
    </w:p>
    <w:p w14:paraId="4EDD7295" w14:textId="695E6DE0" w:rsidR="00100D2C" w:rsidRDefault="007F0858" w:rsidP="00C718BF">
      <w:pPr>
        <w:ind w:firstLineChars="100" w:firstLine="220"/>
      </w:pPr>
      <w:r>
        <w:rPr>
          <w:rFonts w:hint="eastAsia"/>
        </w:rPr>
        <w:t xml:space="preserve">이렇게 약 </w:t>
      </w:r>
      <w:r>
        <w:t>40</w:t>
      </w:r>
      <w:r>
        <w:rPr>
          <w:rFonts w:hint="eastAsia"/>
        </w:rPr>
        <w:t>만</w:t>
      </w:r>
      <w:r>
        <w:t xml:space="preserve"> </w:t>
      </w:r>
      <w:r>
        <w:rPr>
          <w:rFonts w:hint="eastAsia"/>
        </w:rPr>
        <w:t>개의 데이터를 수집하였고,</w:t>
      </w:r>
      <w:r>
        <w:t xml:space="preserve"> </w:t>
      </w:r>
      <w:r>
        <w:rPr>
          <w:rFonts w:hint="eastAsia"/>
        </w:rPr>
        <w:t>수집된 데이터는 학습</w:t>
      </w:r>
      <w:r w:rsidR="00AF7F61">
        <w:rPr>
          <w:rFonts w:hint="eastAsia"/>
        </w:rPr>
        <w:t>모델에 원활한 적용을</w:t>
      </w:r>
      <w:r>
        <w:rPr>
          <w:rFonts w:hint="eastAsia"/>
        </w:rPr>
        <w:t xml:space="preserve"> 위해</w:t>
      </w:r>
      <w:r w:rsidR="00AF7F61">
        <w:rPr>
          <w:rFonts w:hint="eastAsia"/>
        </w:rPr>
        <w:t xml:space="preserve"> 데이터 수정작업을 거친 다음</w:t>
      </w:r>
      <w:r>
        <w:rPr>
          <w:rFonts w:hint="eastAsia"/>
        </w:rPr>
        <w:t xml:space="preserve"> 수작업으로 상기한 차량 주행 상태에 맞도록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작업을 진행하였다</w:t>
      </w:r>
      <w:r w:rsidR="00AF7F61">
        <w:rPr>
          <w:rFonts w:hint="eastAsia"/>
        </w:rPr>
        <w:t>(그림4</w:t>
      </w:r>
      <w:r w:rsidR="00AF7F61">
        <w:t>)</w:t>
      </w:r>
      <w:r>
        <w:rPr>
          <w:rFonts w:hint="eastAsia"/>
        </w:rPr>
        <w:t>.</w:t>
      </w:r>
    </w:p>
    <w:p w14:paraId="3FABE208" w14:textId="7DE7577A" w:rsidR="00AF7F61" w:rsidRDefault="00AF7F61" w:rsidP="00AF7F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0EAA6" wp14:editId="37C439BA">
                <wp:simplePos x="0" y="0"/>
                <wp:positionH relativeFrom="column">
                  <wp:posOffset>2466975</wp:posOffset>
                </wp:positionH>
                <wp:positionV relativeFrom="paragraph">
                  <wp:posOffset>534035</wp:posOffset>
                </wp:positionV>
                <wp:extent cx="838200" cy="428625"/>
                <wp:effectExtent l="0" t="19050" r="38100" b="47625"/>
                <wp:wrapNone/>
                <wp:docPr id="6" name="화살표: 오른쪽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8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D708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6" o:spid="_x0000_s1026" type="#_x0000_t13" style="position:absolute;left:0;text-align:left;margin-left:194.25pt;margin-top:42.05pt;width:66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" adj="16077" fillcolor="#5b9bd5 [3204]" strokecolor="#1f4d78 [1604]" strokeweight="1pt"/>
            </w:pict>
          </mc:Fallback>
        </mc:AlternateContent>
      </w:r>
      <w:r w:rsidRPr="00AF7F61">
        <w:rPr>
          <w:noProof/>
        </w:rPr>
        <w:drawing>
          <wp:inline distT="0" distB="0" distL="0" distR="0" wp14:anchorId="681B4DDC" wp14:editId="0C7A8166">
            <wp:extent cx="2257425" cy="1420243"/>
            <wp:effectExtent l="0" t="0" r="0" b="8890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058C0E59-1F05-4EA7-97DA-3C9153B054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058C0E59-1F05-4EA7-97DA-3C9153B054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3799"/>
                    <a:stretch/>
                  </pic:blipFill>
                  <pic:spPr>
                    <a:xfrm>
                      <a:off x="0" y="0"/>
                      <a:ext cx="2269785" cy="14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</w:t>
      </w:r>
      <w:r w:rsidRPr="00AF7F61">
        <w:rPr>
          <w:noProof/>
        </w:rPr>
        <w:drawing>
          <wp:inline distT="0" distB="0" distL="0" distR="0" wp14:anchorId="535DFF2C" wp14:editId="58131473">
            <wp:extent cx="2257425" cy="1420243"/>
            <wp:effectExtent l="0" t="0" r="0" b="8890"/>
            <wp:docPr id="14" name="그림 13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9CE4C6D-CF0F-4DC6-8DFA-433403E204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9CE4C6D-CF0F-4DC6-8DFA-433403E204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b="15910"/>
                    <a:stretch/>
                  </pic:blipFill>
                  <pic:spPr>
                    <a:xfrm>
                      <a:off x="0" y="0"/>
                      <a:ext cx="2280973" cy="14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EB64" w14:textId="498B0F41" w:rsidR="00AF7F61" w:rsidRDefault="00AF7F61" w:rsidP="00AF7F61">
      <w:pPr>
        <w:jc w:val="center"/>
      </w:pPr>
      <w:r>
        <w:t>(</w:t>
      </w:r>
      <w:r>
        <w:rPr>
          <w:rFonts w:hint="eastAsia"/>
        </w:rPr>
        <w:t>그림 4</w:t>
      </w:r>
      <w:r>
        <w:t xml:space="preserve">. </w:t>
      </w:r>
      <w:r>
        <w:rPr>
          <w:rFonts w:hint="eastAsia"/>
        </w:rPr>
        <w:t xml:space="preserve">데이터 선별 및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>)</w:t>
      </w:r>
    </w:p>
    <w:p w14:paraId="37BA07A2" w14:textId="579D34A8" w:rsidR="008E21A7" w:rsidRDefault="00C718BF" w:rsidP="008E21A7">
      <w:pPr>
        <w:pStyle w:val="3"/>
      </w:pPr>
      <w:bookmarkStart w:id="14" w:name="_Toc50055762"/>
      <w:r>
        <w:rPr>
          <w:rFonts w:hint="eastAsia"/>
        </w:rPr>
        <w:t>데이터 분석</w:t>
      </w:r>
      <w:bookmarkEnd w:id="14"/>
    </w:p>
    <w:p w14:paraId="61373F9C" w14:textId="55F8B74F" w:rsidR="008E21A7" w:rsidRDefault="00AF7F61" w:rsidP="00C718BF">
      <w:pPr>
        <w:ind w:firstLineChars="100" w:firstLine="220"/>
      </w:pPr>
      <w:r>
        <w:rPr>
          <w:rFonts w:hint="eastAsia"/>
        </w:rPr>
        <w:t>수정된 데이터들은 실제 차량 데이터와</w:t>
      </w:r>
      <w:r>
        <w:t xml:space="preserve"> </w:t>
      </w:r>
      <w:r>
        <w:rPr>
          <w:rFonts w:hint="eastAsia"/>
        </w:rPr>
        <w:t>유사하게 정규화를 적용하였다.</w:t>
      </w:r>
      <w:r>
        <w:t xml:space="preserve"> </w:t>
      </w:r>
      <w:r>
        <w:rPr>
          <w:rFonts w:hint="eastAsia"/>
        </w:rPr>
        <w:t>정규화를 위해 각각의 데이터 간의 차이점을 확인하였고,</w:t>
      </w:r>
      <w:r>
        <w:t xml:space="preserve"> </w:t>
      </w:r>
      <w:r>
        <w:rPr>
          <w:rFonts w:hint="eastAsia"/>
        </w:rPr>
        <w:t>주로 시뮬레이션 데이터를 수정하는 방향으로 진행되었다.</w:t>
      </w:r>
      <w:r>
        <w:t xml:space="preserve"> </w:t>
      </w:r>
      <w:r>
        <w:rPr>
          <w:rFonts w:hint="eastAsia"/>
        </w:rPr>
        <w:t>아래는 양측 데이터의 차이점을 시각화 한 것이다</w:t>
      </w:r>
      <w:r>
        <w:t>(</w:t>
      </w:r>
      <w:r>
        <w:rPr>
          <w:rFonts w:hint="eastAsia"/>
        </w:rPr>
        <w:t>그림5</w:t>
      </w:r>
      <w:r>
        <w:t>).</w:t>
      </w:r>
    </w:p>
    <w:p w14:paraId="051DFFB2" w14:textId="6ECB0D4C" w:rsidR="00AF7F61" w:rsidRDefault="00AF7F61" w:rsidP="008E21A7">
      <w:r w:rsidRPr="00AF7F61">
        <w:rPr>
          <w:noProof/>
        </w:rPr>
        <w:drawing>
          <wp:inline distT="0" distB="0" distL="0" distR="0" wp14:anchorId="609FCE8C" wp14:editId="32CCB7B6">
            <wp:extent cx="5731510" cy="1659255"/>
            <wp:effectExtent l="0" t="0" r="2540" b="0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4BC9F2EA-AB58-41A7-A15E-62F2FF34F8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4BC9F2EA-AB58-41A7-A15E-62F2FF34F8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DE09" w14:textId="32DB255A" w:rsidR="008A5E04" w:rsidRDefault="00AF7F61" w:rsidP="008A5E04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5. </w:t>
      </w:r>
      <w:r>
        <w:rPr>
          <w:rFonts w:hint="eastAsia"/>
        </w:rPr>
        <w:t>시뮬레이션 데이터와 실제 차량데이터의 차이)</w:t>
      </w:r>
    </w:p>
    <w:p w14:paraId="271D847A" w14:textId="7CF0BAD3" w:rsidR="00C718BF" w:rsidRDefault="00C718BF" w:rsidP="00C718BF">
      <w:pPr>
        <w:pStyle w:val="3"/>
      </w:pPr>
      <w:bookmarkStart w:id="15" w:name="_Toc50055763"/>
      <w:r>
        <w:rPr>
          <w:rFonts w:hint="eastAsia"/>
        </w:rPr>
        <w:t>데이터 정규화</w:t>
      </w:r>
      <w:bookmarkEnd w:id="15"/>
    </w:p>
    <w:p w14:paraId="1C34C12C" w14:textId="2F11B700" w:rsidR="00C718BF" w:rsidRPr="00100D2C" w:rsidRDefault="00C718BF" w:rsidP="00C718BF">
      <w:pPr>
        <w:ind w:firstLineChars="100" w:firstLine="220"/>
      </w:pPr>
      <w:proofErr w:type="spellStart"/>
      <w:r>
        <w:rPr>
          <w:rFonts w:hint="eastAsia"/>
        </w:rPr>
        <w:t>ㄹㄹ</w:t>
      </w:r>
      <w:proofErr w:type="spellEnd"/>
    </w:p>
    <w:p w14:paraId="483C6EE7" w14:textId="279C5B4B" w:rsidR="00027815" w:rsidRDefault="00C718BF" w:rsidP="00D24035">
      <w:pPr>
        <w:pStyle w:val="2"/>
      </w:pPr>
      <w:bookmarkStart w:id="16" w:name="_Toc50055764"/>
      <w:r>
        <w:rPr>
          <w:rFonts w:hint="eastAsia"/>
        </w:rPr>
        <w:t>분석 모델링</w:t>
      </w:r>
      <w:bookmarkEnd w:id="16"/>
    </w:p>
    <w:p w14:paraId="51775EEC" w14:textId="6314404D" w:rsidR="00D24035" w:rsidRDefault="008A5E04" w:rsidP="00C718BF">
      <w:pPr>
        <w:ind w:firstLineChars="100" w:firstLine="220"/>
      </w:pPr>
      <w:r>
        <w:rPr>
          <w:rFonts w:hint="eastAsia"/>
        </w:rPr>
        <w:t>상기한</w:t>
      </w:r>
      <w:r>
        <w:t xml:space="preserve"> 데이터 </w:t>
      </w:r>
      <w:r>
        <w:rPr>
          <w:rFonts w:hint="eastAsia"/>
        </w:rPr>
        <w:t xml:space="preserve">학습과 실제 차량 데이터 테스트를 위해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델을 제작하였다.</w:t>
      </w:r>
      <w:r>
        <w:t xml:space="preserve"> </w:t>
      </w:r>
    </w:p>
    <w:p w14:paraId="3B0C1057" w14:textId="2243BCB5" w:rsidR="008A5E04" w:rsidRDefault="00C718BF" w:rsidP="008A5E04">
      <w:pPr>
        <w:pStyle w:val="3"/>
      </w:pPr>
      <w:bookmarkStart w:id="17" w:name="_Toc50055765"/>
      <w:r>
        <w:rPr>
          <w:rFonts w:hint="eastAsia"/>
        </w:rPr>
        <w:t>C</w:t>
      </w:r>
      <w:r>
        <w:t xml:space="preserve">NN </w:t>
      </w:r>
      <w:r>
        <w:rPr>
          <w:rFonts w:hint="eastAsia"/>
        </w:rPr>
        <w:t>모델</w:t>
      </w:r>
      <w:bookmarkEnd w:id="17"/>
    </w:p>
    <w:p w14:paraId="20624EF7" w14:textId="65D81230" w:rsidR="008A5E04" w:rsidRPr="008A5E04" w:rsidRDefault="00002E7C" w:rsidP="00C718BF">
      <w:pPr>
        <w:ind w:firstLineChars="100" w:firstLine="220"/>
      </w:pPr>
      <w:r>
        <w:rPr>
          <w:rFonts w:hint="eastAsia"/>
        </w:rPr>
        <w:t>모델</w:t>
      </w:r>
      <w:r>
        <w:t>은 Python</w:t>
      </w:r>
      <w:r>
        <w:rPr>
          <w:rFonts w:hint="eastAsia"/>
        </w:rPr>
        <w:t xml:space="preserve">을 사용하여 </w:t>
      </w:r>
      <w:r>
        <w:t xml:space="preserve">Google </w:t>
      </w:r>
      <w:proofErr w:type="spellStart"/>
      <w:r>
        <w:t>Colab</w:t>
      </w:r>
      <w:proofErr w:type="spellEnd"/>
      <w:r>
        <w:rPr>
          <w:rFonts w:hint="eastAsia"/>
        </w:rPr>
        <w:t>에서 제작되었다.</w:t>
      </w:r>
      <w:r>
        <w:t xml:space="preserve"> </w:t>
      </w:r>
      <w:r>
        <w:rPr>
          <w:rFonts w:hint="eastAsia"/>
        </w:rPr>
        <w:t xml:space="preserve">해당 모델에는 </w:t>
      </w:r>
      <w:r>
        <w:t>CNN-</w:t>
      </w:r>
      <w:r>
        <w:rPr>
          <w:rFonts w:hint="eastAsia"/>
        </w:rPr>
        <w:t>G</w:t>
      </w:r>
      <w:r>
        <w:t>AP</w:t>
      </w:r>
      <w:r>
        <w:rPr>
          <w:rFonts w:hint="eastAsia"/>
        </w:rPr>
        <w:t xml:space="preserve">와 </w:t>
      </w:r>
      <w:r>
        <w:t xml:space="preserve">CNN-Flatten </w:t>
      </w:r>
      <w:r>
        <w:rPr>
          <w:rFonts w:hint="eastAsia"/>
        </w:rPr>
        <w:t>두가지의 모델이 병렬적으로 사용되었다(그림 6</w:t>
      </w:r>
      <w:r>
        <w:t>)</w:t>
      </w:r>
      <w:r>
        <w:rPr>
          <w:rFonts w:hint="eastAsia"/>
        </w:rPr>
        <w:t>.</w:t>
      </w:r>
    </w:p>
    <w:p w14:paraId="62C6FC63" w14:textId="0705B39E" w:rsidR="008A5E04" w:rsidRDefault="008A5E04" w:rsidP="00D24035">
      <w:r w:rsidRPr="008A5E04">
        <w:rPr>
          <w:noProof/>
        </w:rPr>
        <w:lastRenderedPageBreak/>
        <w:drawing>
          <wp:inline distT="0" distB="0" distL="0" distR="0" wp14:anchorId="1839D990" wp14:editId="7CB5E414">
            <wp:extent cx="5648325" cy="1628915"/>
            <wp:effectExtent l="0" t="0" r="0" b="9525"/>
            <wp:docPr id="185" name="그림 184" descr="텍스트, 지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415C1CC-6FA6-411C-B5C6-DEDA777F39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그림 184" descr="텍스트, 지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415C1CC-6FA6-411C-B5C6-DEDA777F39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741" cy="163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6F72" w14:textId="24AD2533" w:rsidR="00002E7C" w:rsidRDefault="00002E7C" w:rsidP="00002E7C">
      <w:pPr>
        <w:jc w:val="center"/>
      </w:pPr>
      <w:r>
        <w:rPr>
          <w:rFonts w:hint="eastAsia"/>
        </w:rPr>
        <w:t>(그림</w:t>
      </w:r>
      <w:r>
        <w:t xml:space="preserve"> 6. CNN </w:t>
      </w:r>
      <w:r>
        <w:rPr>
          <w:rFonts w:hint="eastAsia"/>
        </w:rPr>
        <w:t>모델 구조)</w:t>
      </w:r>
    </w:p>
    <w:p w14:paraId="2178E5B4" w14:textId="77777777" w:rsidR="00002E7C" w:rsidRPr="00D24035" w:rsidRDefault="00002E7C" w:rsidP="00002E7C"/>
    <w:p w14:paraId="6B8156C1" w14:textId="20A0D036" w:rsidR="00027815" w:rsidRDefault="003A352A" w:rsidP="00D24035">
      <w:pPr>
        <w:pStyle w:val="2"/>
      </w:pPr>
      <w:bookmarkStart w:id="18" w:name="_Toc50055766"/>
      <w:r>
        <w:rPr>
          <w:rFonts w:hint="eastAsia"/>
        </w:rPr>
        <w:t>U</w:t>
      </w:r>
      <w:r>
        <w:t>I</w:t>
      </w:r>
      <w:r>
        <w:rPr>
          <w:rFonts w:hint="eastAsia"/>
        </w:rPr>
        <w:t xml:space="preserve"> 제작</w:t>
      </w:r>
      <w:bookmarkEnd w:id="18"/>
    </w:p>
    <w:p w14:paraId="5BEA0DD7" w14:textId="745239D2" w:rsidR="00D24035" w:rsidRPr="00D24035" w:rsidRDefault="00BE54EC" w:rsidP="00C718BF">
      <w:pPr>
        <w:ind w:firstLineChars="100" w:firstLine="220"/>
      </w:pPr>
      <w:r>
        <w:rPr>
          <w:rFonts w:hint="eastAsia"/>
        </w:rPr>
        <w:t xml:space="preserve">마지막으로 상기한 모델을 좀 더 직관적이고 편하게 사용하기위해 </w:t>
      </w:r>
      <w:r>
        <w:t>GUI</w:t>
      </w:r>
      <w:r>
        <w:rPr>
          <w:rFonts w:hint="eastAsia"/>
        </w:rPr>
        <w:t>기반의 프로그램을 제작하였다.</w:t>
      </w:r>
    </w:p>
    <w:p w14:paraId="3D21E851" w14:textId="2CA9C8C8" w:rsidR="00027815" w:rsidRDefault="003A352A" w:rsidP="00D24035">
      <w:pPr>
        <w:pStyle w:val="3"/>
      </w:pPr>
      <w:bookmarkStart w:id="19" w:name="_Toc50055767"/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구성 요소</w:t>
      </w:r>
      <w:bookmarkEnd w:id="19"/>
    </w:p>
    <w:p w14:paraId="24FFDDD5" w14:textId="742DB360" w:rsidR="00BE54EC" w:rsidRDefault="00BC6A9D" w:rsidP="00BE54EC">
      <w:r>
        <w:rPr>
          <w:rFonts w:hint="eastAsia"/>
        </w:rPr>
        <w:t>제작된 U</w:t>
      </w:r>
      <w:r>
        <w:t>I</w:t>
      </w:r>
      <w:r>
        <w:rPr>
          <w:rFonts w:hint="eastAsia"/>
        </w:rPr>
        <w:t>는 다음과 같다</w:t>
      </w:r>
      <w:r>
        <w:t>(</w:t>
      </w:r>
      <w:r>
        <w:rPr>
          <w:rFonts w:hint="eastAsia"/>
        </w:rPr>
        <w:t>그림</w:t>
      </w:r>
      <w:r>
        <w:t xml:space="preserve"> 7).</w:t>
      </w:r>
    </w:p>
    <w:p w14:paraId="184760CA" w14:textId="79728E68" w:rsidR="00BC6A9D" w:rsidRDefault="00EF2728" w:rsidP="00BE54EC">
      <w:pPr>
        <w:rPr>
          <w:rFonts w:hint="eastAsia"/>
        </w:rPr>
      </w:pPr>
      <w:r w:rsidRPr="00EF2728">
        <w:drawing>
          <wp:inline distT="0" distB="0" distL="0" distR="0" wp14:anchorId="3ACE3533" wp14:editId="39A9568F">
            <wp:extent cx="5731510" cy="1368425"/>
            <wp:effectExtent l="0" t="0" r="2540" b="3175"/>
            <wp:docPr id="11" name="그림 6" descr="스크린샷, 컴퓨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C17B60F-4DBF-4B5E-97EC-C7A61B3F47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스크린샷, 컴퓨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C17B60F-4DBF-4B5E-97EC-C7A61B3F47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0494" w14:textId="576AEA68" w:rsidR="00BC6A9D" w:rsidRDefault="00BC6A9D" w:rsidP="00BC6A9D">
      <w:pPr>
        <w:jc w:val="center"/>
      </w:pPr>
      <w:r>
        <w:rPr>
          <w:rFonts w:hint="eastAsia"/>
        </w:rPr>
        <w:t xml:space="preserve">(그림 </w:t>
      </w:r>
      <w:r>
        <w:t>7. UI)</w:t>
      </w:r>
    </w:p>
    <w:p w14:paraId="3BAF8254" w14:textId="77777777" w:rsidR="00EF2728" w:rsidRPr="00BE54EC" w:rsidRDefault="00EF2728" w:rsidP="00EF2728">
      <w:pPr>
        <w:rPr>
          <w:rFonts w:hint="eastAsia"/>
        </w:rPr>
      </w:pPr>
    </w:p>
    <w:p w14:paraId="58DA44E4" w14:textId="2A155946" w:rsidR="00027815" w:rsidRDefault="003A352A" w:rsidP="00D24035">
      <w:pPr>
        <w:pStyle w:val="3"/>
      </w:pPr>
      <w:bookmarkStart w:id="20" w:name="_Toc50055768"/>
      <w:r>
        <w:rPr>
          <w:rFonts w:hint="eastAsia"/>
        </w:rPr>
        <w:t>U</w:t>
      </w:r>
      <w:r>
        <w:t>I</w:t>
      </w:r>
      <w:r>
        <w:rPr>
          <w:rFonts w:hint="eastAsia"/>
        </w:rPr>
        <w:t xml:space="preserve"> 기능</w:t>
      </w:r>
      <w:bookmarkEnd w:id="20"/>
    </w:p>
    <w:p w14:paraId="4891B405" w14:textId="77777777" w:rsidR="00027815" w:rsidRPr="00027815" w:rsidRDefault="00027815" w:rsidP="00027815"/>
    <w:p w14:paraId="18B411D0" w14:textId="2F895338" w:rsidR="00002E7C" w:rsidRDefault="00002E7C">
      <w:pPr>
        <w:widowControl/>
        <w:wordWrap/>
        <w:autoSpaceDE/>
        <w:autoSpaceDN/>
      </w:pPr>
      <w:r>
        <w:br w:type="page"/>
      </w:r>
    </w:p>
    <w:p w14:paraId="424A4543" w14:textId="77777777" w:rsidR="00E47CE7" w:rsidRPr="00E47CE7" w:rsidRDefault="00E47CE7" w:rsidP="00E47CE7"/>
    <w:p w14:paraId="4F1C24EA" w14:textId="77777777" w:rsidR="00E47CE7" w:rsidRDefault="00E47CE7" w:rsidP="00723078">
      <w:pPr>
        <w:pStyle w:val="1"/>
      </w:pPr>
      <w:bookmarkStart w:id="21" w:name="_Toc50055769"/>
      <w:r>
        <w:rPr>
          <w:rFonts w:hint="eastAsia"/>
        </w:rPr>
        <w:t>연구 결과 분석 및 평가</w:t>
      </w:r>
      <w:bookmarkEnd w:id="21"/>
    </w:p>
    <w:p w14:paraId="03529E43" w14:textId="0D8A969D" w:rsidR="00084051" w:rsidRDefault="00002E7C" w:rsidP="00E47CE7">
      <w:r>
        <w:rPr>
          <w:rFonts w:hint="eastAsia"/>
        </w:rPr>
        <w:t>본 프로젝트의 연구 결과는 다음과 같다</w:t>
      </w:r>
      <w:r>
        <w:t>(</w:t>
      </w:r>
      <w:r>
        <w:rPr>
          <w:rFonts w:hint="eastAsia"/>
        </w:rPr>
        <w:t>그림 X</w:t>
      </w:r>
      <w:r>
        <w:t xml:space="preserve">, </w:t>
      </w:r>
      <w:r>
        <w:rPr>
          <w:rFonts w:hint="eastAsia"/>
        </w:rPr>
        <w:t>X</w:t>
      </w:r>
      <w:r>
        <w:t>X).</w:t>
      </w:r>
    </w:p>
    <w:p w14:paraId="48D81F6E" w14:textId="18C0AB54" w:rsidR="00002E7C" w:rsidRDefault="00084051" w:rsidP="00002E7C">
      <w:pPr>
        <w:jc w:val="center"/>
      </w:pPr>
      <w:r>
        <w:rPr>
          <w:noProof/>
        </w:rPr>
        <w:drawing>
          <wp:inline distT="0" distB="0" distL="0" distR="0" wp14:anchorId="01DC5115" wp14:editId="7A515BCB">
            <wp:extent cx="3181350" cy="254507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119" cy="26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061C" w14:textId="2986B80D" w:rsidR="00084051" w:rsidRDefault="00002E7C" w:rsidP="00002E7C">
      <w:pPr>
        <w:jc w:val="center"/>
      </w:pPr>
      <w:r>
        <w:rPr>
          <w:rFonts w:hint="eastAsia"/>
        </w:rPr>
        <w:t>(</w:t>
      </w:r>
      <w:r>
        <w:t xml:space="preserve">그림 X. </w:t>
      </w:r>
      <w:r>
        <w:rPr>
          <w:rFonts w:hint="eastAsia"/>
        </w:rPr>
        <w:t>S</w:t>
      </w:r>
      <w:r>
        <w:t xml:space="preserve">im2Sim </w:t>
      </w:r>
      <w:r>
        <w:rPr>
          <w:rFonts w:hint="eastAsia"/>
        </w:rPr>
        <w:t>테스트 결과)</w:t>
      </w:r>
    </w:p>
    <w:p w14:paraId="05C1025F" w14:textId="26FF73EF" w:rsidR="00E47CE7" w:rsidRDefault="00084051" w:rsidP="00002E7C">
      <w:pPr>
        <w:jc w:val="center"/>
      </w:pPr>
      <w:r>
        <w:rPr>
          <w:noProof/>
        </w:rPr>
        <w:drawing>
          <wp:inline distT="0" distB="0" distL="0" distR="0" wp14:anchorId="7E29D34A" wp14:editId="208C4FEF">
            <wp:extent cx="3181350" cy="254508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11" cy="25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E242" w14:textId="304FA011" w:rsidR="00002E7C" w:rsidRDefault="00002E7C" w:rsidP="00002E7C">
      <w:pPr>
        <w:jc w:val="center"/>
      </w:pPr>
      <w:r>
        <w:rPr>
          <w:rFonts w:hint="eastAsia"/>
        </w:rPr>
        <w:t>(</w:t>
      </w:r>
      <w:r>
        <w:t>그림 X</w:t>
      </w:r>
      <w:r>
        <w:rPr>
          <w:rFonts w:hint="eastAsia"/>
        </w:rPr>
        <w:t>X</w:t>
      </w:r>
      <w:r>
        <w:t xml:space="preserve">. </w:t>
      </w:r>
      <w:r>
        <w:rPr>
          <w:rFonts w:hint="eastAsia"/>
        </w:rPr>
        <w:t>S</w:t>
      </w:r>
      <w:r>
        <w:t xml:space="preserve">im2Real </w:t>
      </w:r>
      <w:r>
        <w:rPr>
          <w:rFonts w:hint="eastAsia"/>
        </w:rPr>
        <w:t>테스트 결과)</w:t>
      </w:r>
    </w:p>
    <w:p w14:paraId="79BC81BE" w14:textId="1957536C" w:rsidR="00002E7C" w:rsidRDefault="00002E7C">
      <w:pPr>
        <w:widowControl/>
        <w:wordWrap/>
        <w:autoSpaceDE/>
        <w:autoSpaceDN/>
      </w:pPr>
      <w:r>
        <w:rPr>
          <w:rFonts w:hint="eastAsia"/>
        </w:rPr>
        <w:t xml:space="preserve">테스트 정확도의 경우 </w:t>
      </w:r>
      <w:r w:rsidR="00D53741">
        <w:rPr>
          <w:rFonts w:hint="eastAsia"/>
        </w:rPr>
        <w:t>S</w:t>
      </w:r>
      <w:r w:rsidR="00D53741">
        <w:t>im2Sim</w:t>
      </w:r>
      <w:r w:rsidR="00D53741">
        <w:rPr>
          <w:rFonts w:hint="eastAsia"/>
        </w:rPr>
        <w:t xml:space="preserve">과 </w:t>
      </w:r>
      <w:r w:rsidR="00D53741">
        <w:t xml:space="preserve">Sim2Real </w:t>
      </w:r>
      <w:r w:rsidR="00D53741">
        <w:rPr>
          <w:rFonts w:hint="eastAsia"/>
        </w:rPr>
        <w:t>양쪽 모두 커브와 차선 변경에서 낮은 정확도를 보였는데 이는 회전에 비해 핸들링 수치나 차량 속도의 변화량이 그리 크지 않기 때문이라 생각된다.</w:t>
      </w:r>
      <w:r>
        <w:br w:type="page"/>
      </w:r>
    </w:p>
    <w:p w14:paraId="562CCE18" w14:textId="77777777" w:rsidR="00002E7C" w:rsidRDefault="00002E7C" w:rsidP="00002E7C"/>
    <w:p w14:paraId="6CF36321" w14:textId="6B3CC91E" w:rsidR="00BC2A7B" w:rsidRDefault="00BC2A7B" w:rsidP="00BC2A7B">
      <w:pPr>
        <w:pStyle w:val="1"/>
      </w:pPr>
      <w:bookmarkStart w:id="22" w:name="_Toc50055770"/>
      <w:r>
        <w:rPr>
          <w:rFonts w:hint="eastAsia"/>
        </w:rPr>
        <w:t>팀원</w:t>
      </w:r>
      <w:r>
        <w:t xml:space="preserve"> </w:t>
      </w:r>
      <w:r>
        <w:rPr>
          <w:rFonts w:hint="eastAsia"/>
        </w:rPr>
        <w:t>별 역할 분담</w:t>
      </w:r>
      <w:bookmarkEnd w:id="22"/>
    </w:p>
    <w:p w14:paraId="15FC8501" w14:textId="2DA98647" w:rsidR="00BC2A7B" w:rsidRDefault="00BC6A9D" w:rsidP="00BC6A9D">
      <w:pPr>
        <w:pStyle w:val="a5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정희석</w:t>
      </w:r>
      <w:proofErr w:type="spellEnd"/>
    </w:p>
    <w:p w14:paraId="5B9127BC" w14:textId="69945B1C" w:rsidR="00BC6A9D" w:rsidRDefault="00BC6A9D" w:rsidP="00BC6A9D">
      <w:pPr>
        <w:ind w:left="785"/>
        <w:rPr>
          <w:rFonts w:hint="eastAsia"/>
        </w:rPr>
      </w:pP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델 개발</w:t>
      </w:r>
    </w:p>
    <w:p w14:paraId="298B1431" w14:textId="7B783BC0" w:rsidR="00BC6A9D" w:rsidRDefault="00BC6A9D" w:rsidP="00BC6A9D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이석준</w:t>
      </w:r>
    </w:p>
    <w:p w14:paraId="4E993B3F" w14:textId="63470F12" w:rsidR="00BC6A9D" w:rsidRDefault="00BC6A9D" w:rsidP="00BC6A9D">
      <w:pPr>
        <w:ind w:left="785"/>
        <w:rPr>
          <w:rFonts w:hint="eastAsia"/>
        </w:rPr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개발</w:t>
      </w:r>
    </w:p>
    <w:p w14:paraId="4D80742D" w14:textId="381A1FD3" w:rsidR="00BC6A9D" w:rsidRDefault="00BC6A9D" w:rsidP="00BC6A9D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방형진</w:t>
      </w:r>
    </w:p>
    <w:p w14:paraId="5D43A5E9" w14:textId="1B1998D2" w:rsidR="00BC6A9D" w:rsidRPr="00BC2A7B" w:rsidRDefault="00BC6A9D" w:rsidP="00BC6A9D">
      <w:pPr>
        <w:pStyle w:val="a5"/>
        <w:ind w:leftChars="0" w:left="785"/>
        <w:rPr>
          <w:rFonts w:hint="eastAsia"/>
        </w:rPr>
      </w:pPr>
      <w:r>
        <w:rPr>
          <w:rFonts w:hint="eastAsia"/>
        </w:rPr>
        <w:t>학습 데이터 처리</w:t>
      </w:r>
    </w:p>
    <w:p w14:paraId="3B600CEC" w14:textId="648C08DC" w:rsidR="00BC2A7B" w:rsidRDefault="00BC2A7B" w:rsidP="00BC2A7B">
      <w:pPr>
        <w:pStyle w:val="1"/>
      </w:pPr>
      <w:bookmarkStart w:id="23" w:name="_Toc50055771"/>
      <w:r>
        <w:rPr>
          <w:rFonts w:hint="eastAsia"/>
        </w:rPr>
        <w:t>개발 일정</w:t>
      </w:r>
      <w:bookmarkEnd w:id="23"/>
    </w:p>
    <w:p w14:paraId="5F55E415" w14:textId="2CC9411E" w:rsidR="00BC2A7B" w:rsidRPr="00BC2A7B" w:rsidRDefault="00BC6A9D" w:rsidP="00BC2A7B">
      <w:r>
        <w:rPr>
          <w:noProof/>
        </w:rPr>
        <w:drawing>
          <wp:inline distT="0" distB="0" distL="0" distR="0" wp14:anchorId="0CBD34D1" wp14:editId="37FACF73">
            <wp:extent cx="5731510" cy="2947035"/>
            <wp:effectExtent l="0" t="0" r="254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8B38" w14:textId="77777777" w:rsidR="00BC2A7B" w:rsidRDefault="00BC2A7B" w:rsidP="00BC2A7B">
      <w:pPr>
        <w:pStyle w:val="1"/>
      </w:pPr>
      <w:bookmarkStart w:id="24" w:name="_Toc50055772"/>
      <w:r>
        <w:rPr>
          <w:rFonts w:hint="eastAsia"/>
        </w:rPr>
        <w:t>결론 및 향후 연구 방향</w:t>
      </w:r>
      <w:bookmarkEnd w:id="24"/>
    </w:p>
    <w:p w14:paraId="6712B618" w14:textId="77777777" w:rsidR="00BC2A7B" w:rsidRDefault="00BC2A7B" w:rsidP="00BC2A7B">
      <w:pPr>
        <w:ind w:firstLineChars="100" w:firstLine="220"/>
      </w:pPr>
      <w:r>
        <w:rPr>
          <w:rFonts w:hint="eastAsia"/>
        </w:rPr>
        <w:t>본 프로젝트에서 우리는 상기한 바와 같이 실제 데이터를 사용하지 않고도 시뮬레이션 데이터를</w:t>
      </w:r>
      <w:r>
        <w:t xml:space="preserve"> </w:t>
      </w:r>
      <w:r>
        <w:rPr>
          <w:rFonts w:hint="eastAsia"/>
        </w:rPr>
        <w:t>통하여 의미 있는 수준의 결과를 이끌어 낼 수 있음을 보일 수 있었다.</w:t>
      </w:r>
      <w:r>
        <w:t xml:space="preserve"> </w:t>
      </w:r>
      <w:r>
        <w:rPr>
          <w:rFonts w:hint="eastAsia"/>
        </w:rPr>
        <w:t>이를 통해 차량 주행 예측 모델이 서론에서 언급한 교통사고시의 과실 여부를 알아내거나 해당 데이터를 기반으로</w:t>
      </w:r>
      <w:r>
        <w:t xml:space="preserve"> </w:t>
      </w:r>
      <w:r>
        <w:rPr>
          <w:rFonts w:hint="eastAsia"/>
        </w:rPr>
        <w:t xml:space="preserve">안전 주행 점수를 매겨 운전자 보험료나 과태료를 </w:t>
      </w:r>
      <w:r w:rsidRPr="0038321A">
        <w:t>측정</w:t>
      </w:r>
      <w:r>
        <w:rPr>
          <w:rFonts w:hint="eastAsia"/>
        </w:rPr>
        <w:t>할 수 있을 것이다.</w:t>
      </w:r>
      <w:r>
        <w:t xml:space="preserve"> </w:t>
      </w:r>
      <w:r>
        <w:rPr>
          <w:rFonts w:hint="eastAsia"/>
        </w:rPr>
        <w:t xml:space="preserve">향후 연구로는 실제 차량을 통해 데이터를 뽑기 힘든 교통 사고나 음주운전 같은 데이터를 시뮬레이션을 통해 안전하게 수집하고 이를 해당 기능을 위한 모델 학습에 </w:t>
      </w:r>
      <w:r>
        <w:rPr>
          <w:rFonts w:hint="eastAsia"/>
        </w:rPr>
        <w:lastRenderedPageBreak/>
        <w:t>이용할 수 있도록 하는 방향으로 심화하여 연구할 수 있을 것이다.</w:t>
      </w:r>
    </w:p>
    <w:p w14:paraId="26EC112B" w14:textId="77777777" w:rsidR="00BC2A7B" w:rsidRPr="00BC2A7B" w:rsidRDefault="00BC2A7B" w:rsidP="00E47CE7"/>
    <w:p w14:paraId="0DE9775F" w14:textId="77777777" w:rsidR="00723078" w:rsidRDefault="00E47CE7" w:rsidP="00723078">
      <w:pPr>
        <w:pStyle w:val="1"/>
      </w:pPr>
      <w:bookmarkStart w:id="25" w:name="_Toc50055773"/>
      <w:r>
        <w:rPr>
          <w:rFonts w:hint="eastAsia"/>
        </w:rPr>
        <w:t>참고 문헌</w:t>
      </w:r>
      <w:bookmarkEnd w:id="25"/>
    </w:p>
    <w:p w14:paraId="50953746" w14:textId="77777777" w:rsidR="007F0D69" w:rsidRDefault="007F0D69" w:rsidP="007F0D6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0D69" w14:paraId="17FB8E8D" w14:textId="77777777" w:rsidTr="007F0D69">
        <w:tc>
          <w:tcPr>
            <w:tcW w:w="9016" w:type="dxa"/>
          </w:tcPr>
          <w:p w14:paraId="07766860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논문 내용에 직접 관련이 있는 문헌에 대해서는 관련이 있는 본문 중에 참고문헌 번호를 쓰고 그 문헌을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참고문헌란에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인용 순서대로 기술한다. 참고문헌은 영문으로만 표기하며 학술지의 경우에는 저자, 제목, 학술지명, 권, 호, 쪽수,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순으로, 단행본은 저자, 도서명, 발행소,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순으로 기술한다.</w:t>
            </w:r>
          </w:p>
          <w:p w14:paraId="648EEC96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단행본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R. Bellman.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Introduction to Matrix Analysi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2nd Ed., pp. 234. McGraw-Hill, New York, 1979.</w:t>
            </w:r>
          </w:p>
          <w:p w14:paraId="5A171BCB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논문지</w:t>
            </w:r>
            <w:proofErr w:type="spellEnd"/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K. Park, H. Hwang, C. Lee, and S. Min, "Analysis of Delay-Bandwidth Normalization Characteristic in Decay Usage Algorithm of UNIX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er Systems and Theory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4, No. 10, pp. 511-520, Oct. 2007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2] D. Kim, H. Kim, and J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e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 Statistical Prediction Model of Speakers' Intentions in a Goal-Oriented Dialogue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Software and Application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 , Vol. 35, No. 9, pp. 554-561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3] D. O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eong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, M. H. Yeo, and J. S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n Energy Efficient Continuous Skyline Query Processing Method in Wireless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ing Practices and Letter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15, No. 4, pp. 275-279, Apr. 2009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4] J. Kim, I. Song and M.-H. Kim, "An Efficient Keyword Search Method on RDF Data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Database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6, pp. 495-504, Dec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5] J. Choe and D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 Mechanism for Handling Selfish Nodes using Credit in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Information Network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2, pp. 120-129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6] T.-Q. Nguyen, J.-S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He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J.-H. Lee, Y.-R. Kim, and K.-Y. Whang, "Query Expansion Using Augmented Terms in an Extended Boolean Model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Computing Science and Engineer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2, No. 1, pp. 26-43, Mar. 2008.</w:t>
            </w:r>
          </w:p>
          <w:p w14:paraId="43922AC4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학술대회 발표 논문집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S. Yu, S. J. Kim, "A Design of a Context-Aware Fault Recovery System for Smart Home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KIISE Korea Computer Congress 2008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pp. 354-358,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2] K. J. Kang, S. J. Kim, "A Design of Probability-based Knowledge Model for Environment 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lastRenderedPageBreak/>
              <w:t>Control Services on Smart Home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35th KIISE Fall Conference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pp. 291-358, 2008. (in Korean)</w:t>
            </w:r>
          </w:p>
          <w:p w14:paraId="597F69E2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WEB Site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J. Jones. (1991, May 10). Networks (2nd ed.) [Online]. Available: http://www.atm.com (downloaded 2012, Sep. 10)</w:t>
            </w:r>
          </w:p>
          <w:p w14:paraId="080DE44A" w14:textId="77777777" w:rsidR="007F0D69" w:rsidRPr="007F0D69" w:rsidRDefault="007F0D69" w:rsidP="007F0D69"/>
        </w:tc>
      </w:tr>
    </w:tbl>
    <w:p w14:paraId="28987C62" w14:textId="77777777" w:rsidR="007F0D69" w:rsidRPr="007F0D69" w:rsidRDefault="007F0D69" w:rsidP="007F0D69"/>
    <w:p w14:paraId="7CE8882D" w14:textId="77777777" w:rsidR="00E47CE7" w:rsidRPr="00E47CE7" w:rsidRDefault="00E47CE7" w:rsidP="00E47CE7"/>
    <w:sectPr w:rsidR="00E47CE7" w:rsidRPr="00E47CE7" w:rsidSect="00761D59">
      <w:footerReference w:type="default" r:id="rId23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D311A" w14:textId="77777777" w:rsidR="00B3702F" w:rsidRDefault="00B3702F" w:rsidP="0018376E">
      <w:pPr>
        <w:spacing w:after="0" w:line="240" w:lineRule="auto"/>
      </w:pPr>
      <w:r>
        <w:separator/>
      </w:r>
    </w:p>
    <w:p w14:paraId="0EB1817F" w14:textId="77777777" w:rsidR="00B3702F" w:rsidRDefault="00B3702F"/>
    <w:p w14:paraId="4AC1B0D0" w14:textId="77777777" w:rsidR="00B3702F" w:rsidRDefault="00B3702F" w:rsidP="00AC2402"/>
    <w:p w14:paraId="03A906F0" w14:textId="77777777" w:rsidR="00B3702F" w:rsidRDefault="00B3702F"/>
    <w:p w14:paraId="067BE3D5" w14:textId="77777777" w:rsidR="00B3702F" w:rsidRDefault="00B3702F" w:rsidP="00DD3693"/>
    <w:p w14:paraId="59E01029" w14:textId="77777777" w:rsidR="00B3702F" w:rsidRDefault="00B3702F" w:rsidP="00DD3693"/>
    <w:p w14:paraId="03D8CE10" w14:textId="77777777" w:rsidR="00B3702F" w:rsidRDefault="00B3702F" w:rsidP="00EA7BA5"/>
    <w:p w14:paraId="2F65F522" w14:textId="77777777" w:rsidR="00B3702F" w:rsidRDefault="00B3702F" w:rsidP="00007D39"/>
    <w:p w14:paraId="7579F177" w14:textId="77777777" w:rsidR="00B3702F" w:rsidRDefault="00B3702F" w:rsidP="00694FB8"/>
  </w:endnote>
  <w:endnote w:type="continuationSeparator" w:id="0">
    <w:p w14:paraId="195B27F0" w14:textId="77777777" w:rsidR="00B3702F" w:rsidRDefault="00B3702F" w:rsidP="0018376E">
      <w:pPr>
        <w:spacing w:after="0" w:line="240" w:lineRule="auto"/>
      </w:pPr>
      <w:r>
        <w:continuationSeparator/>
      </w:r>
    </w:p>
    <w:p w14:paraId="5917EEC3" w14:textId="77777777" w:rsidR="00B3702F" w:rsidRDefault="00B3702F"/>
    <w:p w14:paraId="062FA11C" w14:textId="77777777" w:rsidR="00B3702F" w:rsidRDefault="00B3702F" w:rsidP="00AC2402"/>
    <w:p w14:paraId="6C4462B8" w14:textId="77777777" w:rsidR="00B3702F" w:rsidRDefault="00B3702F"/>
    <w:p w14:paraId="168C2BDA" w14:textId="77777777" w:rsidR="00B3702F" w:rsidRDefault="00B3702F" w:rsidP="00DD3693"/>
    <w:p w14:paraId="1A7AF92E" w14:textId="77777777" w:rsidR="00B3702F" w:rsidRDefault="00B3702F" w:rsidP="00DD3693"/>
    <w:p w14:paraId="7AB608EA" w14:textId="77777777" w:rsidR="00B3702F" w:rsidRDefault="00B3702F" w:rsidP="00EA7BA5"/>
    <w:p w14:paraId="3480E37B" w14:textId="77777777" w:rsidR="00B3702F" w:rsidRDefault="00B3702F" w:rsidP="00007D39"/>
    <w:p w14:paraId="4FA3C3DE" w14:textId="77777777" w:rsidR="00B3702F" w:rsidRDefault="00B3702F" w:rsidP="0069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883163"/>
      <w:docPartObj>
        <w:docPartGallery w:val="Page Numbers (Bottom of Page)"/>
        <w:docPartUnique/>
      </w:docPartObj>
    </w:sdtPr>
    <w:sdtEndPr/>
    <w:sdtContent>
      <w:p w14:paraId="5BF59A2F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38A" w:rsidRPr="0082038A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38992"/>
      <w:docPartObj>
        <w:docPartGallery w:val="Page Numbers (Bottom of Page)"/>
        <w:docPartUnique/>
      </w:docPartObj>
    </w:sdtPr>
    <w:sdtEndPr/>
    <w:sdtContent>
      <w:p w14:paraId="532E10A4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9D6" w:rsidRPr="00F519D6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2EF5C" w14:textId="77777777" w:rsidR="00B3702F" w:rsidRDefault="00B3702F" w:rsidP="0018376E">
      <w:pPr>
        <w:spacing w:after="0" w:line="240" w:lineRule="auto"/>
      </w:pPr>
      <w:r>
        <w:separator/>
      </w:r>
    </w:p>
    <w:p w14:paraId="7AF56C84" w14:textId="77777777" w:rsidR="00B3702F" w:rsidRDefault="00B3702F"/>
    <w:p w14:paraId="34510AD3" w14:textId="77777777" w:rsidR="00B3702F" w:rsidRDefault="00B3702F" w:rsidP="00AC2402"/>
    <w:p w14:paraId="241918B2" w14:textId="77777777" w:rsidR="00B3702F" w:rsidRDefault="00B3702F"/>
    <w:p w14:paraId="71D5288C" w14:textId="77777777" w:rsidR="00B3702F" w:rsidRDefault="00B3702F" w:rsidP="00DD3693"/>
    <w:p w14:paraId="1981726E" w14:textId="77777777" w:rsidR="00B3702F" w:rsidRDefault="00B3702F" w:rsidP="00DD3693"/>
    <w:p w14:paraId="160FAB46" w14:textId="77777777" w:rsidR="00B3702F" w:rsidRDefault="00B3702F" w:rsidP="00EA7BA5"/>
    <w:p w14:paraId="722A5094" w14:textId="77777777" w:rsidR="00B3702F" w:rsidRDefault="00B3702F" w:rsidP="00007D39"/>
    <w:p w14:paraId="5C6227CA" w14:textId="77777777" w:rsidR="00B3702F" w:rsidRDefault="00B3702F" w:rsidP="00694FB8"/>
  </w:footnote>
  <w:footnote w:type="continuationSeparator" w:id="0">
    <w:p w14:paraId="7957BCD3" w14:textId="77777777" w:rsidR="00B3702F" w:rsidRDefault="00B3702F" w:rsidP="0018376E">
      <w:pPr>
        <w:spacing w:after="0" w:line="240" w:lineRule="auto"/>
      </w:pPr>
      <w:r>
        <w:continuationSeparator/>
      </w:r>
    </w:p>
    <w:p w14:paraId="35F3DF51" w14:textId="77777777" w:rsidR="00B3702F" w:rsidRDefault="00B3702F"/>
    <w:p w14:paraId="67CAF938" w14:textId="77777777" w:rsidR="00B3702F" w:rsidRDefault="00B3702F" w:rsidP="00AC2402"/>
    <w:p w14:paraId="70C7CE87" w14:textId="77777777" w:rsidR="00B3702F" w:rsidRDefault="00B3702F"/>
    <w:p w14:paraId="3C4B148B" w14:textId="77777777" w:rsidR="00B3702F" w:rsidRDefault="00B3702F" w:rsidP="00DD3693"/>
    <w:p w14:paraId="275FE9F2" w14:textId="77777777" w:rsidR="00B3702F" w:rsidRDefault="00B3702F" w:rsidP="00DD3693"/>
    <w:p w14:paraId="259EAD67" w14:textId="77777777" w:rsidR="00B3702F" w:rsidRDefault="00B3702F" w:rsidP="00EA7BA5"/>
    <w:p w14:paraId="536EFCA4" w14:textId="77777777" w:rsidR="00B3702F" w:rsidRDefault="00B3702F" w:rsidP="00007D39"/>
    <w:p w14:paraId="63DF1091" w14:textId="77777777" w:rsidR="00B3702F" w:rsidRDefault="00B3702F" w:rsidP="0069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AE53E" w14:textId="77777777" w:rsidR="00786642" w:rsidRDefault="00786642" w:rsidP="0018376E">
    <w:pPr>
      <w:pStyle w:val="a4"/>
      <w:ind w:left="400"/>
      <w:rPr>
        <w:sz w:val="16"/>
      </w:rPr>
    </w:pPr>
  </w:p>
  <w:p w14:paraId="35694A33" w14:textId="77777777" w:rsidR="00786642" w:rsidRPr="0018376E" w:rsidRDefault="00786642" w:rsidP="00C33900">
    <w:pPr>
      <w:pStyle w:val="a4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90F45" wp14:editId="2E2BCC71">
              <wp:simplePos x="0" y="0"/>
              <wp:positionH relativeFrom="margin">
                <wp:align>right</wp:align>
              </wp:positionH>
              <wp:positionV relativeFrom="margin">
                <wp:posOffset>-92710</wp:posOffset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A6E0A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" from="397.1pt,-7.3pt" to="845.4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" strokeweight="2.83pt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03229"/>
    <w:multiLevelType w:val="hybridMultilevel"/>
    <w:tmpl w:val="F61075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6202267B"/>
    <w:multiLevelType w:val="hybridMultilevel"/>
    <w:tmpl w:val="F482D718"/>
    <w:lvl w:ilvl="0" w:tplc="8B84C65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8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A938A1"/>
    <w:multiLevelType w:val="hybridMultilevel"/>
    <w:tmpl w:val="BEC63692"/>
    <w:lvl w:ilvl="0" w:tplc="1F7897A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1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6"/>
  </w:num>
  <w:num w:numId="10">
    <w:abstractNumId w:val="6"/>
  </w:num>
  <w:num w:numId="11">
    <w:abstractNumId w:val="11"/>
  </w:num>
  <w:num w:numId="12">
    <w:abstractNumId w:val="6"/>
  </w:num>
  <w:num w:numId="13">
    <w:abstractNumId w:val="6"/>
  </w:num>
  <w:num w:numId="14">
    <w:abstractNumId w:val="9"/>
  </w:num>
  <w:num w:numId="15">
    <w:abstractNumId w:val="5"/>
  </w:num>
  <w:num w:numId="16">
    <w:abstractNumId w:val="7"/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23F8"/>
    <w:rsid w:val="00002E7C"/>
    <w:rsid w:val="0000335B"/>
    <w:rsid w:val="00006471"/>
    <w:rsid w:val="00006EB8"/>
    <w:rsid w:val="00007D39"/>
    <w:rsid w:val="00010BA7"/>
    <w:rsid w:val="0001106F"/>
    <w:rsid w:val="00015E7B"/>
    <w:rsid w:val="000164C6"/>
    <w:rsid w:val="00020AC8"/>
    <w:rsid w:val="00021A3E"/>
    <w:rsid w:val="0002212B"/>
    <w:rsid w:val="000235EA"/>
    <w:rsid w:val="00026820"/>
    <w:rsid w:val="00027815"/>
    <w:rsid w:val="0003134D"/>
    <w:rsid w:val="0003147B"/>
    <w:rsid w:val="000334DC"/>
    <w:rsid w:val="00033CCA"/>
    <w:rsid w:val="00033FE2"/>
    <w:rsid w:val="00034435"/>
    <w:rsid w:val="00034ABF"/>
    <w:rsid w:val="00040179"/>
    <w:rsid w:val="00042BA6"/>
    <w:rsid w:val="00043C0D"/>
    <w:rsid w:val="00044291"/>
    <w:rsid w:val="0004440D"/>
    <w:rsid w:val="00050FB2"/>
    <w:rsid w:val="00051714"/>
    <w:rsid w:val="00052007"/>
    <w:rsid w:val="0005357D"/>
    <w:rsid w:val="00054B74"/>
    <w:rsid w:val="00057CA5"/>
    <w:rsid w:val="00060CEF"/>
    <w:rsid w:val="00061183"/>
    <w:rsid w:val="000634EE"/>
    <w:rsid w:val="00065A79"/>
    <w:rsid w:val="00066E37"/>
    <w:rsid w:val="00072542"/>
    <w:rsid w:val="00072D5D"/>
    <w:rsid w:val="00074329"/>
    <w:rsid w:val="00074DD1"/>
    <w:rsid w:val="000755D0"/>
    <w:rsid w:val="00076B48"/>
    <w:rsid w:val="00081068"/>
    <w:rsid w:val="00081921"/>
    <w:rsid w:val="00081B87"/>
    <w:rsid w:val="000824C5"/>
    <w:rsid w:val="00084051"/>
    <w:rsid w:val="000869CD"/>
    <w:rsid w:val="00090026"/>
    <w:rsid w:val="00090C82"/>
    <w:rsid w:val="00093027"/>
    <w:rsid w:val="000957EA"/>
    <w:rsid w:val="00096276"/>
    <w:rsid w:val="00096C9C"/>
    <w:rsid w:val="00097D62"/>
    <w:rsid w:val="000A1673"/>
    <w:rsid w:val="000A27C5"/>
    <w:rsid w:val="000A308F"/>
    <w:rsid w:val="000A3881"/>
    <w:rsid w:val="000A42C3"/>
    <w:rsid w:val="000A4954"/>
    <w:rsid w:val="000B06F2"/>
    <w:rsid w:val="000B19AD"/>
    <w:rsid w:val="000B334F"/>
    <w:rsid w:val="000B5C34"/>
    <w:rsid w:val="000C23B3"/>
    <w:rsid w:val="000C446A"/>
    <w:rsid w:val="000C4AFF"/>
    <w:rsid w:val="000C6BCF"/>
    <w:rsid w:val="000C7003"/>
    <w:rsid w:val="000D0642"/>
    <w:rsid w:val="000D0DF1"/>
    <w:rsid w:val="000D2FF4"/>
    <w:rsid w:val="000D3CDF"/>
    <w:rsid w:val="000D41B3"/>
    <w:rsid w:val="000D5E99"/>
    <w:rsid w:val="000D668D"/>
    <w:rsid w:val="000D6BD4"/>
    <w:rsid w:val="000D75B8"/>
    <w:rsid w:val="000D7916"/>
    <w:rsid w:val="000D79F0"/>
    <w:rsid w:val="000E5830"/>
    <w:rsid w:val="000E5F09"/>
    <w:rsid w:val="000F579F"/>
    <w:rsid w:val="000F624F"/>
    <w:rsid w:val="000F7C14"/>
    <w:rsid w:val="00100A28"/>
    <w:rsid w:val="00100D2C"/>
    <w:rsid w:val="0010264E"/>
    <w:rsid w:val="00110947"/>
    <w:rsid w:val="00111E2C"/>
    <w:rsid w:val="00114592"/>
    <w:rsid w:val="001147A8"/>
    <w:rsid w:val="0011695C"/>
    <w:rsid w:val="00116FD9"/>
    <w:rsid w:val="00117F9D"/>
    <w:rsid w:val="00120456"/>
    <w:rsid w:val="00121303"/>
    <w:rsid w:val="00124F23"/>
    <w:rsid w:val="0012699B"/>
    <w:rsid w:val="0013023C"/>
    <w:rsid w:val="00130E47"/>
    <w:rsid w:val="001323EE"/>
    <w:rsid w:val="00133AD8"/>
    <w:rsid w:val="00133F6E"/>
    <w:rsid w:val="001340DE"/>
    <w:rsid w:val="001358A9"/>
    <w:rsid w:val="0013697E"/>
    <w:rsid w:val="0014534D"/>
    <w:rsid w:val="001472CE"/>
    <w:rsid w:val="001475A2"/>
    <w:rsid w:val="00151026"/>
    <w:rsid w:val="00151FF7"/>
    <w:rsid w:val="00152CBF"/>
    <w:rsid w:val="00153567"/>
    <w:rsid w:val="00155BE3"/>
    <w:rsid w:val="00157BBA"/>
    <w:rsid w:val="00160137"/>
    <w:rsid w:val="001623F1"/>
    <w:rsid w:val="001626F3"/>
    <w:rsid w:val="0016302A"/>
    <w:rsid w:val="001631B6"/>
    <w:rsid w:val="00163253"/>
    <w:rsid w:val="00163F33"/>
    <w:rsid w:val="0016491D"/>
    <w:rsid w:val="00167ECC"/>
    <w:rsid w:val="00167F64"/>
    <w:rsid w:val="00171279"/>
    <w:rsid w:val="0017513B"/>
    <w:rsid w:val="0017600B"/>
    <w:rsid w:val="00176722"/>
    <w:rsid w:val="001774D3"/>
    <w:rsid w:val="00180925"/>
    <w:rsid w:val="0018168B"/>
    <w:rsid w:val="00181933"/>
    <w:rsid w:val="00182285"/>
    <w:rsid w:val="00182F01"/>
    <w:rsid w:val="0018376E"/>
    <w:rsid w:val="00184A1E"/>
    <w:rsid w:val="0018575D"/>
    <w:rsid w:val="0018786C"/>
    <w:rsid w:val="001924D1"/>
    <w:rsid w:val="001939C2"/>
    <w:rsid w:val="0019491E"/>
    <w:rsid w:val="001978EB"/>
    <w:rsid w:val="001A062E"/>
    <w:rsid w:val="001A0E5F"/>
    <w:rsid w:val="001B0FD9"/>
    <w:rsid w:val="001B3232"/>
    <w:rsid w:val="001B37A0"/>
    <w:rsid w:val="001B4518"/>
    <w:rsid w:val="001B7546"/>
    <w:rsid w:val="001C0CE8"/>
    <w:rsid w:val="001C1925"/>
    <w:rsid w:val="001C2227"/>
    <w:rsid w:val="001C3AD0"/>
    <w:rsid w:val="001C3F7C"/>
    <w:rsid w:val="001C52F7"/>
    <w:rsid w:val="001C65E2"/>
    <w:rsid w:val="001C72B7"/>
    <w:rsid w:val="001D0006"/>
    <w:rsid w:val="001D0FCA"/>
    <w:rsid w:val="001D1B24"/>
    <w:rsid w:val="001D2B35"/>
    <w:rsid w:val="001D2B69"/>
    <w:rsid w:val="001D35C7"/>
    <w:rsid w:val="001D3858"/>
    <w:rsid w:val="001D4525"/>
    <w:rsid w:val="001D48AF"/>
    <w:rsid w:val="001D5D4A"/>
    <w:rsid w:val="001D61BB"/>
    <w:rsid w:val="001D642B"/>
    <w:rsid w:val="001D76D9"/>
    <w:rsid w:val="001D7BF9"/>
    <w:rsid w:val="001E5582"/>
    <w:rsid w:val="001E6148"/>
    <w:rsid w:val="001E6B16"/>
    <w:rsid w:val="001F4FC4"/>
    <w:rsid w:val="001F5C30"/>
    <w:rsid w:val="001F7C85"/>
    <w:rsid w:val="0020190C"/>
    <w:rsid w:val="00202956"/>
    <w:rsid w:val="00203C6B"/>
    <w:rsid w:val="0020506B"/>
    <w:rsid w:val="00205189"/>
    <w:rsid w:val="00210225"/>
    <w:rsid w:val="00211706"/>
    <w:rsid w:val="0021250B"/>
    <w:rsid w:val="002129AA"/>
    <w:rsid w:val="00212D2A"/>
    <w:rsid w:val="002142C2"/>
    <w:rsid w:val="00214F2D"/>
    <w:rsid w:val="002151E1"/>
    <w:rsid w:val="00216199"/>
    <w:rsid w:val="0021722D"/>
    <w:rsid w:val="002220CE"/>
    <w:rsid w:val="002223FC"/>
    <w:rsid w:val="002235F5"/>
    <w:rsid w:val="00223659"/>
    <w:rsid w:val="00224E71"/>
    <w:rsid w:val="00225CF1"/>
    <w:rsid w:val="002268A4"/>
    <w:rsid w:val="002305AD"/>
    <w:rsid w:val="002310DD"/>
    <w:rsid w:val="0023482D"/>
    <w:rsid w:val="00236072"/>
    <w:rsid w:val="00237836"/>
    <w:rsid w:val="00240087"/>
    <w:rsid w:val="0024098C"/>
    <w:rsid w:val="00240D53"/>
    <w:rsid w:val="002413F6"/>
    <w:rsid w:val="00241CAA"/>
    <w:rsid w:val="0024297C"/>
    <w:rsid w:val="00243A60"/>
    <w:rsid w:val="002478AE"/>
    <w:rsid w:val="002479F0"/>
    <w:rsid w:val="00247ED5"/>
    <w:rsid w:val="00247FA6"/>
    <w:rsid w:val="002502E7"/>
    <w:rsid w:val="0025164D"/>
    <w:rsid w:val="0025265C"/>
    <w:rsid w:val="002526FA"/>
    <w:rsid w:val="00252ED1"/>
    <w:rsid w:val="00253CB0"/>
    <w:rsid w:val="00255180"/>
    <w:rsid w:val="00255EFB"/>
    <w:rsid w:val="00256AAE"/>
    <w:rsid w:val="00261A88"/>
    <w:rsid w:val="0026255A"/>
    <w:rsid w:val="00262A62"/>
    <w:rsid w:val="00262E3B"/>
    <w:rsid w:val="00263D44"/>
    <w:rsid w:val="00267D00"/>
    <w:rsid w:val="00271C94"/>
    <w:rsid w:val="00272CE8"/>
    <w:rsid w:val="002738FE"/>
    <w:rsid w:val="00280E33"/>
    <w:rsid w:val="002813F1"/>
    <w:rsid w:val="00281ABD"/>
    <w:rsid w:val="00283E2A"/>
    <w:rsid w:val="00284CDB"/>
    <w:rsid w:val="00285994"/>
    <w:rsid w:val="00287013"/>
    <w:rsid w:val="002908EA"/>
    <w:rsid w:val="00291770"/>
    <w:rsid w:val="002934CD"/>
    <w:rsid w:val="00293D5F"/>
    <w:rsid w:val="00294069"/>
    <w:rsid w:val="00295DD5"/>
    <w:rsid w:val="002A0498"/>
    <w:rsid w:val="002A0C33"/>
    <w:rsid w:val="002A176F"/>
    <w:rsid w:val="002A3ABF"/>
    <w:rsid w:val="002A3D26"/>
    <w:rsid w:val="002A7205"/>
    <w:rsid w:val="002B03C7"/>
    <w:rsid w:val="002B0BCE"/>
    <w:rsid w:val="002B341A"/>
    <w:rsid w:val="002B61E6"/>
    <w:rsid w:val="002C093B"/>
    <w:rsid w:val="002C3BF0"/>
    <w:rsid w:val="002C4105"/>
    <w:rsid w:val="002C4C14"/>
    <w:rsid w:val="002C4E0E"/>
    <w:rsid w:val="002C4E56"/>
    <w:rsid w:val="002C52FB"/>
    <w:rsid w:val="002D2E9C"/>
    <w:rsid w:val="002D3458"/>
    <w:rsid w:val="002D4D4B"/>
    <w:rsid w:val="002D6068"/>
    <w:rsid w:val="002E1CC5"/>
    <w:rsid w:val="002E6DCE"/>
    <w:rsid w:val="002F2E39"/>
    <w:rsid w:val="002F2EAD"/>
    <w:rsid w:val="002F636B"/>
    <w:rsid w:val="002F71D4"/>
    <w:rsid w:val="00301EDB"/>
    <w:rsid w:val="00302D79"/>
    <w:rsid w:val="00303913"/>
    <w:rsid w:val="0030393D"/>
    <w:rsid w:val="00305885"/>
    <w:rsid w:val="003107A1"/>
    <w:rsid w:val="00313641"/>
    <w:rsid w:val="003142B0"/>
    <w:rsid w:val="0031443C"/>
    <w:rsid w:val="00316B3C"/>
    <w:rsid w:val="003170D5"/>
    <w:rsid w:val="00320A80"/>
    <w:rsid w:val="00322F5A"/>
    <w:rsid w:val="00326D6D"/>
    <w:rsid w:val="0032789B"/>
    <w:rsid w:val="00331016"/>
    <w:rsid w:val="00331FD9"/>
    <w:rsid w:val="003321DC"/>
    <w:rsid w:val="00332985"/>
    <w:rsid w:val="003343BA"/>
    <w:rsid w:val="003346BE"/>
    <w:rsid w:val="00335A0C"/>
    <w:rsid w:val="00335FBC"/>
    <w:rsid w:val="00340B0C"/>
    <w:rsid w:val="003430A0"/>
    <w:rsid w:val="00345883"/>
    <w:rsid w:val="00346ACD"/>
    <w:rsid w:val="0034751B"/>
    <w:rsid w:val="003503F7"/>
    <w:rsid w:val="003506D1"/>
    <w:rsid w:val="00350E76"/>
    <w:rsid w:val="00351747"/>
    <w:rsid w:val="00351C7D"/>
    <w:rsid w:val="00352E61"/>
    <w:rsid w:val="00354AF4"/>
    <w:rsid w:val="0035575E"/>
    <w:rsid w:val="00355B8C"/>
    <w:rsid w:val="00356EC5"/>
    <w:rsid w:val="003603D3"/>
    <w:rsid w:val="003617D2"/>
    <w:rsid w:val="003619A3"/>
    <w:rsid w:val="00363191"/>
    <w:rsid w:val="003636BE"/>
    <w:rsid w:val="00366B87"/>
    <w:rsid w:val="003705AB"/>
    <w:rsid w:val="003706C6"/>
    <w:rsid w:val="003746C3"/>
    <w:rsid w:val="0037526B"/>
    <w:rsid w:val="00375E93"/>
    <w:rsid w:val="003775F4"/>
    <w:rsid w:val="00382963"/>
    <w:rsid w:val="0038321A"/>
    <w:rsid w:val="003840E5"/>
    <w:rsid w:val="00384C3E"/>
    <w:rsid w:val="00386088"/>
    <w:rsid w:val="00387AD2"/>
    <w:rsid w:val="00390FBA"/>
    <w:rsid w:val="00393CFF"/>
    <w:rsid w:val="00394A27"/>
    <w:rsid w:val="00395678"/>
    <w:rsid w:val="003968D5"/>
    <w:rsid w:val="003A11A7"/>
    <w:rsid w:val="003A27DD"/>
    <w:rsid w:val="003A289D"/>
    <w:rsid w:val="003A352A"/>
    <w:rsid w:val="003A36E3"/>
    <w:rsid w:val="003A478C"/>
    <w:rsid w:val="003A7CFF"/>
    <w:rsid w:val="003B073F"/>
    <w:rsid w:val="003B3D40"/>
    <w:rsid w:val="003B622A"/>
    <w:rsid w:val="003C0424"/>
    <w:rsid w:val="003C07BD"/>
    <w:rsid w:val="003C19EF"/>
    <w:rsid w:val="003C206D"/>
    <w:rsid w:val="003C3062"/>
    <w:rsid w:val="003C3D23"/>
    <w:rsid w:val="003C5A8A"/>
    <w:rsid w:val="003C5CE0"/>
    <w:rsid w:val="003C72DF"/>
    <w:rsid w:val="003D0446"/>
    <w:rsid w:val="003D51BE"/>
    <w:rsid w:val="003D6228"/>
    <w:rsid w:val="003D670C"/>
    <w:rsid w:val="003E163E"/>
    <w:rsid w:val="003E19A2"/>
    <w:rsid w:val="003E5253"/>
    <w:rsid w:val="003E705E"/>
    <w:rsid w:val="003F08E1"/>
    <w:rsid w:val="003F0CBB"/>
    <w:rsid w:val="003F1AEF"/>
    <w:rsid w:val="003F428D"/>
    <w:rsid w:val="003F62E2"/>
    <w:rsid w:val="004014AE"/>
    <w:rsid w:val="00401BF0"/>
    <w:rsid w:val="00401EB3"/>
    <w:rsid w:val="004022AE"/>
    <w:rsid w:val="0040314A"/>
    <w:rsid w:val="004036FD"/>
    <w:rsid w:val="00404913"/>
    <w:rsid w:val="004061E1"/>
    <w:rsid w:val="00407365"/>
    <w:rsid w:val="00407B90"/>
    <w:rsid w:val="004135BE"/>
    <w:rsid w:val="00416640"/>
    <w:rsid w:val="00416B38"/>
    <w:rsid w:val="00420D6E"/>
    <w:rsid w:val="004222DB"/>
    <w:rsid w:val="0042248B"/>
    <w:rsid w:val="00423366"/>
    <w:rsid w:val="004235BD"/>
    <w:rsid w:val="00423FDC"/>
    <w:rsid w:val="00425242"/>
    <w:rsid w:val="004273C8"/>
    <w:rsid w:val="00427FEA"/>
    <w:rsid w:val="004334F7"/>
    <w:rsid w:val="00433B47"/>
    <w:rsid w:val="0043409F"/>
    <w:rsid w:val="00434772"/>
    <w:rsid w:val="00436512"/>
    <w:rsid w:val="00440439"/>
    <w:rsid w:val="0044072F"/>
    <w:rsid w:val="00440F51"/>
    <w:rsid w:val="00444A9B"/>
    <w:rsid w:val="004450CC"/>
    <w:rsid w:val="00450276"/>
    <w:rsid w:val="00453D1F"/>
    <w:rsid w:val="004561CF"/>
    <w:rsid w:val="00460238"/>
    <w:rsid w:val="00461131"/>
    <w:rsid w:val="00461D84"/>
    <w:rsid w:val="00462CAB"/>
    <w:rsid w:val="004632E8"/>
    <w:rsid w:val="00465297"/>
    <w:rsid w:val="00466456"/>
    <w:rsid w:val="00467621"/>
    <w:rsid w:val="00471C47"/>
    <w:rsid w:val="00472C53"/>
    <w:rsid w:val="00474EA0"/>
    <w:rsid w:val="00476783"/>
    <w:rsid w:val="00477E2F"/>
    <w:rsid w:val="00480C0C"/>
    <w:rsid w:val="00483109"/>
    <w:rsid w:val="004856EE"/>
    <w:rsid w:val="00486782"/>
    <w:rsid w:val="00486890"/>
    <w:rsid w:val="00486D19"/>
    <w:rsid w:val="0049074C"/>
    <w:rsid w:val="004918A8"/>
    <w:rsid w:val="00491C91"/>
    <w:rsid w:val="00493259"/>
    <w:rsid w:val="004A0E28"/>
    <w:rsid w:val="004A1086"/>
    <w:rsid w:val="004A1113"/>
    <w:rsid w:val="004A1997"/>
    <w:rsid w:val="004A2CE1"/>
    <w:rsid w:val="004A2F42"/>
    <w:rsid w:val="004A32BE"/>
    <w:rsid w:val="004A39F3"/>
    <w:rsid w:val="004A687D"/>
    <w:rsid w:val="004B2AA3"/>
    <w:rsid w:val="004B2B72"/>
    <w:rsid w:val="004B3521"/>
    <w:rsid w:val="004B3D52"/>
    <w:rsid w:val="004B5F6D"/>
    <w:rsid w:val="004B672F"/>
    <w:rsid w:val="004B67A9"/>
    <w:rsid w:val="004B6BBB"/>
    <w:rsid w:val="004B7E61"/>
    <w:rsid w:val="004B7F6A"/>
    <w:rsid w:val="004C0942"/>
    <w:rsid w:val="004C09CD"/>
    <w:rsid w:val="004C0F21"/>
    <w:rsid w:val="004C1B09"/>
    <w:rsid w:val="004C4C32"/>
    <w:rsid w:val="004C73A7"/>
    <w:rsid w:val="004D1928"/>
    <w:rsid w:val="004D2295"/>
    <w:rsid w:val="004D31C1"/>
    <w:rsid w:val="004D37E1"/>
    <w:rsid w:val="004D6ABB"/>
    <w:rsid w:val="004D7C9E"/>
    <w:rsid w:val="004E0D76"/>
    <w:rsid w:val="004E15FB"/>
    <w:rsid w:val="004E2923"/>
    <w:rsid w:val="004E2A01"/>
    <w:rsid w:val="004E361F"/>
    <w:rsid w:val="004E3F85"/>
    <w:rsid w:val="004E7020"/>
    <w:rsid w:val="004F123C"/>
    <w:rsid w:val="004F20A6"/>
    <w:rsid w:val="004F2133"/>
    <w:rsid w:val="004F40AF"/>
    <w:rsid w:val="004F6868"/>
    <w:rsid w:val="0050203D"/>
    <w:rsid w:val="005050FD"/>
    <w:rsid w:val="00505D16"/>
    <w:rsid w:val="00506AC1"/>
    <w:rsid w:val="005109C2"/>
    <w:rsid w:val="005130AA"/>
    <w:rsid w:val="00513E1E"/>
    <w:rsid w:val="005142EA"/>
    <w:rsid w:val="00514562"/>
    <w:rsid w:val="005216A9"/>
    <w:rsid w:val="00522C34"/>
    <w:rsid w:val="00524857"/>
    <w:rsid w:val="00525236"/>
    <w:rsid w:val="00525A0A"/>
    <w:rsid w:val="00527D74"/>
    <w:rsid w:val="00527D96"/>
    <w:rsid w:val="005304B0"/>
    <w:rsid w:val="0053092B"/>
    <w:rsid w:val="00530CA9"/>
    <w:rsid w:val="00532F73"/>
    <w:rsid w:val="0053359B"/>
    <w:rsid w:val="005338A6"/>
    <w:rsid w:val="0054046A"/>
    <w:rsid w:val="005434CB"/>
    <w:rsid w:val="00545975"/>
    <w:rsid w:val="00545EBD"/>
    <w:rsid w:val="00550AF8"/>
    <w:rsid w:val="0055303E"/>
    <w:rsid w:val="00554180"/>
    <w:rsid w:val="00554302"/>
    <w:rsid w:val="00554C73"/>
    <w:rsid w:val="005616E4"/>
    <w:rsid w:val="00561895"/>
    <w:rsid w:val="00562140"/>
    <w:rsid w:val="00562A33"/>
    <w:rsid w:val="00562C57"/>
    <w:rsid w:val="00567E0C"/>
    <w:rsid w:val="00570F8E"/>
    <w:rsid w:val="00571323"/>
    <w:rsid w:val="00571724"/>
    <w:rsid w:val="005743F1"/>
    <w:rsid w:val="0057702E"/>
    <w:rsid w:val="005773E1"/>
    <w:rsid w:val="0058208D"/>
    <w:rsid w:val="00583210"/>
    <w:rsid w:val="00584148"/>
    <w:rsid w:val="00584E57"/>
    <w:rsid w:val="005877F0"/>
    <w:rsid w:val="005920A7"/>
    <w:rsid w:val="00593729"/>
    <w:rsid w:val="005957F5"/>
    <w:rsid w:val="005960C1"/>
    <w:rsid w:val="00597927"/>
    <w:rsid w:val="00597BDA"/>
    <w:rsid w:val="005A0261"/>
    <w:rsid w:val="005A0646"/>
    <w:rsid w:val="005A0993"/>
    <w:rsid w:val="005A0AC6"/>
    <w:rsid w:val="005A3741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3FE8"/>
    <w:rsid w:val="005B5965"/>
    <w:rsid w:val="005B5DA7"/>
    <w:rsid w:val="005C1058"/>
    <w:rsid w:val="005C1CB7"/>
    <w:rsid w:val="005C203A"/>
    <w:rsid w:val="005C45C0"/>
    <w:rsid w:val="005C7283"/>
    <w:rsid w:val="005C7CC1"/>
    <w:rsid w:val="005C7D2E"/>
    <w:rsid w:val="005D0A6B"/>
    <w:rsid w:val="005D4716"/>
    <w:rsid w:val="005D50A2"/>
    <w:rsid w:val="005D6A67"/>
    <w:rsid w:val="005D7550"/>
    <w:rsid w:val="005D756E"/>
    <w:rsid w:val="005E0CFE"/>
    <w:rsid w:val="005E1EA1"/>
    <w:rsid w:val="005E23B4"/>
    <w:rsid w:val="005E2F1B"/>
    <w:rsid w:val="005E7902"/>
    <w:rsid w:val="005F10AF"/>
    <w:rsid w:val="005F1F43"/>
    <w:rsid w:val="005F235A"/>
    <w:rsid w:val="005F25B6"/>
    <w:rsid w:val="005F3E5E"/>
    <w:rsid w:val="005F5003"/>
    <w:rsid w:val="005F5DAD"/>
    <w:rsid w:val="005F683C"/>
    <w:rsid w:val="006009ED"/>
    <w:rsid w:val="00600ACE"/>
    <w:rsid w:val="00601C6D"/>
    <w:rsid w:val="0060232F"/>
    <w:rsid w:val="006034CD"/>
    <w:rsid w:val="006036E1"/>
    <w:rsid w:val="0060424C"/>
    <w:rsid w:val="0060568C"/>
    <w:rsid w:val="00607499"/>
    <w:rsid w:val="00607D6F"/>
    <w:rsid w:val="00607F71"/>
    <w:rsid w:val="00610099"/>
    <w:rsid w:val="00611140"/>
    <w:rsid w:val="00612664"/>
    <w:rsid w:val="00613806"/>
    <w:rsid w:val="00615AE2"/>
    <w:rsid w:val="00616073"/>
    <w:rsid w:val="0062128C"/>
    <w:rsid w:val="006241CB"/>
    <w:rsid w:val="00624DBB"/>
    <w:rsid w:val="0063299D"/>
    <w:rsid w:val="00633D7A"/>
    <w:rsid w:val="00635184"/>
    <w:rsid w:val="00636850"/>
    <w:rsid w:val="00636DA6"/>
    <w:rsid w:val="00641B43"/>
    <w:rsid w:val="006460A3"/>
    <w:rsid w:val="006469C4"/>
    <w:rsid w:val="00650380"/>
    <w:rsid w:val="00650795"/>
    <w:rsid w:val="00651DF0"/>
    <w:rsid w:val="0065268A"/>
    <w:rsid w:val="00656294"/>
    <w:rsid w:val="00656A3A"/>
    <w:rsid w:val="00657EC0"/>
    <w:rsid w:val="006600FB"/>
    <w:rsid w:val="00661B99"/>
    <w:rsid w:val="0066721A"/>
    <w:rsid w:val="00667759"/>
    <w:rsid w:val="00671371"/>
    <w:rsid w:val="00673D12"/>
    <w:rsid w:val="00675977"/>
    <w:rsid w:val="006760BF"/>
    <w:rsid w:val="0067614E"/>
    <w:rsid w:val="006777D9"/>
    <w:rsid w:val="00683407"/>
    <w:rsid w:val="00683553"/>
    <w:rsid w:val="006867FD"/>
    <w:rsid w:val="006907F5"/>
    <w:rsid w:val="0069170A"/>
    <w:rsid w:val="00692FE9"/>
    <w:rsid w:val="00694FB8"/>
    <w:rsid w:val="00697109"/>
    <w:rsid w:val="006A0723"/>
    <w:rsid w:val="006A0A41"/>
    <w:rsid w:val="006A42AD"/>
    <w:rsid w:val="006A5B89"/>
    <w:rsid w:val="006B3263"/>
    <w:rsid w:val="006B32C6"/>
    <w:rsid w:val="006B3D85"/>
    <w:rsid w:val="006B46EC"/>
    <w:rsid w:val="006B4AFA"/>
    <w:rsid w:val="006B4EA3"/>
    <w:rsid w:val="006B5891"/>
    <w:rsid w:val="006B5F62"/>
    <w:rsid w:val="006B6841"/>
    <w:rsid w:val="006B6A05"/>
    <w:rsid w:val="006C1CA6"/>
    <w:rsid w:val="006C409B"/>
    <w:rsid w:val="006C76C8"/>
    <w:rsid w:val="006C7B1A"/>
    <w:rsid w:val="006D1050"/>
    <w:rsid w:val="006D223E"/>
    <w:rsid w:val="006D3AEE"/>
    <w:rsid w:val="006D3DE2"/>
    <w:rsid w:val="006E3124"/>
    <w:rsid w:val="006E3696"/>
    <w:rsid w:val="006E3F0F"/>
    <w:rsid w:val="006E45B6"/>
    <w:rsid w:val="006E500A"/>
    <w:rsid w:val="006E5C1D"/>
    <w:rsid w:val="006E69AF"/>
    <w:rsid w:val="006F161E"/>
    <w:rsid w:val="006F19C1"/>
    <w:rsid w:val="006F20DB"/>
    <w:rsid w:val="006F2154"/>
    <w:rsid w:val="006F23B9"/>
    <w:rsid w:val="006F2C7D"/>
    <w:rsid w:val="006F52A2"/>
    <w:rsid w:val="006F75E6"/>
    <w:rsid w:val="007033E2"/>
    <w:rsid w:val="00703EB7"/>
    <w:rsid w:val="00705043"/>
    <w:rsid w:val="0070615E"/>
    <w:rsid w:val="0070658E"/>
    <w:rsid w:val="007068EF"/>
    <w:rsid w:val="00710F41"/>
    <w:rsid w:val="0071104A"/>
    <w:rsid w:val="00717015"/>
    <w:rsid w:val="00717EED"/>
    <w:rsid w:val="00717F7B"/>
    <w:rsid w:val="007200C0"/>
    <w:rsid w:val="00720F05"/>
    <w:rsid w:val="00721505"/>
    <w:rsid w:val="00723078"/>
    <w:rsid w:val="0072514C"/>
    <w:rsid w:val="00725A6A"/>
    <w:rsid w:val="00725E88"/>
    <w:rsid w:val="0073375A"/>
    <w:rsid w:val="007345D4"/>
    <w:rsid w:val="007362C5"/>
    <w:rsid w:val="00737453"/>
    <w:rsid w:val="00737A06"/>
    <w:rsid w:val="00741EF5"/>
    <w:rsid w:val="007425C1"/>
    <w:rsid w:val="007426AE"/>
    <w:rsid w:val="00743C53"/>
    <w:rsid w:val="00743DF7"/>
    <w:rsid w:val="00744EED"/>
    <w:rsid w:val="007500B8"/>
    <w:rsid w:val="007513B3"/>
    <w:rsid w:val="007524C8"/>
    <w:rsid w:val="0075482D"/>
    <w:rsid w:val="00757E48"/>
    <w:rsid w:val="007609AD"/>
    <w:rsid w:val="00761CB3"/>
    <w:rsid w:val="00761D59"/>
    <w:rsid w:val="007632F3"/>
    <w:rsid w:val="007650C6"/>
    <w:rsid w:val="007651E5"/>
    <w:rsid w:val="00765D54"/>
    <w:rsid w:val="00767156"/>
    <w:rsid w:val="00771126"/>
    <w:rsid w:val="00771AF8"/>
    <w:rsid w:val="00772A53"/>
    <w:rsid w:val="00772B82"/>
    <w:rsid w:val="00773C64"/>
    <w:rsid w:val="007744AA"/>
    <w:rsid w:val="0077707C"/>
    <w:rsid w:val="00781EE5"/>
    <w:rsid w:val="0078288C"/>
    <w:rsid w:val="00784427"/>
    <w:rsid w:val="007847F3"/>
    <w:rsid w:val="0078539F"/>
    <w:rsid w:val="0078557D"/>
    <w:rsid w:val="00786642"/>
    <w:rsid w:val="0078772F"/>
    <w:rsid w:val="007878AD"/>
    <w:rsid w:val="00791CF9"/>
    <w:rsid w:val="0079236C"/>
    <w:rsid w:val="00794429"/>
    <w:rsid w:val="0079491C"/>
    <w:rsid w:val="007A05DF"/>
    <w:rsid w:val="007A05F0"/>
    <w:rsid w:val="007A34DE"/>
    <w:rsid w:val="007A390E"/>
    <w:rsid w:val="007A4AD9"/>
    <w:rsid w:val="007A5FD7"/>
    <w:rsid w:val="007A6353"/>
    <w:rsid w:val="007A6396"/>
    <w:rsid w:val="007A6503"/>
    <w:rsid w:val="007A6EDA"/>
    <w:rsid w:val="007A7569"/>
    <w:rsid w:val="007A7C13"/>
    <w:rsid w:val="007B0788"/>
    <w:rsid w:val="007B0B7A"/>
    <w:rsid w:val="007B2DCB"/>
    <w:rsid w:val="007B541E"/>
    <w:rsid w:val="007B6FA6"/>
    <w:rsid w:val="007C342C"/>
    <w:rsid w:val="007C3952"/>
    <w:rsid w:val="007C3D3E"/>
    <w:rsid w:val="007C6F3B"/>
    <w:rsid w:val="007D03AA"/>
    <w:rsid w:val="007D0A0E"/>
    <w:rsid w:val="007D1417"/>
    <w:rsid w:val="007D586F"/>
    <w:rsid w:val="007D5EEA"/>
    <w:rsid w:val="007D6CA4"/>
    <w:rsid w:val="007D7837"/>
    <w:rsid w:val="007E097B"/>
    <w:rsid w:val="007E265A"/>
    <w:rsid w:val="007E47F4"/>
    <w:rsid w:val="007E4F7D"/>
    <w:rsid w:val="007E5FEF"/>
    <w:rsid w:val="007E6F7F"/>
    <w:rsid w:val="007F0858"/>
    <w:rsid w:val="007F0D69"/>
    <w:rsid w:val="007F1209"/>
    <w:rsid w:val="007F1D42"/>
    <w:rsid w:val="007F33A4"/>
    <w:rsid w:val="007F4F5D"/>
    <w:rsid w:val="007F5315"/>
    <w:rsid w:val="007F63C5"/>
    <w:rsid w:val="00800BCC"/>
    <w:rsid w:val="008024E3"/>
    <w:rsid w:val="008040EF"/>
    <w:rsid w:val="0080609A"/>
    <w:rsid w:val="0080667C"/>
    <w:rsid w:val="0081005E"/>
    <w:rsid w:val="00813ACD"/>
    <w:rsid w:val="00813FD1"/>
    <w:rsid w:val="00815126"/>
    <w:rsid w:val="008159CE"/>
    <w:rsid w:val="008172AA"/>
    <w:rsid w:val="0082038A"/>
    <w:rsid w:val="00823B3A"/>
    <w:rsid w:val="00824C47"/>
    <w:rsid w:val="00825763"/>
    <w:rsid w:val="00827F39"/>
    <w:rsid w:val="008316DE"/>
    <w:rsid w:val="00833DF5"/>
    <w:rsid w:val="00835FA2"/>
    <w:rsid w:val="00840497"/>
    <w:rsid w:val="00842B2E"/>
    <w:rsid w:val="00842F62"/>
    <w:rsid w:val="00845A2E"/>
    <w:rsid w:val="00850DD2"/>
    <w:rsid w:val="00852962"/>
    <w:rsid w:val="00856596"/>
    <w:rsid w:val="008575AD"/>
    <w:rsid w:val="00861319"/>
    <w:rsid w:val="008620D1"/>
    <w:rsid w:val="00863946"/>
    <w:rsid w:val="00864673"/>
    <w:rsid w:val="00865669"/>
    <w:rsid w:val="00865F7D"/>
    <w:rsid w:val="00872F54"/>
    <w:rsid w:val="008748DF"/>
    <w:rsid w:val="008804A3"/>
    <w:rsid w:val="00880880"/>
    <w:rsid w:val="00881E20"/>
    <w:rsid w:val="00886020"/>
    <w:rsid w:val="00886AD9"/>
    <w:rsid w:val="008901C4"/>
    <w:rsid w:val="00891C21"/>
    <w:rsid w:val="00893182"/>
    <w:rsid w:val="0089494C"/>
    <w:rsid w:val="00897549"/>
    <w:rsid w:val="008A2952"/>
    <w:rsid w:val="008A389A"/>
    <w:rsid w:val="008A41F4"/>
    <w:rsid w:val="008A5224"/>
    <w:rsid w:val="008A5E04"/>
    <w:rsid w:val="008A62C0"/>
    <w:rsid w:val="008A756B"/>
    <w:rsid w:val="008B24DE"/>
    <w:rsid w:val="008B26F0"/>
    <w:rsid w:val="008B2902"/>
    <w:rsid w:val="008B6E62"/>
    <w:rsid w:val="008C0695"/>
    <w:rsid w:val="008C3402"/>
    <w:rsid w:val="008C38BE"/>
    <w:rsid w:val="008C38EF"/>
    <w:rsid w:val="008C4483"/>
    <w:rsid w:val="008D13AA"/>
    <w:rsid w:val="008D1B78"/>
    <w:rsid w:val="008D1DE6"/>
    <w:rsid w:val="008D247D"/>
    <w:rsid w:val="008D391E"/>
    <w:rsid w:val="008D3B6E"/>
    <w:rsid w:val="008D5F3A"/>
    <w:rsid w:val="008E0143"/>
    <w:rsid w:val="008E1A54"/>
    <w:rsid w:val="008E21A7"/>
    <w:rsid w:val="008E3FE2"/>
    <w:rsid w:val="008E67C6"/>
    <w:rsid w:val="008F32CE"/>
    <w:rsid w:val="008F3DD2"/>
    <w:rsid w:val="008F46EA"/>
    <w:rsid w:val="008F7FD2"/>
    <w:rsid w:val="00901EB9"/>
    <w:rsid w:val="0090238D"/>
    <w:rsid w:val="009042CD"/>
    <w:rsid w:val="009074A6"/>
    <w:rsid w:val="00911CD7"/>
    <w:rsid w:val="00914411"/>
    <w:rsid w:val="00914689"/>
    <w:rsid w:val="0091495A"/>
    <w:rsid w:val="00915023"/>
    <w:rsid w:val="00916F3B"/>
    <w:rsid w:val="00921644"/>
    <w:rsid w:val="00926D4C"/>
    <w:rsid w:val="009302D4"/>
    <w:rsid w:val="009321B3"/>
    <w:rsid w:val="0093318E"/>
    <w:rsid w:val="0093388F"/>
    <w:rsid w:val="00934615"/>
    <w:rsid w:val="00935851"/>
    <w:rsid w:val="009400E8"/>
    <w:rsid w:val="00942473"/>
    <w:rsid w:val="00942D98"/>
    <w:rsid w:val="009446A2"/>
    <w:rsid w:val="009448C3"/>
    <w:rsid w:val="009469E2"/>
    <w:rsid w:val="0094739D"/>
    <w:rsid w:val="0095061D"/>
    <w:rsid w:val="0095133B"/>
    <w:rsid w:val="00956142"/>
    <w:rsid w:val="00957496"/>
    <w:rsid w:val="00957C08"/>
    <w:rsid w:val="009600CE"/>
    <w:rsid w:val="0096289C"/>
    <w:rsid w:val="00964317"/>
    <w:rsid w:val="00964456"/>
    <w:rsid w:val="00964DAF"/>
    <w:rsid w:val="00965304"/>
    <w:rsid w:val="0096721C"/>
    <w:rsid w:val="00970D4A"/>
    <w:rsid w:val="0097284D"/>
    <w:rsid w:val="009738EB"/>
    <w:rsid w:val="00976223"/>
    <w:rsid w:val="00976807"/>
    <w:rsid w:val="009805F9"/>
    <w:rsid w:val="00981118"/>
    <w:rsid w:val="00982F17"/>
    <w:rsid w:val="009836AA"/>
    <w:rsid w:val="00991040"/>
    <w:rsid w:val="00991B67"/>
    <w:rsid w:val="009922D7"/>
    <w:rsid w:val="00993AFA"/>
    <w:rsid w:val="009954D9"/>
    <w:rsid w:val="00995BFC"/>
    <w:rsid w:val="009961AF"/>
    <w:rsid w:val="0099731A"/>
    <w:rsid w:val="009A2263"/>
    <w:rsid w:val="009A6464"/>
    <w:rsid w:val="009A6CD8"/>
    <w:rsid w:val="009B002B"/>
    <w:rsid w:val="009B05EF"/>
    <w:rsid w:val="009B0E5E"/>
    <w:rsid w:val="009B1546"/>
    <w:rsid w:val="009B20A6"/>
    <w:rsid w:val="009B22C8"/>
    <w:rsid w:val="009B346D"/>
    <w:rsid w:val="009B3BD8"/>
    <w:rsid w:val="009B65EB"/>
    <w:rsid w:val="009B7548"/>
    <w:rsid w:val="009B7A8A"/>
    <w:rsid w:val="009C0092"/>
    <w:rsid w:val="009C1C63"/>
    <w:rsid w:val="009C2D21"/>
    <w:rsid w:val="009C2EC9"/>
    <w:rsid w:val="009C3560"/>
    <w:rsid w:val="009C6AF7"/>
    <w:rsid w:val="009D3B61"/>
    <w:rsid w:val="009D6909"/>
    <w:rsid w:val="009D73D0"/>
    <w:rsid w:val="009E34BA"/>
    <w:rsid w:val="009E6E4D"/>
    <w:rsid w:val="009E7A2A"/>
    <w:rsid w:val="009F0EF4"/>
    <w:rsid w:val="009F0F87"/>
    <w:rsid w:val="009F1B05"/>
    <w:rsid w:val="009F22FF"/>
    <w:rsid w:val="009F359E"/>
    <w:rsid w:val="009F3E1B"/>
    <w:rsid w:val="009F4AF3"/>
    <w:rsid w:val="009F6C4E"/>
    <w:rsid w:val="00A00910"/>
    <w:rsid w:val="00A017DC"/>
    <w:rsid w:val="00A01A8A"/>
    <w:rsid w:val="00A0205C"/>
    <w:rsid w:val="00A032A7"/>
    <w:rsid w:val="00A05D0F"/>
    <w:rsid w:val="00A10041"/>
    <w:rsid w:val="00A10EA6"/>
    <w:rsid w:val="00A1473B"/>
    <w:rsid w:val="00A17789"/>
    <w:rsid w:val="00A22135"/>
    <w:rsid w:val="00A23B1E"/>
    <w:rsid w:val="00A25E17"/>
    <w:rsid w:val="00A26013"/>
    <w:rsid w:val="00A31EFE"/>
    <w:rsid w:val="00A3294B"/>
    <w:rsid w:val="00A3463F"/>
    <w:rsid w:val="00A35EC3"/>
    <w:rsid w:val="00A36FEF"/>
    <w:rsid w:val="00A40BBB"/>
    <w:rsid w:val="00A431E1"/>
    <w:rsid w:val="00A4333D"/>
    <w:rsid w:val="00A502AE"/>
    <w:rsid w:val="00A50E30"/>
    <w:rsid w:val="00A53F46"/>
    <w:rsid w:val="00A559AE"/>
    <w:rsid w:val="00A571E6"/>
    <w:rsid w:val="00A5763F"/>
    <w:rsid w:val="00A6195B"/>
    <w:rsid w:val="00A623B2"/>
    <w:rsid w:val="00A6254D"/>
    <w:rsid w:val="00A63B3C"/>
    <w:rsid w:val="00A64F64"/>
    <w:rsid w:val="00A7077C"/>
    <w:rsid w:val="00A72265"/>
    <w:rsid w:val="00A73CC4"/>
    <w:rsid w:val="00A747C5"/>
    <w:rsid w:val="00A75947"/>
    <w:rsid w:val="00A77EFF"/>
    <w:rsid w:val="00A81BD5"/>
    <w:rsid w:val="00A82276"/>
    <w:rsid w:val="00A83C27"/>
    <w:rsid w:val="00A8473F"/>
    <w:rsid w:val="00A87A6C"/>
    <w:rsid w:val="00A9417B"/>
    <w:rsid w:val="00A94523"/>
    <w:rsid w:val="00A947F8"/>
    <w:rsid w:val="00A94F70"/>
    <w:rsid w:val="00A9691F"/>
    <w:rsid w:val="00A96BF5"/>
    <w:rsid w:val="00A97FA6"/>
    <w:rsid w:val="00AA004F"/>
    <w:rsid w:val="00AA14B2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801"/>
    <w:rsid w:val="00AC07C3"/>
    <w:rsid w:val="00AC0821"/>
    <w:rsid w:val="00AC2402"/>
    <w:rsid w:val="00AC3976"/>
    <w:rsid w:val="00AC6088"/>
    <w:rsid w:val="00AC622F"/>
    <w:rsid w:val="00AC724C"/>
    <w:rsid w:val="00AD2563"/>
    <w:rsid w:val="00AD2953"/>
    <w:rsid w:val="00AD2BC3"/>
    <w:rsid w:val="00AD4248"/>
    <w:rsid w:val="00AD6410"/>
    <w:rsid w:val="00AD6663"/>
    <w:rsid w:val="00AE0601"/>
    <w:rsid w:val="00AE1CB7"/>
    <w:rsid w:val="00AE2117"/>
    <w:rsid w:val="00AE26F6"/>
    <w:rsid w:val="00AE7422"/>
    <w:rsid w:val="00AF1B12"/>
    <w:rsid w:val="00AF2631"/>
    <w:rsid w:val="00AF4EE1"/>
    <w:rsid w:val="00AF7F61"/>
    <w:rsid w:val="00B046AB"/>
    <w:rsid w:val="00B04CA7"/>
    <w:rsid w:val="00B05F54"/>
    <w:rsid w:val="00B06087"/>
    <w:rsid w:val="00B10A59"/>
    <w:rsid w:val="00B11EC6"/>
    <w:rsid w:val="00B12257"/>
    <w:rsid w:val="00B12577"/>
    <w:rsid w:val="00B128C3"/>
    <w:rsid w:val="00B1432F"/>
    <w:rsid w:val="00B1462D"/>
    <w:rsid w:val="00B17987"/>
    <w:rsid w:val="00B17ED7"/>
    <w:rsid w:val="00B20444"/>
    <w:rsid w:val="00B20B43"/>
    <w:rsid w:val="00B26013"/>
    <w:rsid w:val="00B303E9"/>
    <w:rsid w:val="00B30DEA"/>
    <w:rsid w:val="00B32B94"/>
    <w:rsid w:val="00B344AF"/>
    <w:rsid w:val="00B34533"/>
    <w:rsid w:val="00B35673"/>
    <w:rsid w:val="00B36924"/>
    <w:rsid w:val="00B3702F"/>
    <w:rsid w:val="00B37876"/>
    <w:rsid w:val="00B4154F"/>
    <w:rsid w:val="00B429F7"/>
    <w:rsid w:val="00B4357D"/>
    <w:rsid w:val="00B437F8"/>
    <w:rsid w:val="00B472AC"/>
    <w:rsid w:val="00B47A0C"/>
    <w:rsid w:val="00B50282"/>
    <w:rsid w:val="00B560B4"/>
    <w:rsid w:val="00B57D34"/>
    <w:rsid w:val="00B61C53"/>
    <w:rsid w:val="00B67260"/>
    <w:rsid w:val="00B6753D"/>
    <w:rsid w:val="00B70884"/>
    <w:rsid w:val="00B71B15"/>
    <w:rsid w:val="00B7603C"/>
    <w:rsid w:val="00B76C81"/>
    <w:rsid w:val="00B77292"/>
    <w:rsid w:val="00B821F4"/>
    <w:rsid w:val="00B84022"/>
    <w:rsid w:val="00B86D47"/>
    <w:rsid w:val="00B8728D"/>
    <w:rsid w:val="00B92D07"/>
    <w:rsid w:val="00B93A2B"/>
    <w:rsid w:val="00B95145"/>
    <w:rsid w:val="00B951C3"/>
    <w:rsid w:val="00B953A8"/>
    <w:rsid w:val="00B95BB0"/>
    <w:rsid w:val="00B95CDD"/>
    <w:rsid w:val="00B95CF2"/>
    <w:rsid w:val="00B95F15"/>
    <w:rsid w:val="00B96FB0"/>
    <w:rsid w:val="00BA0251"/>
    <w:rsid w:val="00BA1D1A"/>
    <w:rsid w:val="00BA2398"/>
    <w:rsid w:val="00BA27ED"/>
    <w:rsid w:val="00BA40D0"/>
    <w:rsid w:val="00BA4681"/>
    <w:rsid w:val="00BA4A70"/>
    <w:rsid w:val="00BA58E5"/>
    <w:rsid w:val="00BA6AD9"/>
    <w:rsid w:val="00BB0B8D"/>
    <w:rsid w:val="00BB2AEF"/>
    <w:rsid w:val="00BB43D7"/>
    <w:rsid w:val="00BB48DE"/>
    <w:rsid w:val="00BB5663"/>
    <w:rsid w:val="00BB5EB3"/>
    <w:rsid w:val="00BB796A"/>
    <w:rsid w:val="00BB7ADB"/>
    <w:rsid w:val="00BC017B"/>
    <w:rsid w:val="00BC1C13"/>
    <w:rsid w:val="00BC2A7B"/>
    <w:rsid w:val="00BC2B16"/>
    <w:rsid w:val="00BC3203"/>
    <w:rsid w:val="00BC32F3"/>
    <w:rsid w:val="00BC3AE0"/>
    <w:rsid w:val="00BC6A9D"/>
    <w:rsid w:val="00BD3A37"/>
    <w:rsid w:val="00BD45F8"/>
    <w:rsid w:val="00BD530B"/>
    <w:rsid w:val="00BD55C4"/>
    <w:rsid w:val="00BD756A"/>
    <w:rsid w:val="00BE0360"/>
    <w:rsid w:val="00BE1718"/>
    <w:rsid w:val="00BE293A"/>
    <w:rsid w:val="00BE35CF"/>
    <w:rsid w:val="00BE35FF"/>
    <w:rsid w:val="00BE3FB0"/>
    <w:rsid w:val="00BE48D2"/>
    <w:rsid w:val="00BE54EC"/>
    <w:rsid w:val="00BE63F8"/>
    <w:rsid w:val="00BE65CC"/>
    <w:rsid w:val="00BE7027"/>
    <w:rsid w:val="00BE7625"/>
    <w:rsid w:val="00BF1522"/>
    <w:rsid w:val="00BF2464"/>
    <w:rsid w:val="00BF58F3"/>
    <w:rsid w:val="00BF63CC"/>
    <w:rsid w:val="00BF72C5"/>
    <w:rsid w:val="00C014EF"/>
    <w:rsid w:val="00C01818"/>
    <w:rsid w:val="00C01BD5"/>
    <w:rsid w:val="00C023F4"/>
    <w:rsid w:val="00C0442D"/>
    <w:rsid w:val="00C10D04"/>
    <w:rsid w:val="00C13E06"/>
    <w:rsid w:val="00C15BEE"/>
    <w:rsid w:val="00C16BD0"/>
    <w:rsid w:val="00C178D7"/>
    <w:rsid w:val="00C20352"/>
    <w:rsid w:val="00C24D81"/>
    <w:rsid w:val="00C2646B"/>
    <w:rsid w:val="00C26E0D"/>
    <w:rsid w:val="00C3016F"/>
    <w:rsid w:val="00C31358"/>
    <w:rsid w:val="00C317C3"/>
    <w:rsid w:val="00C31C26"/>
    <w:rsid w:val="00C33900"/>
    <w:rsid w:val="00C41AB2"/>
    <w:rsid w:val="00C41B89"/>
    <w:rsid w:val="00C43932"/>
    <w:rsid w:val="00C4508A"/>
    <w:rsid w:val="00C4536E"/>
    <w:rsid w:val="00C45A8F"/>
    <w:rsid w:val="00C45AC6"/>
    <w:rsid w:val="00C469D6"/>
    <w:rsid w:val="00C47C03"/>
    <w:rsid w:val="00C505F0"/>
    <w:rsid w:val="00C509AB"/>
    <w:rsid w:val="00C5266B"/>
    <w:rsid w:val="00C52718"/>
    <w:rsid w:val="00C52F39"/>
    <w:rsid w:val="00C5332C"/>
    <w:rsid w:val="00C53D8A"/>
    <w:rsid w:val="00C54A24"/>
    <w:rsid w:val="00C60364"/>
    <w:rsid w:val="00C612FA"/>
    <w:rsid w:val="00C6425B"/>
    <w:rsid w:val="00C65D00"/>
    <w:rsid w:val="00C718BF"/>
    <w:rsid w:val="00C72B50"/>
    <w:rsid w:val="00C737AF"/>
    <w:rsid w:val="00C779EC"/>
    <w:rsid w:val="00C83B01"/>
    <w:rsid w:val="00C8675A"/>
    <w:rsid w:val="00C86AA9"/>
    <w:rsid w:val="00C86EDE"/>
    <w:rsid w:val="00C90592"/>
    <w:rsid w:val="00C932B5"/>
    <w:rsid w:val="00C94BBC"/>
    <w:rsid w:val="00C96059"/>
    <w:rsid w:val="00CA00AD"/>
    <w:rsid w:val="00CA3A1F"/>
    <w:rsid w:val="00CA4B6C"/>
    <w:rsid w:val="00CA5FBA"/>
    <w:rsid w:val="00CB0357"/>
    <w:rsid w:val="00CB0A43"/>
    <w:rsid w:val="00CB3C08"/>
    <w:rsid w:val="00CB5AB4"/>
    <w:rsid w:val="00CB7375"/>
    <w:rsid w:val="00CB7481"/>
    <w:rsid w:val="00CB74D0"/>
    <w:rsid w:val="00CB7BD3"/>
    <w:rsid w:val="00CC078B"/>
    <w:rsid w:val="00CC2A1D"/>
    <w:rsid w:val="00CC4326"/>
    <w:rsid w:val="00CC4FC4"/>
    <w:rsid w:val="00CC5AA9"/>
    <w:rsid w:val="00CC632A"/>
    <w:rsid w:val="00CC7655"/>
    <w:rsid w:val="00CD49E1"/>
    <w:rsid w:val="00CE2BCC"/>
    <w:rsid w:val="00CE39FB"/>
    <w:rsid w:val="00CE61B9"/>
    <w:rsid w:val="00CE6A9E"/>
    <w:rsid w:val="00CF0064"/>
    <w:rsid w:val="00CF0BFC"/>
    <w:rsid w:val="00CF5CAC"/>
    <w:rsid w:val="00CF6424"/>
    <w:rsid w:val="00D02239"/>
    <w:rsid w:val="00D02952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12902"/>
    <w:rsid w:val="00D12B8C"/>
    <w:rsid w:val="00D12BB5"/>
    <w:rsid w:val="00D145DF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2BA"/>
    <w:rsid w:val="00D26970"/>
    <w:rsid w:val="00D34263"/>
    <w:rsid w:val="00D35EBE"/>
    <w:rsid w:val="00D361E1"/>
    <w:rsid w:val="00D36DE8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740A"/>
    <w:rsid w:val="00D53741"/>
    <w:rsid w:val="00D54520"/>
    <w:rsid w:val="00D554D3"/>
    <w:rsid w:val="00D55D20"/>
    <w:rsid w:val="00D55F1E"/>
    <w:rsid w:val="00D579AE"/>
    <w:rsid w:val="00D60BE3"/>
    <w:rsid w:val="00D6118C"/>
    <w:rsid w:val="00D61A2B"/>
    <w:rsid w:val="00D61D25"/>
    <w:rsid w:val="00D63D29"/>
    <w:rsid w:val="00D6523C"/>
    <w:rsid w:val="00D66E08"/>
    <w:rsid w:val="00D67FD3"/>
    <w:rsid w:val="00D702A3"/>
    <w:rsid w:val="00D70D34"/>
    <w:rsid w:val="00D71AD6"/>
    <w:rsid w:val="00D7260D"/>
    <w:rsid w:val="00D74334"/>
    <w:rsid w:val="00D746EC"/>
    <w:rsid w:val="00D74DBA"/>
    <w:rsid w:val="00D75079"/>
    <w:rsid w:val="00D75D3E"/>
    <w:rsid w:val="00D77F80"/>
    <w:rsid w:val="00D83D33"/>
    <w:rsid w:val="00D83E03"/>
    <w:rsid w:val="00D84522"/>
    <w:rsid w:val="00D85AFE"/>
    <w:rsid w:val="00D85B3C"/>
    <w:rsid w:val="00D8628A"/>
    <w:rsid w:val="00D87850"/>
    <w:rsid w:val="00D90A8C"/>
    <w:rsid w:val="00D95596"/>
    <w:rsid w:val="00D95DB1"/>
    <w:rsid w:val="00D9613A"/>
    <w:rsid w:val="00D975E5"/>
    <w:rsid w:val="00DA0372"/>
    <w:rsid w:val="00DA08C3"/>
    <w:rsid w:val="00DA1C8F"/>
    <w:rsid w:val="00DA2375"/>
    <w:rsid w:val="00DA2440"/>
    <w:rsid w:val="00DA3EC7"/>
    <w:rsid w:val="00DA4195"/>
    <w:rsid w:val="00DA6B5A"/>
    <w:rsid w:val="00DA76EF"/>
    <w:rsid w:val="00DA7B70"/>
    <w:rsid w:val="00DB0365"/>
    <w:rsid w:val="00DB18DD"/>
    <w:rsid w:val="00DB4AEE"/>
    <w:rsid w:val="00DB6B80"/>
    <w:rsid w:val="00DB715C"/>
    <w:rsid w:val="00DB7D82"/>
    <w:rsid w:val="00DC16F4"/>
    <w:rsid w:val="00DC211D"/>
    <w:rsid w:val="00DC2BEC"/>
    <w:rsid w:val="00DC3DB6"/>
    <w:rsid w:val="00DC4B39"/>
    <w:rsid w:val="00DC4EE3"/>
    <w:rsid w:val="00DC7527"/>
    <w:rsid w:val="00DD042A"/>
    <w:rsid w:val="00DD07BB"/>
    <w:rsid w:val="00DD1D2A"/>
    <w:rsid w:val="00DD239F"/>
    <w:rsid w:val="00DD2AE8"/>
    <w:rsid w:val="00DD3693"/>
    <w:rsid w:val="00DD3793"/>
    <w:rsid w:val="00DD39A8"/>
    <w:rsid w:val="00DD4A60"/>
    <w:rsid w:val="00DD5307"/>
    <w:rsid w:val="00DD73A2"/>
    <w:rsid w:val="00DD77C4"/>
    <w:rsid w:val="00DE0565"/>
    <w:rsid w:val="00DE675F"/>
    <w:rsid w:val="00DE6771"/>
    <w:rsid w:val="00DF1D58"/>
    <w:rsid w:val="00DF4AFD"/>
    <w:rsid w:val="00DF7B30"/>
    <w:rsid w:val="00E021DC"/>
    <w:rsid w:val="00E039D6"/>
    <w:rsid w:val="00E03DB4"/>
    <w:rsid w:val="00E06171"/>
    <w:rsid w:val="00E07751"/>
    <w:rsid w:val="00E11E72"/>
    <w:rsid w:val="00E12A49"/>
    <w:rsid w:val="00E12D54"/>
    <w:rsid w:val="00E138EC"/>
    <w:rsid w:val="00E1735C"/>
    <w:rsid w:val="00E2118B"/>
    <w:rsid w:val="00E2120B"/>
    <w:rsid w:val="00E23025"/>
    <w:rsid w:val="00E23F3B"/>
    <w:rsid w:val="00E249B0"/>
    <w:rsid w:val="00E24EEF"/>
    <w:rsid w:val="00E26A65"/>
    <w:rsid w:val="00E360D7"/>
    <w:rsid w:val="00E41027"/>
    <w:rsid w:val="00E44632"/>
    <w:rsid w:val="00E45658"/>
    <w:rsid w:val="00E45BB1"/>
    <w:rsid w:val="00E47CE7"/>
    <w:rsid w:val="00E52E77"/>
    <w:rsid w:val="00E53E09"/>
    <w:rsid w:val="00E53F11"/>
    <w:rsid w:val="00E624B0"/>
    <w:rsid w:val="00E6299B"/>
    <w:rsid w:val="00E65B12"/>
    <w:rsid w:val="00E66460"/>
    <w:rsid w:val="00E72B5A"/>
    <w:rsid w:val="00E746B9"/>
    <w:rsid w:val="00E74CAE"/>
    <w:rsid w:val="00E74DBE"/>
    <w:rsid w:val="00E755E7"/>
    <w:rsid w:val="00E81003"/>
    <w:rsid w:val="00E8144B"/>
    <w:rsid w:val="00E817DC"/>
    <w:rsid w:val="00E8285F"/>
    <w:rsid w:val="00E82C9C"/>
    <w:rsid w:val="00E84E87"/>
    <w:rsid w:val="00E862DC"/>
    <w:rsid w:val="00E86575"/>
    <w:rsid w:val="00E902D9"/>
    <w:rsid w:val="00E90A09"/>
    <w:rsid w:val="00E922FC"/>
    <w:rsid w:val="00E93B1B"/>
    <w:rsid w:val="00E93D87"/>
    <w:rsid w:val="00E93EF7"/>
    <w:rsid w:val="00E94812"/>
    <w:rsid w:val="00E94DFA"/>
    <w:rsid w:val="00E964D3"/>
    <w:rsid w:val="00E97171"/>
    <w:rsid w:val="00E97795"/>
    <w:rsid w:val="00EA0779"/>
    <w:rsid w:val="00EA1B8F"/>
    <w:rsid w:val="00EA1D5A"/>
    <w:rsid w:val="00EA321B"/>
    <w:rsid w:val="00EA476C"/>
    <w:rsid w:val="00EA4E36"/>
    <w:rsid w:val="00EA572B"/>
    <w:rsid w:val="00EA73DA"/>
    <w:rsid w:val="00EA7BA5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6831"/>
    <w:rsid w:val="00EC7936"/>
    <w:rsid w:val="00EC7FA4"/>
    <w:rsid w:val="00EC7FD6"/>
    <w:rsid w:val="00ED1CED"/>
    <w:rsid w:val="00ED3D92"/>
    <w:rsid w:val="00ED4711"/>
    <w:rsid w:val="00ED5597"/>
    <w:rsid w:val="00ED60C0"/>
    <w:rsid w:val="00ED6290"/>
    <w:rsid w:val="00EE1C90"/>
    <w:rsid w:val="00EE1E12"/>
    <w:rsid w:val="00EE2FF2"/>
    <w:rsid w:val="00EE5076"/>
    <w:rsid w:val="00EE74E6"/>
    <w:rsid w:val="00EE7E3F"/>
    <w:rsid w:val="00EF1428"/>
    <w:rsid w:val="00EF23C9"/>
    <w:rsid w:val="00EF2728"/>
    <w:rsid w:val="00EF475B"/>
    <w:rsid w:val="00EF55D8"/>
    <w:rsid w:val="00EF784B"/>
    <w:rsid w:val="00F00A21"/>
    <w:rsid w:val="00F00FBA"/>
    <w:rsid w:val="00F01AC1"/>
    <w:rsid w:val="00F02690"/>
    <w:rsid w:val="00F04609"/>
    <w:rsid w:val="00F116F0"/>
    <w:rsid w:val="00F13540"/>
    <w:rsid w:val="00F13876"/>
    <w:rsid w:val="00F139D1"/>
    <w:rsid w:val="00F1403B"/>
    <w:rsid w:val="00F16481"/>
    <w:rsid w:val="00F202B6"/>
    <w:rsid w:val="00F216F6"/>
    <w:rsid w:val="00F21ECF"/>
    <w:rsid w:val="00F235E3"/>
    <w:rsid w:val="00F26A39"/>
    <w:rsid w:val="00F279D2"/>
    <w:rsid w:val="00F3044A"/>
    <w:rsid w:val="00F33356"/>
    <w:rsid w:val="00F4059D"/>
    <w:rsid w:val="00F41E4F"/>
    <w:rsid w:val="00F42872"/>
    <w:rsid w:val="00F44FC2"/>
    <w:rsid w:val="00F45BBF"/>
    <w:rsid w:val="00F50105"/>
    <w:rsid w:val="00F50ADB"/>
    <w:rsid w:val="00F51590"/>
    <w:rsid w:val="00F519D6"/>
    <w:rsid w:val="00F51AE6"/>
    <w:rsid w:val="00F528A5"/>
    <w:rsid w:val="00F54737"/>
    <w:rsid w:val="00F62AE4"/>
    <w:rsid w:val="00F635D2"/>
    <w:rsid w:val="00F66289"/>
    <w:rsid w:val="00F72114"/>
    <w:rsid w:val="00F72D50"/>
    <w:rsid w:val="00F74E1C"/>
    <w:rsid w:val="00F7782F"/>
    <w:rsid w:val="00F8189C"/>
    <w:rsid w:val="00F81BDF"/>
    <w:rsid w:val="00F91CC8"/>
    <w:rsid w:val="00F923DD"/>
    <w:rsid w:val="00F924E0"/>
    <w:rsid w:val="00F93336"/>
    <w:rsid w:val="00F939C1"/>
    <w:rsid w:val="00F93DAB"/>
    <w:rsid w:val="00F95F83"/>
    <w:rsid w:val="00F96685"/>
    <w:rsid w:val="00F96FA9"/>
    <w:rsid w:val="00FA0123"/>
    <w:rsid w:val="00FA5C43"/>
    <w:rsid w:val="00FA60A5"/>
    <w:rsid w:val="00FA7C25"/>
    <w:rsid w:val="00FA7E67"/>
    <w:rsid w:val="00FB217C"/>
    <w:rsid w:val="00FC2330"/>
    <w:rsid w:val="00FC255F"/>
    <w:rsid w:val="00FC266C"/>
    <w:rsid w:val="00FD1532"/>
    <w:rsid w:val="00FD1F07"/>
    <w:rsid w:val="00FD29D6"/>
    <w:rsid w:val="00FD40CB"/>
    <w:rsid w:val="00FD5864"/>
    <w:rsid w:val="00FD5A7A"/>
    <w:rsid w:val="00FD61E1"/>
    <w:rsid w:val="00FD627C"/>
    <w:rsid w:val="00FD6562"/>
    <w:rsid w:val="00FD6D14"/>
    <w:rsid w:val="00FD7810"/>
    <w:rsid w:val="00FD7DBD"/>
    <w:rsid w:val="00FE056C"/>
    <w:rsid w:val="00FE2154"/>
    <w:rsid w:val="00FE2949"/>
    <w:rsid w:val="00FE3F41"/>
    <w:rsid w:val="00FE4852"/>
    <w:rsid w:val="00FE4C58"/>
    <w:rsid w:val="00FE7115"/>
    <w:rsid w:val="00FF1D57"/>
    <w:rsid w:val="00FF25E5"/>
    <w:rsid w:val="00FF2F7F"/>
    <w:rsid w:val="00FF6D69"/>
    <w:rsid w:val="00FF6DF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04CE1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3E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nhideWhenUsed/>
    <w:qFormat/>
    <w:rsid w:val="00656A3A"/>
    <w:pPr>
      <w:numPr>
        <w:ilvl w:val="3"/>
      </w:numPr>
      <w:outlineLvl w:val="3"/>
    </w:pPr>
    <w:rPr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239D68-E841-4EA2-935D-9E4B8546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3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형진</cp:lastModifiedBy>
  <cp:revision>17</cp:revision>
  <dcterms:created xsi:type="dcterms:W3CDTF">2020-09-01T09:50:00Z</dcterms:created>
  <dcterms:modified xsi:type="dcterms:W3CDTF">2020-09-05T13:17:00Z</dcterms:modified>
</cp:coreProperties>
</file>